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B0734" w14:textId="77777777" w:rsidR="00ED7F65" w:rsidRDefault="00AB5F8E" w:rsidP="00AB5F8E">
      <w:pPr>
        <w:spacing w:afterLines="50" w:after="161" w:line="700" w:lineRule="exact"/>
        <w:ind w:firstLineChars="300" w:firstLine="1084"/>
        <w:rPr>
          <w:rFonts w:ascii="方正小标宋_GBK" w:eastAsia="方正小标宋_GBK" w:hAnsiTheme="minorEastAsia" w:cs="华文中宋"/>
          <w:b/>
          <w:sz w:val="36"/>
          <w:szCs w:val="36"/>
        </w:rPr>
      </w:pPr>
      <w:r>
        <w:rPr>
          <w:rFonts w:ascii="方正小标宋_GBK" w:eastAsia="方正小标宋_GBK" w:hAnsiTheme="minorEastAsia" w:cs="华文中宋" w:hint="eastAsia"/>
          <w:b/>
          <w:sz w:val="36"/>
          <w:szCs w:val="36"/>
        </w:rPr>
        <w:t>关于参保职工中止缴纳社会保险费的通知</w:t>
      </w:r>
    </w:p>
    <w:p w14:paraId="34672237" w14:textId="77777777" w:rsidR="00ED7F65" w:rsidRDefault="00ED7F65" w:rsidP="00AB5F8E">
      <w:pPr>
        <w:spacing w:afterLines="50" w:after="161" w:line="300" w:lineRule="exact"/>
        <w:jc w:val="center"/>
        <w:rPr>
          <w:rFonts w:ascii="仿宋" w:eastAsia="仿宋" w:hAnsi="仿宋"/>
          <w:sz w:val="36"/>
          <w:szCs w:val="36"/>
        </w:rPr>
      </w:pPr>
    </w:p>
    <w:p w14:paraId="2BC83179" w14:textId="77777777" w:rsidR="00ED7F65" w:rsidRDefault="00AB5F8E">
      <w:pPr>
        <w:spacing w:line="560" w:lineRule="exact"/>
        <w:ind w:firstLineChars="200" w:firstLine="640"/>
        <w:rPr>
          <w:rFonts w:ascii="仿宋" w:eastAsia="仿宋" w:hAnsi="仿宋"/>
          <w:sz w:val="32"/>
          <w:szCs w:val="32"/>
        </w:rPr>
      </w:pPr>
      <w:r>
        <w:rPr>
          <w:rFonts w:ascii="仿宋" w:eastAsia="仿宋" w:hAnsi="仿宋" w:hint="eastAsia"/>
          <w:sz w:val="32"/>
          <w:szCs w:val="32"/>
        </w:rPr>
        <w:t>为贯彻落实养老保险关系转移接续相关政策，保障职工按时享受社会保险待遇，根据《关于转发人力资源社会保障部</w:t>
      </w:r>
      <w:r>
        <w:rPr>
          <w:rFonts w:ascii="仿宋" w:eastAsia="仿宋" w:hAnsi="仿宋"/>
          <w:sz w:val="32"/>
          <w:szCs w:val="32"/>
        </w:rPr>
        <w:t xml:space="preserve"> </w:t>
      </w:r>
      <w:r>
        <w:rPr>
          <w:rFonts w:ascii="仿宋" w:eastAsia="仿宋" w:hAnsi="仿宋" w:hint="eastAsia"/>
          <w:sz w:val="32"/>
          <w:szCs w:val="32"/>
        </w:rPr>
        <w:t>财政部城镇企业职工基本养老保险关系转移接续暂行办法的通知》（国办发〔</w:t>
      </w:r>
      <w:r>
        <w:rPr>
          <w:rFonts w:ascii="仿宋" w:eastAsia="仿宋" w:hAnsi="仿宋"/>
          <w:sz w:val="32"/>
          <w:szCs w:val="32"/>
        </w:rPr>
        <w:t>2009</w:t>
      </w:r>
      <w:r>
        <w:rPr>
          <w:rFonts w:ascii="仿宋" w:eastAsia="仿宋" w:hAnsi="仿宋" w:hint="eastAsia"/>
          <w:sz w:val="32"/>
          <w:szCs w:val="32"/>
        </w:rPr>
        <w:t>〕</w:t>
      </w:r>
      <w:r>
        <w:rPr>
          <w:rFonts w:ascii="仿宋" w:eastAsia="仿宋" w:hAnsi="仿宋"/>
          <w:sz w:val="32"/>
          <w:szCs w:val="32"/>
        </w:rPr>
        <w:t>66</w:t>
      </w:r>
      <w:r>
        <w:rPr>
          <w:rFonts w:ascii="仿宋" w:eastAsia="仿宋" w:hAnsi="仿宋" w:hint="eastAsia"/>
          <w:sz w:val="32"/>
          <w:szCs w:val="32"/>
        </w:rPr>
        <w:t>号）等规定，对即将到达法定退休年龄，非我市户籍，且在我市养老保险缴费年限不满</w:t>
      </w:r>
      <w:r>
        <w:rPr>
          <w:rFonts w:ascii="仿宋" w:eastAsia="仿宋" w:hAnsi="仿宋"/>
          <w:sz w:val="32"/>
          <w:szCs w:val="32"/>
        </w:rPr>
        <w:t>10</w:t>
      </w:r>
      <w:r>
        <w:rPr>
          <w:rFonts w:ascii="仿宋" w:eastAsia="仿宋" w:hAnsi="仿宋" w:hint="eastAsia"/>
          <w:sz w:val="32"/>
          <w:szCs w:val="32"/>
        </w:rPr>
        <w:t>年的人员，在我市的社保关系将予中止。相关人员信息见附件，请用人单位及时为其办理养老保险关系中止并通知本人办理转移手续。</w:t>
      </w:r>
    </w:p>
    <w:p w14:paraId="2D509787" w14:textId="77777777" w:rsidR="00ED7F65" w:rsidRDefault="00AB5F8E">
      <w:pPr>
        <w:spacing w:line="560" w:lineRule="exact"/>
        <w:ind w:firstLine="630"/>
        <w:rPr>
          <w:rFonts w:ascii="仿宋" w:eastAsia="仿宋" w:hAnsi="仿宋"/>
          <w:sz w:val="32"/>
          <w:szCs w:val="32"/>
        </w:rPr>
      </w:pPr>
      <w:r>
        <w:rPr>
          <w:rFonts w:ascii="仿宋" w:eastAsia="仿宋" w:hAnsi="仿宋" w:hint="eastAsia"/>
          <w:sz w:val="32"/>
          <w:szCs w:val="32"/>
        </w:rPr>
        <w:t>特此通知。</w:t>
      </w:r>
    </w:p>
    <w:p w14:paraId="58E12115" w14:textId="77777777" w:rsidR="00ED7F65" w:rsidRDefault="00AB5F8E">
      <w:pPr>
        <w:spacing w:line="560" w:lineRule="exact"/>
        <w:ind w:firstLineChars="200"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1</w:t>
      </w:r>
      <w:r>
        <w:rPr>
          <w:rFonts w:ascii="仿宋" w:eastAsia="仿宋" w:hAnsi="仿宋" w:hint="eastAsia"/>
          <w:sz w:val="32"/>
          <w:szCs w:val="32"/>
        </w:rPr>
        <w:t>：相关人员信息表</w:t>
      </w:r>
    </w:p>
    <w:p w14:paraId="1046AC39" w14:textId="77777777" w:rsidR="00ED7F65" w:rsidRDefault="00AB5F8E">
      <w:pPr>
        <w:spacing w:line="560" w:lineRule="exact"/>
        <w:ind w:firstLineChars="200"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2</w:t>
      </w:r>
      <w:r>
        <w:rPr>
          <w:rFonts w:ascii="仿宋" w:eastAsia="仿宋" w:hAnsi="仿宋" w:hint="eastAsia"/>
          <w:sz w:val="32"/>
          <w:szCs w:val="32"/>
        </w:rPr>
        <w:t>：国家和省相关政策规定</w:t>
      </w:r>
    </w:p>
    <w:p w14:paraId="2807B25F" w14:textId="77777777" w:rsidR="00ED7F65" w:rsidRDefault="00ED7F65">
      <w:pPr>
        <w:spacing w:line="560" w:lineRule="exact"/>
        <w:ind w:firstLineChars="1550" w:firstLine="4960"/>
        <w:rPr>
          <w:rFonts w:ascii="仿宋" w:eastAsia="仿宋" w:hAnsi="仿宋"/>
          <w:sz w:val="32"/>
          <w:szCs w:val="32"/>
        </w:rPr>
      </w:pPr>
    </w:p>
    <w:p w14:paraId="563022F8" w14:textId="77777777" w:rsidR="00ED7F65" w:rsidRDefault="00ED7F65">
      <w:pPr>
        <w:spacing w:line="560" w:lineRule="exact"/>
        <w:ind w:firstLineChars="1550" w:firstLine="4960"/>
        <w:rPr>
          <w:rFonts w:ascii="仿宋" w:eastAsia="仿宋" w:hAnsi="仿宋"/>
          <w:sz w:val="32"/>
          <w:szCs w:val="32"/>
        </w:rPr>
      </w:pPr>
    </w:p>
    <w:p w14:paraId="71A77581" w14:textId="77777777" w:rsidR="00ED7F65" w:rsidRDefault="00ED7F65">
      <w:pPr>
        <w:spacing w:line="560" w:lineRule="exact"/>
        <w:ind w:firstLineChars="1550" w:firstLine="4960"/>
        <w:rPr>
          <w:rFonts w:ascii="仿宋" w:eastAsia="仿宋" w:hAnsi="仿宋"/>
          <w:sz w:val="32"/>
          <w:szCs w:val="32"/>
        </w:rPr>
      </w:pPr>
    </w:p>
    <w:p w14:paraId="738EA7A6" w14:textId="3383A234" w:rsidR="00ED7F65" w:rsidRDefault="00AB5F8E" w:rsidP="00AB5F8E">
      <w:pPr>
        <w:spacing w:line="560" w:lineRule="exact"/>
        <w:rPr>
          <w:rFonts w:ascii="仿宋" w:eastAsia="仿宋" w:hAnsi="仿宋"/>
          <w:sz w:val="32"/>
          <w:szCs w:val="32"/>
        </w:rPr>
      </w:pPr>
      <w:r>
        <w:rPr>
          <w:rFonts w:ascii="仿宋" w:eastAsia="仿宋" w:hAnsi="仿宋" w:hint="eastAsia"/>
          <w:sz w:val="32"/>
          <w:szCs w:val="32"/>
        </w:rPr>
        <w:t xml:space="preserve">                               </w:t>
      </w:r>
    </w:p>
    <w:p w14:paraId="196EF6EB" w14:textId="77777777" w:rsidR="00ED7F65" w:rsidRDefault="00ED7F65">
      <w:pPr>
        <w:spacing w:line="560" w:lineRule="exact"/>
        <w:ind w:firstLineChars="1550" w:firstLine="4960"/>
        <w:rPr>
          <w:rFonts w:ascii="仿宋" w:eastAsia="仿宋" w:hAnsi="仿宋"/>
          <w:sz w:val="32"/>
          <w:szCs w:val="32"/>
        </w:rPr>
      </w:pPr>
    </w:p>
    <w:p w14:paraId="120B3C37" w14:textId="77777777" w:rsidR="00ED7F65" w:rsidRDefault="00AB5F8E">
      <w:pPr>
        <w:spacing w:line="560" w:lineRule="exact"/>
        <w:ind w:firstLineChars="1550" w:firstLine="4960"/>
        <w:rPr>
          <w:rFonts w:ascii="仿宋" w:eastAsia="仿宋" w:hAnsi="仿宋"/>
          <w:sz w:val="32"/>
          <w:szCs w:val="32"/>
        </w:rPr>
      </w:pPr>
      <w:r>
        <w:rPr>
          <w:rFonts w:ascii="仿宋" w:eastAsia="仿宋" w:hAnsi="仿宋" w:hint="eastAsia"/>
          <w:sz w:val="32"/>
          <w:szCs w:val="32"/>
        </w:rPr>
        <w:t>南京市社会保险管理中心</w:t>
      </w:r>
    </w:p>
    <w:p w14:paraId="148922CD" w14:textId="024AC380" w:rsidR="00ED7F65" w:rsidRDefault="00AB5F8E">
      <w:pPr>
        <w:spacing w:line="560" w:lineRule="exact"/>
        <w:ind w:firstLineChars="1750" w:firstLine="5600"/>
        <w:rPr>
          <w:rFonts w:ascii="仿宋" w:eastAsia="仿宋" w:hAnsi="仿宋"/>
          <w:sz w:val="32"/>
          <w:szCs w:val="32"/>
        </w:rPr>
      </w:pPr>
      <w:r>
        <w:rPr>
          <w:rFonts w:ascii="仿宋" w:eastAsia="仿宋" w:hAnsi="仿宋"/>
          <w:sz w:val="32"/>
          <w:szCs w:val="32"/>
        </w:rPr>
        <w:t>2025</w:t>
      </w:r>
      <w:r>
        <w:rPr>
          <w:rFonts w:ascii="仿宋" w:eastAsia="仿宋" w:hAnsi="仿宋" w:hint="eastAsia"/>
          <w:sz w:val="32"/>
          <w:szCs w:val="32"/>
        </w:rPr>
        <w:t xml:space="preserve">年11月25日 </w:t>
      </w:r>
    </w:p>
    <w:p w14:paraId="7464AA8E" w14:textId="2CCBC28A" w:rsidR="00ED7F65" w:rsidRDefault="00ED7F65" w:rsidP="00AB5F8E">
      <w:pPr>
        <w:spacing w:line="560" w:lineRule="exact"/>
        <w:rPr>
          <w:rFonts w:ascii="方正仿宋_GBK" w:eastAsia="方正仿宋_GBK"/>
          <w:sz w:val="32"/>
          <w:szCs w:val="32"/>
        </w:rPr>
      </w:pPr>
    </w:p>
    <w:p w14:paraId="6250095A" w14:textId="77777777" w:rsidR="00AB5F8E" w:rsidRDefault="00AB5F8E" w:rsidP="00AB5F8E">
      <w:pPr>
        <w:spacing w:line="560" w:lineRule="exact"/>
        <w:rPr>
          <w:rFonts w:ascii="仿宋" w:eastAsia="仿宋" w:hAnsi="仿宋"/>
          <w:sz w:val="32"/>
          <w:szCs w:val="32"/>
        </w:rPr>
      </w:pPr>
    </w:p>
    <w:tbl>
      <w:tblPr>
        <w:tblpPr w:leftFromText="180" w:rightFromText="180" w:vertAnchor="text" w:horzAnchor="page" w:tblpX="844" w:tblpY="571"/>
        <w:tblOverlap w:val="never"/>
        <w:tblW w:w="10470" w:type="dxa"/>
        <w:tblLook w:val="04A0" w:firstRow="1" w:lastRow="0" w:firstColumn="1" w:lastColumn="0" w:noHBand="0" w:noVBand="1"/>
      </w:tblPr>
      <w:tblGrid>
        <w:gridCol w:w="716"/>
        <w:gridCol w:w="1163"/>
        <w:gridCol w:w="5394"/>
        <w:gridCol w:w="1382"/>
        <w:gridCol w:w="1828"/>
      </w:tblGrid>
      <w:tr w:rsidR="00ED7F65" w14:paraId="423D50E3" w14:textId="77777777">
        <w:trPr>
          <w:trHeight w:val="540"/>
        </w:trPr>
        <w:tc>
          <w:tcPr>
            <w:tcW w:w="10482" w:type="dxa"/>
            <w:gridSpan w:val="5"/>
            <w:tcBorders>
              <w:top w:val="nil"/>
              <w:left w:val="nil"/>
              <w:bottom w:val="nil"/>
              <w:right w:val="nil"/>
            </w:tcBorders>
            <w:shd w:val="clear" w:color="auto" w:fill="auto"/>
            <w:noWrap/>
            <w:vAlign w:val="center"/>
          </w:tcPr>
          <w:p w14:paraId="093AAC9E" w14:textId="77777777" w:rsidR="00AB5F8E" w:rsidRDefault="00AB5F8E" w:rsidP="00AB5F8E">
            <w:pPr>
              <w:widowControl/>
              <w:textAlignment w:val="center"/>
              <w:rPr>
                <w:rFonts w:ascii="宋体" w:hAnsi="宋体" w:cs="宋体"/>
                <w:b/>
                <w:bCs/>
                <w:color w:val="000000"/>
                <w:kern w:val="0"/>
                <w:sz w:val="28"/>
                <w:szCs w:val="28"/>
                <w:lang w:bidi="ar"/>
              </w:rPr>
            </w:pPr>
          </w:p>
          <w:p w14:paraId="5BF27CEE" w14:textId="77777777" w:rsidR="00AB5F8E" w:rsidRDefault="00AB5F8E" w:rsidP="00AB5F8E">
            <w:pPr>
              <w:spacing w:line="560" w:lineRule="exact"/>
              <w:ind w:firstLineChars="100" w:firstLine="320"/>
              <w:rPr>
                <w:rFonts w:ascii="仿宋" w:eastAsia="仿宋" w:hAnsi="仿宋"/>
                <w:sz w:val="32"/>
                <w:szCs w:val="32"/>
              </w:rPr>
            </w:pPr>
          </w:p>
          <w:p w14:paraId="40EFA422" w14:textId="5FF74981" w:rsidR="00AB5F8E" w:rsidRPr="00AB5F8E" w:rsidRDefault="00AB5F8E" w:rsidP="00AB5F8E">
            <w:pPr>
              <w:spacing w:line="560" w:lineRule="exact"/>
              <w:ind w:firstLineChars="100" w:firstLine="320"/>
              <w:rPr>
                <w:rFonts w:ascii="仿宋" w:eastAsia="仿宋" w:hAnsi="仿宋"/>
                <w:sz w:val="32"/>
                <w:szCs w:val="32"/>
              </w:rPr>
            </w:pPr>
            <w:r>
              <w:rPr>
                <w:rFonts w:ascii="仿宋" w:eastAsia="仿宋" w:hAnsi="仿宋" w:hint="eastAsia"/>
                <w:sz w:val="32"/>
                <w:szCs w:val="32"/>
              </w:rPr>
              <w:lastRenderedPageBreak/>
              <w:t>附</w:t>
            </w:r>
            <w:r>
              <w:rPr>
                <w:rFonts w:ascii="仿宋" w:eastAsia="仿宋" w:hAnsi="仿宋"/>
                <w:sz w:val="32"/>
                <w:szCs w:val="32"/>
              </w:rPr>
              <w:t>1</w:t>
            </w:r>
            <w:r>
              <w:rPr>
                <w:rFonts w:ascii="仿宋" w:eastAsia="仿宋" w:hAnsi="仿宋" w:hint="eastAsia"/>
                <w:sz w:val="32"/>
                <w:szCs w:val="32"/>
              </w:rPr>
              <w:t>：相关人员信息表</w:t>
            </w:r>
          </w:p>
          <w:p w14:paraId="00307F2A" w14:textId="77777777" w:rsidR="00ED7F65" w:rsidRDefault="00AB5F8E">
            <w:pPr>
              <w:widowControl/>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lang w:bidi="ar"/>
              </w:rPr>
              <w:t>关于参保职工暂停缴纳社会保险</w:t>
            </w:r>
            <w:proofErr w:type="gramStart"/>
            <w:r>
              <w:rPr>
                <w:rFonts w:ascii="宋体" w:hAnsi="宋体" w:cs="宋体" w:hint="eastAsia"/>
                <w:b/>
                <w:bCs/>
                <w:color w:val="000000"/>
                <w:kern w:val="0"/>
                <w:sz w:val="28"/>
                <w:szCs w:val="28"/>
                <w:lang w:bidi="ar"/>
              </w:rPr>
              <w:t>费人员</w:t>
            </w:r>
            <w:proofErr w:type="gramEnd"/>
            <w:r>
              <w:rPr>
                <w:rFonts w:ascii="宋体" w:hAnsi="宋体" w:cs="宋体" w:hint="eastAsia"/>
                <w:b/>
                <w:bCs/>
                <w:color w:val="000000"/>
                <w:kern w:val="0"/>
                <w:sz w:val="28"/>
                <w:szCs w:val="28"/>
                <w:lang w:bidi="ar"/>
              </w:rPr>
              <w:t>名单（原法定退休年龄2025年12月）</w:t>
            </w:r>
          </w:p>
        </w:tc>
      </w:tr>
      <w:tr w:rsidR="00ED7F65" w14:paraId="7914C805" w14:textId="77777777">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35EED" w14:textId="77777777" w:rsidR="00ED7F65" w:rsidRDefault="00AB5F8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lastRenderedPageBreak/>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EF297" w14:textId="77777777" w:rsidR="00ED7F65" w:rsidRDefault="00AB5F8E">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单位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78B3B" w14:textId="77777777" w:rsidR="00ED7F65" w:rsidRDefault="00AB5F8E">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5FA79" w14:textId="77777777" w:rsidR="00ED7F65" w:rsidRDefault="00AB5F8E">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人员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9F507" w14:textId="77777777" w:rsidR="00ED7F65" w:rsidRDefault="00AB5F8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经办区划</w:t>
            </w:r>
          </w:p>
        </w:tc>
      </w:tr>
      <w:tr w:rsidR="00ED7F65" w14:paraId="38A5695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47F0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1C5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954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300B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佰德人力资源</w:t>
            </w:r>
            <w:proofErr w:type="gramEnd"/>
            <w:r w:rsidRPr="00FA573F">
              <w:rPr>
                <w:rFonts w:asciiTheme="minorEastAsia" w:eastAsiaTheme="minorEastAsia" w:hAnsiTheme="minorEastAsia" w:cs="Segoe UI"/>
                <w:color w:val="000000"/>
                <w:kern w:val="0"/>
                <w:sz w:val="18"/>
                <w:szCs w:val="18"/>
                <w:lang w:bidi="ar"/>
              </w:rPr>
              <w:t>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3133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637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7BC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02CFC4B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17AE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43A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619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BD8F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w:t>
            </w:r>
            <w:proofErr w:type="gramStart"/>
            <w:r w:rsidRPr="00FA573F">
              <w:rPr>
                <w:rFonts w:asciiTheme="minorEastAsia" w:eastAsiaTheme="minorEastAsia" w:hAnsiTheme="minorEastAsia" w:cs="Segoe UI"/>
                <w:color w:val="000000"/>
                <w:kern w:val="0"/>
                <w:sz w:val="18"/>
                <w:szCs w:val="18"/>
                <w:lang w:bidi="ar"/>
              </w:rPr>
              <w:t>东恒国际</w:t>
            </w:r>
            <w:proofErr w:type="gramEnd"/>
            <w:r w:rsidRPr="00FA573F">
              <w:rPr>
                <w:rFonts w:asciiTheme="minorEastAsia" w:eastAsiaTheme="minorEastAsia" w:hAnsiTheme="minorEastAsia" w:cs="Segoe UI"/>
                <w:color w:val="000000"/>
                <w:kern w:val="0"/>
                <w:sz w:val="18"/>
                <w:szCs w:val="18"/>
                <w:lang w:bidi="ar"/>
              </w:rPr>
              <w:t>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B6B9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953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6EF4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380D4C2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175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EFB1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170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0480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高速公路能源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4323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647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1DE8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1641FFD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FAD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1E0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3776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BFAF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领航服务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D85B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558089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01F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578CD41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2E27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F7A8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318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B025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省苏食肉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710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63810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A2DA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057995F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EAB0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6AA6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318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0AF5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省苏食肉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EE0F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32210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06C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3421F70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A99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6321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318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71B1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省苏食肉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E56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69871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DD45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410D09C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5AB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B85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66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0009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省外事服务中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16C0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64603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4F55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5582A2C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2A94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0403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05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1D0C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w:t>
            </w:r>
            <w:proofErr w:type="gramStart"/>
            <w:r w:rsidRPr="00FA573F">
              <w:rPr>
                <w:rFonts w:asciiTheme="minorEastAsia" w:eastAsiaTheme="minorEastAsia" w:hAnsiTheme="minorEastAsia" w:cs="Segoe UI"/>
                <w:color w:val="000000"/>
                <w:kern w:val="0"/>
                <w:sz w:val="18"/>
                <w:szCs w:val="18"/>
                <w:lang w:bidi="ar"/>
              </w:rPr>
              <w:t>苏浩</w:t>
            </w:r>
            <w:proofErr w:type="gramEnd"/>
            <w:r w:rsidRPr="00FA573F">
              <w:rPr>
                <w:rFonts w:asciiTheme="minorEastAsia" w:eastAsiaTheme="minorEastAsia" w:hAnsiTheme="minorEastAsia" w:cs="Segoe UI"/>
                <w:color w:val="000000"/>
                <w:kern w:val="0"/>
                <w:sz w:val="18"/>
                <w:szCs w:val="18"/>
                <w:lang w:bidi="ar"/>
              </w:rPr>
              <w:t>外</w:t>
            </w:r>
            <w:proofErr w:type="gramStart"/>
            <w:r w:rsidRPr="00FA573F">
              <w:rPr>
                <w:rFonts w:asciiTheme="minorEastAsia" w:eastAsiaTheme="minorEastAsia" w:hAnsiTheme="minorEastAsia" w:cs="Segoe UI"/>
                <w:color w:val="000000"/>
                <w:kern w:val="0"/>
                <w:sz w:val="18"/>
                <w:szCs w:val="18"/>
                <w:lang w:bidi="ar"/>
              </w:rPr>
              <w:t>服企业</w:t>
            </w:r>
            <w:proofErr w:type="gramEnd"/>
            <w:r w:rsidRPr="00FA573F">
              <w:rPr>
                <w:rFonts w:asciiTheme="minorEastAsia" w:eastAsiaTheme="minorEastAsia" w:hAnsiTheme="minorEastAsia" w:cs="Segoe UI"/>
                <w:color w:val="000000"/>
                <w:kern w:val="0"/>
                <w:sz w:val="18"/>
                <w:szCs w:val="18"/>
                <w:lang w:bidi="ar"/>
              </w:rPr>
              <w:t>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649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5905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B4E7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16D5D63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2DF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1190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085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2A6D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苏鹰人才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B5E8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8622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F28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0B1A22F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5056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2430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836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FFEF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江苏宿淮盐</w:t>
            </w:r>
            <w:proofErr w:type="gramEnd"/>
            <w:r w:rsidRPr="00FA573F">
              <w:rPr>
                <w:rFonts w:asciiTheme="minorEastAsia" w:eastAsiaTheme="minorEastAsia" w:hAnsiTheme="minorEastAsia" w:cs="Segoe UI"/>
                <w:color w:val="000000"/>
                <w:kern w:val="0"/>
                <w:sz w:val="18"/>
                <w:szCs w:val="18"/>
                <w:lang w:bidi="ar"/>
              </w:rPr>
              <w:t>高速公路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ABE1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58466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098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0921A58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8FCD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45E0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33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DA02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江苏众杰人力资源</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F16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75688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9D2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632B681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6B9B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3798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157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8BD0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百江液化气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178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30437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11C9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71C7930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AF25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9E40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402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793A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肯德基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49B7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16126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874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38F83CB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AF4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6B1D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30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9AD0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第四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0D2C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1756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528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64BB7D0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29C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6476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767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E321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银茂铅锌矿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B734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32918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EC62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165B45B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28F7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6C85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619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0832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雨花润雨环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1919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47340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99D4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77ED58E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6A7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A1B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619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432E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雨花润雨环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65AC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52837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D4E3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17531A3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D71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D37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619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75B0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雨花润雨环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070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63279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384D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1EE9F3A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24C9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2DB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193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EB4C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上海外服江苏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467A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0736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8F29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7F4844F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A145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948A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193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31F5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上海外服江苏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488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1681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EEDD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4D06743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6A04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A04B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193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E727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上海外服江苏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604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18010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D03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63BBB1A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B3A2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F258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354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3614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上海外服江苏人力资源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8107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4780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10C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6F2E680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D7A0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E4C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7880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2497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上海中企人力事务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398B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3187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5566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47BF7E7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2FAB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AA1D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88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8485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中国石化集团共享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B9DA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20243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517A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市本级</w:t>
            </w:r>
          </w:p>
        </w:tc>
      </w:tr>
      <w:tr w:rsidR="00ED7F65" w14:paraId="40EE07B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AAE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8F8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767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1676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爱</w:t>
            </w:r>
            <w:proofErr w:type="gramStart"/>
            <w:r w:rsidRPr="00FA573F">
              <w:rPr>
                <w:rFonts w:asciiTheme="minorEastAsia" w:eastAsiaTheme="minorEastAsia" w:hAnsiTheme="minorEastAsia" w:cs="Segoe UI"/>
                <w:color w:val="000000"/>
                <w:kern w:val="0"/>
                <w:sz w:val="18"/>
                <w:szCs w:val="18"/>
                <w:lang w:bidi="ar"/>
              </w:rPr>
              <w:t>玛</w:t>
            </w:r>
            <w:proofErr w:type="gramEnd"/>
            <w:r w:rsidRPr="00FA573F">
              <w:rPr>
                <w:rFonts w:asciiTheme="minorEastAsia" w:eastAsiaTheme="minorEastAsia" w:hAnsiTheme="minorEastAsia" w:cs="Segoe UI"/>
                <w:color w:val="000000"/>
                <w:kern w:val="0"/>
                <w:sz w:val="18"/>
                <w:szCs w:val="18"/>
                <w:lang w:bidi="ar"/>
              </w:rPr>
              <w:t>客服务产业（中国）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E6C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8653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E80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7EE5B56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C5A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628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332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B387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爱</w:t>
            </w:r>
            <w:proofErr w:type="gramStart"/>
            <w:r w:rsidRPr="00FA573F">
              <w:rPr>
                <w:rFonts w:asciiTheme="minorEastAsia" w:eastAsiaTheme="minorEastAsia" w:hAnsiTheme="minorEastAsia" w:cs="Segoe UI"/>
                <w:color w:val="000000"/>
                <w:kern w:val="0"/>
                <w:sz w:val="18"/>
                <w:szCs w:val="18"/>
                <w:lang w:bidi="ar"/>
              </w:rPr>
              <w:t>玛</w:t>
            </w:r>
            <w:proofErr w:type="gramEnd"/>
            <w:r w:rsidRPr="00FA573F">
              <w:rPr>
                <w:rFonts w:asciiTheme="minorEastAsia" w:eastAsiaTheme="minorEastAsia" w:hAnsiTheme="minorEastAsia" w:cs="Segoe UI"/>
                <w:color w:val="000000"/>
                <w:kern w:val="0"/>
                <w:sz w:val="18"/>
                <w:szCs w:val="18"/>
                <w:lang w:bidi="ar"/>
              </w:rPr>
              <w:t>客服务产业（中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F3B5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7560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E55F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6F4A110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6A28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70D1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170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F8F0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道通期货经纪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A7BD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0356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A8C3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534A0E3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F84A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0009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212C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F629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6128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C64A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5585433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913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9425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2948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4DED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596507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10FD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79BFC2A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D06A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1300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9A6D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4632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33062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7E2F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5F860F8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4E3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D92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C1EC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B0B8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3939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DF33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483D2E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8852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C3E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69B5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江苏动铁人力资源</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FE3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94040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995E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28CF62C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4EB5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18EA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DC57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江苏动铁人力资源</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48A8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26529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C502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9886D3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F234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C8A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52FF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江苏动铁人力资源</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394E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533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ECE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55501DC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23FF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A5E5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CC71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江苏动铁人力资源</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75B7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5008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12C3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7BE00F5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5ADC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4ED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DB4F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江苏动铁人力资源</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85C4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89078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245B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565E0E5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45EC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AEAC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7D22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江苏动铁人力资源</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DA9F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1977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69F6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3F5F641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894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D002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2607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9298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昊润船舶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730F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8719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313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63A5C59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76AE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A12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9770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E98B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河海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887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6726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D3E2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6B7EC0A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07D4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A6BA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688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4C06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w:t>
            </w:r>
            <w:proofErr w:type="gramStart"/>
            <w:r w:rsidRPr="00FA573F">
              <w:rPr>
                <w:rFonts w:asciiTheme="minorEastAsia" w:eastAsiaTheme="minorEastAsia" w:hAnsiTheme="minorEastAsia" w:cs="Segoe UI"/>
                <w:color w:val="000000"/>
                <w:kern w:val="0"/>
                <w:sz w:val="18"/>
                <w:szCs w:val="18"/>
                <w:lang w:bidi="ar"/>
              </w:rPr>
              <w:t>恒馨源</w:t>
            </w:r>
            <w:proofErr w:type="gramEnd"/>
            <w:r w:rsidRPr="00FA573F">
              <w:rPr>
                <w:rFonts w:asciiTheme="minorEastAsia" w:eastAsiaTheme="minorEastAsia" w:hAnsiTheme="minorEastAsia" w:cs="Segoe UI"/>
                <w:color w:val="000000"/>
                <w:kern w:val="0"/>
                <w:sz w:val="18"/>
                <w:szCs w:val="18"/>
                <w:lang w:bidi="ar"/>
              </w:rPr>
              <w:t>服务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F20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4249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B667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1593B26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F2E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A14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688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890D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w:t>
            </w:r>
            <w:proofErr w:type="gramStart"/>
            <w:r w:rsidRPr="00FA573F">
              <w:rPr>
                <w:rFonts w:asciiTheme="minorEastAsia" w:eastAsiaTheme="minorEastAsia" w:hAnsiTheme="minorEastAsia" w:cs="Segoe UI"/>
                <w:color w:val="000000"/>
                <w:kern w:val="0"/>
                <w:sz w:val="18"/>
                <w:szCs w:val="18"/>
                <w:lang w:bidi="ar"/>
              </w:rPr>
              <w:t>恒馨源</w:t>
            </w:r>
            <w:proofErr w:type="gramEnd"/>
            <w:r w:rsidRPr="00FA573F">
              <w:rPr>
                <w:rFonts w:asciiTheme="minorEastAsia" w:eastAsiaTheme="minorEastAsia" w:hAnsiTheme="minorEastAsia" w:cs="Segoe UI"/>
                <w:color w:val="000000"/>
                <w:kern w:val="0"/>
                <w:sz w:val="18"/>
                <w:szCs w:val="18"/>
                <w:lang w:bidi="ar"/>
              </w:rPr>
              <w:t>服务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EAD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7915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2BA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646BE7E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ED1E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C6AE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618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AD07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衡芃土地房地产资产评估造价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E6D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74916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986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29828F2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9109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84CE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5244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B300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基久网络科技有限公司苏信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748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9217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B50E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3833DF7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9F3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F971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7188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E397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嘉羽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6403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1737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AE9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35D0751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484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7CC6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417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80E0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金天业会计师事务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1C1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02512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86BB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635BA52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EF1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A90E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52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8216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京安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5EB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41270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6A23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5BD93A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87C0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73FE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52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E760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京安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E75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1910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3113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780D7D4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8F1F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0F56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52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446D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京安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9634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073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5A62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5138C42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FD67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F14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7356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BE23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康龙医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BDD4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98067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F7C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3A074BE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B1FA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3B69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228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B3BF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康兴医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F26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98522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5861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7FB00B6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F828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BB0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324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209E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江苏零典物业</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3B12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6380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2BFD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3CB1569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72F6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A7D5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9519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D404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省华厦工程项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5963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16587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AAD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6A9B546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097F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147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97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D4A0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省苏</w:t>
            </w:r>
            <w:proofErr w:type="gramStart"/>
            <w:r w:rsidRPr="00FA573F">
              <w:rPr>
                <w:rFonts w:asciiTheme="minorEastAsia" w:eastAsiaTheme="minorEastAsia" w:hAnsiTheme="minorEastAsia" w:cs="Segoe UI"/>
                <w:color w:val="000000"/>
                <w:kern w:val="0"/>
                <w:sz w:val="18"/>
                <w:szCs w:val="18"/>
                <w:lang w:bidi="ar"/>
              </w:rPr>
              <w:t>计投资</w:t>
            </w:r>
            <w:proofErr w:type="gramEnd"/>
            <w:r w:rsidRPr="00FA573F">
              <w:rPr>
                <w:rFonts w:asciiTheme="minorEastAsia" w:eastAsiaTheme="minorEastAsia" w:hAnsiTheme="minorEastAsia" w:cs="Segoe UI"/>
                <w:color w:val="000000"/>
                <w:kern w:val="0"/>
                <w:sz w:val="18"/>
                <w:szCs w:val="18"/>
                <w:lang w:bidi="ar"/>
              </w:rPr>
              <w:t>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A22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06524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C32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6BAFAB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217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36B7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715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32CE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威华达经贸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CEF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25840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113D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7B1DAC5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5A1B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E523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337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04BC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协武消防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6DB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02292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7F7B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0FE226F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12A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7D7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92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DCF5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轩朗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3D40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57763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3E29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D9EFBE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FFB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B2A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92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B5C7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轩朗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CDA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12483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B00C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2936F1E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2573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C914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92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3FA6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轩朗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885B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42318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C9C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635E18A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95B6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D69E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92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97AF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轩朗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794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14447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2509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12676A1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608D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F3A3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92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3CA5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轩朗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2801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2736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D86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3C97C0A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FDEE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8A3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92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EDF5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轩朗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2783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63404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EC9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114FE5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8CF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1687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469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C7CB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中南建筑产业集团有限责任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EA41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5199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377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6D0AB73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AE8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E240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2477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F55A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艾普拉斯化工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8A4D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17412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1230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2D870D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B848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D7DD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6796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4889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滨江环卫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12B7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77177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6CF0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1878042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0542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8BE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1088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F679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冰鉴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7C2E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3737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8C70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39D32B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86AE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7809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3855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6849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畅盈果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B3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0406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FF23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7D3C4AD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4A16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301A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700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1FF3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葱凌汇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157E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2543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6C05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675A796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FBF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3D6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9868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B7F7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德恩医疗仪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62CA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1036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FEB1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09B033C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E18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BEE2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213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E96E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鼓楼环境卫生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7C0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05073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A80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10CF8A3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B1C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7DA1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244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439E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鼓楼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4A5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8424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051F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71EFFEC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001B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DEA9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244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9EBD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鼓楼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91F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2474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27E5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34A850B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38B5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947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9290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75AF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国科优选食品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4965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1357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FB91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6A38621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4BDD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D78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017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1B7F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金坤人力资源</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1D8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9372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05A4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536F541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0A52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A2A0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017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E45C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金坤人力资源</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3783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2273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847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08B42B5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7F8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0142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39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162D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金朗源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522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91155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C700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2BD2C59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DAAD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531A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432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44A3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九鼎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CCE4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72497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85D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045D766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F38B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31D4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432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D6E0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九鼎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303F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41546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664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CA015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A920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568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7864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4BB0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快海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D39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6329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4881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6C3CD9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AE59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1A4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986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FE6C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朗易人力资源有限公司第一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AC38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1677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1C2B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08D455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2304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0245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0039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EDB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力拓电缆桥架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3212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2024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7B4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15E1AE1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052E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18C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9460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B874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立托德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7D2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6191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954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2FA6902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1F90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C594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208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79A0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亮钢金属材料</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CCEA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8875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587A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0D053E9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2E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52F1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50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1077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闽运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8F62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76439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84E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C1BB67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0689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B868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56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B91A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凝之慧服饰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14D9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1778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C9F7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7CE1AE7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10A4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81E4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535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74F1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荣培酒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E1C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33286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B724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6B6359B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1BF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E35A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5555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AE97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瑞海金属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4B3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7350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7EAC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3628E1D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E202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574B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700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E687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圣文人力资源管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005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62397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5ED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6C69E9E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257A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8945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774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2DFE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盛发种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AD70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05788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C55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1C4A344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7174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1406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174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581B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师范大学附属中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E473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48397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389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13033CF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7442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E803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10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1EBF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世</w:t>
            </w:r>
            <w:proofErr w:type="gramEnd"/>
            <w:r w:rsidRPr="00FA573F">
              <w:rPr>
                <w:rFonts w:asciiTheme="minorEastAsia" w:eastAsiaTheme="minorEastAsia" w:hAnsiTheme="minorEastAsia" w:cs="Segoe UI"/>
                <w:color w:val="000000"/>
                <w:kern w:val="0"/>
                <w:sz w:val="18"/>
                <w:szCs w:val="18"/>
                <w:lang w:bidi="ar"/>
              </w:rPr>
              <w:t>群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F93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59588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B220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39F023F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E049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4CC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9446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BB4B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百城厨房设备销售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0DB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4173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C429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1AD43CE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18FC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AE61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036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B949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w:t>
            </w:r>
            <w:proofErr w:type="gramStart"/>
            <w:r w:rsidRPr="00FA573F">
              <w:rPr>
                <w:rFonts w:asciiTheme="minorEastAsia" w:eastAsiaTheme="minorEastAsia" w:hAnsiTheme="minorEastAsia" w:cs="Segoe UI"/>
                <w:color w:val="000000"/>
                <w:kern w:val="0"/>
                <w:sz w:val="18"/>
                <w:szCs w:val="18"/>
                <w:lang w:bidi="ar"/>
              </w:rPr>
              <w:t>区启澄文化</w:t>
            </w:r>
            <w:proofErr w:type="gramEnd"/>
            <w:r w:rsidRPr="00FA573F">
              <w:rPr>
                <w:rFonts w:asciiTheme="minorEastAsia" w:eastAsiaTheme="minorEastAsia" w:hAnsiTheme="minorEastAsia" w:cs="Segoe UI"/>
                <w:color w:val="000000"/>
                <w:kern w:val="0"/>
                <w:sz w:val="18"/>
                <w:szCs w:val="18"/>
                <w:lang w:bidi="ar"/>
              </w:rPr>
              <w:t>传播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33D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98680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E52A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17C653D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2FB0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CE5E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46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7935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鼓楼区兴辉煌</w:t>
            </w:r>
            <w:proofErr w:type="gramEnd"/>
            <w:r w:rsidRPr="00FA573F">
              <w:rPr>
                <w:rFonts w:asciiTheme="minorEastAsia" w:eastAsiaTheme="minorEastAsia" w:hAnsiTheme="minorEastAsia" w:cs="Segoe UI"/>
                <w:color w:val="000000"/>
                <w:kern w:val="0"/>
                <w:sz w:val="18"/>
                <w:szCs w:val="18"/>
                <w:lang w:bidi="ar"/>
              </w:rPr>
              <w:t>食品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826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4675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D224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7BE5062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19F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44D8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512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2A0C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顺亦平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F6C5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37503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160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1F4A3FC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7C7B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DA16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64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0B01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天正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C949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533336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E146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3A218FD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200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77B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7098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A430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通鸿建筑工程</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1A2A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2294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E7D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E1BB02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4CF1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1185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5549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F3ED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威涌沅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BE48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20198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A919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0C9A812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046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6DB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521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6C89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吾爱冷气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A52D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25547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06F7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2EC16A5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8491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ADF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562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0C01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祥越顺机电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9507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81744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6D66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23D5978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68B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D186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786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AF03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晓意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7E16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19246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78E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5063460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7DB0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D97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1535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AC3A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星景润</w:t>
            </w:r>
            <w:proofErr w:type="gramEnd"/>
            <w:r w:rsidRPr="00FA573F">
              <w:rPr>
                <w:rFonts w:asciiTheme="minorEastAsia" w:eastAsiaTheme="minorEastAsia" w:hAnsiTheme="minorEastAsia" w:cs="Segoe UI"/>
                <w:color w:val="000000"/>
                <w:kern w:val="0"/>
                <w:sz w:val="18"/>
                <w:szCs w:val="18"/>
                <w:lang w:bidi="ar"/>
              </w:rPr>
              <w:t>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9103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244734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4B7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7C7BA0D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533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D76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200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2603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益得机电设备维护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B659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9822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2904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9B02C5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F41D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722B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7559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E806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云谷物联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DBF1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0687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BFD5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528533B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6628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C96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990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7795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长城土地房地产资产评估造价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E84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68665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021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77F82D6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DF1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88D8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4090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3459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中心大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4C0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1898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C6EE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05218C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6D94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E0CA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4090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1422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中心大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22A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5023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4F57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65483A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E44D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A6C7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9047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AFCE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深圳汇洁集团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674F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03574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E0DB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0585851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1C64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0FDF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507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2553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苏州苏东吴后勤管理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7111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7569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A4A4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36104A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E295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5D33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242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87C6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小菜园南京餐饮管理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B63D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21588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B681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541B49C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CF68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CE91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71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DDA2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茵梦达传动技术（上海）有限责任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CE9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2563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077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02D66B7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6A34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AFF7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2049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D67E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紫峰商贸有限公司南京紫峰洲际酒店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18B2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4332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0DE4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389AF5B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C7C2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2660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540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799A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紫金信托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1625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74116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40EA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鼓楼区</w:t>
            </w:r>
          </w:p>
        </w:tc>
      </w:tr>
      <w:tr w:rsidR="00ED7F65" w14:paraId="4A3B9B7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3696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2A0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1478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A371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凡新机器人智能科技（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C15A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389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6240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4B1E164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D1B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A057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33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63DB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福州弘嘉多元</w:t>
            </w:r>
            <w:proofErr w:type="gramEnd"/>
            <w:r w:rsidRPr="00FA573F">
              <w:rPr>
                <w:rFonts w:asciiTheme="minorEastAsia" w:eastAsiaTheme="minorEastAsia" w:hAnsiTheme="minorEastAsia" w:cs="Segoe UI"/>
                <w:color w:val="000000"/>
                <w:kern w:val="0"/>
                <w:sz w:val="18"/>
                <w:szCs w:val="18"/>
                <w:lang w:bidi="ar"/>
              </w:rPr>
              <w:t>商业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1D6B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2230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1968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47CC7C1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E807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1F04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FF15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642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75308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8E85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2879C29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730B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0FD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76EE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BDF7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5331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5CDA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7C65458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C3F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7075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6B40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FB14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29469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CB3D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1A1A073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F47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4B8B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4430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2DED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广州</w:t>
            </w:r>
            <w:proofErr w:type="gramStart"/>
            <w:r w:rsidRPr="00FA573F">
              <w:rPr>
                <w:rFonts w:asciiTheme="minorEastAsia" w:eastAsiaTheme="minorEastAsia" w:hAnsiTheme="minorEastAsia" w:cs="Segoe UI"/>
                <w:color w:val="000000"/>
                <w:kern w:val="0"/>
                <w:sz w:val="18"/>
                <w:szCs w:val="18"/>
                <w:lang w:bidi="ar"/>
              </w:rPr>
              <w:t>仕邦</w:t>
            </w:r>
            <w:proofErr w:type="gramEnd"/>
            <w:r w:rsidRPr="00FA573F">
              <w:rPr>
                <w:rFonts w:asciiTheme="minorEastAsia" w:eastAsiaTheme="minorEastAsia" w:hAnsiTheme="minorEastAsia" w:cs="Segoe UI"/>
                <w:color w:val="000000"/>
                <w:kern w:val="0"/>
                <w:sz w:val="18"/>
                <w:szCs w:val="18"/>
                <w:lang w:bidi="ar"/>
              </w:rPr>
              <w:t>人力资源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9F5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3476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3A6A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71667C3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D9F8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CDED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593D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9A7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5787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2C17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03D9B72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3CD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85B3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5275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5FD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04928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943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33B6206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2DF7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003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B080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33EF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506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BA57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0AD840A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19F6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BF95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B886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679F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6849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E30E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2FEE7E3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5332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D35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D14D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723B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953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D1E5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2D40AAA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EAD0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041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069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48AD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福寿康养老服务有限公司江北新区护理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619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9127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4004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13B897E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C75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C25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280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F48F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华宁工程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86C4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5979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6FB1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107995C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C367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701C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84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EBC6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锡高能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8211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7917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D96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23B7EA8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B899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5448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443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2877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现代快报传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51D6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4213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471A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1FFDDC6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1D34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45CB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686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D194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颐源电力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534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163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E01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542C034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6BE7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26B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717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1703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众易东鑫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C94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0093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CF7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4B5DD3B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8D8E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4F2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801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D9A8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安湃声助听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69C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372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906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1E22D04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36CA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B45B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801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9755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安湃声助听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AAB6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4627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12C4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2D2E2D6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B972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8D6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765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8106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达斯</w:t>
            </w:r>
            <w:proofErr w:type="gramStart"/>
            <w:r w:rsidRPr="00FA573F">
              <w:rPr>
                <w:rFonts w:asciiTheme="minorEastAsia" w:eastAsiaTheme="minorEastAsia" w:hAnsiTheme="minorEastAsia" w:cs="Segoe UI"/>
                <w:color w:val="000000"/>
                <w:kern w:val="0"/>
                <w:sz w:val="18"/>
                <w:szCs w:val="18"/>
                <w:lang w:bidi="ar"/>
              </w:rPr>
              <w:t>琪数字</w:t>
            </w:r>
            <w:proofErr w:type="gramEnd"/>
            <w:r w:rsidRPr="00FA573F">
              <w:rPr>
                <w:rFonts w:asciiTheme="minorEastAsia" w:eastAsiaTheme="minorEastAsia" w:hAnsiTheme="minorEastAsia" w:cs="Segoe UI"/>
                <w:color w:val="000000"/>
                <w:kern w:val="0"/>
                <w:sz w:val="18"/>
                <w:szCs w:val="18"/>
                <w:lang w:bidi="ar"/>
              </w:rPr>
              <w:t>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64D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516472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BFFB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5DEF5B2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3910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E6A1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053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8624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大牛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71E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88334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74B9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57C8A65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12A2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456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0874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0371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富安娜家居用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2C6C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8846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030F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5077810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DBE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79C5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71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2413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慧科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FED4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2626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6068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3AA0E5D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994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746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939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38B3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九蜂堂蜂产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6427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0027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1656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5D057FD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9931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CC39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0418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E467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九仑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AE7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5788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7BB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331FC78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EE2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63F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76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9701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聚友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BEE5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19873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7517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7DDCCBF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CA01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2BB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867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3124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路</w:t>
            </w:r>
            <w:proofErr w:type="gramStart"/>
            <w:r w:rsidRPr="00FA573F">
              <w:rPr>
                <w:rFonts w:asciiTheme="minorEastAsia" w:eastAsiaTheme="minorEastAsia" w:hAnsiTheme="minorEastAsia" w:cs="Segoe UI"/>
                <w:color w:val="000000"/>
                <w:kern w:val="0"/>
                <w:sz w:val="18"/>
                <w:szCs w:val="18"/>
                <w:lang w:bidi="ar"/>
              </w:rPr>
              <w:t>易盖登展示</w:t>
            </w:r>
            <w:proofErr w:type="gramEnd"/>
            <w:r w:rsidRPr="00FA573F">
              <w:rPr>
                <w:rFonts w:asciiTheme="minorEastAsia" w:eastAsiaTheme="minorEastAsia" w:hAnsiTheme="minorEastAsia" w:cs="Segoe UI"/>
                <w:color w:val="000000"/>
                <w:kern w:val="0"/>
                <w:sz w:val="18"/>
                <w:szCs w:val="18"/>
                <w:lang w:bidi="ar"/>
              </w:rPr>
              <w:t>用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0143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1013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151D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13CB09C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1545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296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750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4BB0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弄潮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8CF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5441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AC5A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07A8658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268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FF9C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750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1932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弄潮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DB58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02637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693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561FB02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C82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70C0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331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9714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欧瑞森电器销售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FD47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687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B46F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069EF65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2A40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C0F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27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9869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朴朴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6C2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49855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1375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44B90FB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638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3311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608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335A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睿敦</w:t>
            </w:r>
            <w:proofErr w:type="gramEnd"/>
            <w:r w:rsidRPr="00FA573F">
              <w:rPr>
                <w:rFonts w:asciiTheme="minorEastAsia" w:eastAsiaTheme="minorEastAsia" w:hAnsiTheme="minorEastAsia" w:cs="Segoe UI"/>
                <w:color w:val="000000"/>
                <w:kern w:val="0"/>
                <w:sz w:val="18"/>
                <w:szCs w:val="18"/>
                <w:lang w:bidi="ar"/>
              </w:rPr>
              <w:t>企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BF2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7156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8668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7950AB8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E37A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C5D9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935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397C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城市环卫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79B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4845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5403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6CA2C36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1DC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949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380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33AE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文洁花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55F7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61078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4E7A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0F0BF00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A2FE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B5A4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738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5DA6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人力资源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DAAE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33587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D4F3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77090F9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D88C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2703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738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DEF8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人力资源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968B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87354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E75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2EFC0A1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CB7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9B6B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738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4D15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人力资源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A775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21847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F1F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3D0921B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7D01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6F6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078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6963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正隆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C275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9578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EB91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4AC3632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B5F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7608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4274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7C08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玄武华</w:t>
            </w:r>
            <w:proofErr w:type="gramEnd"/>
            <w:r w:rsidRPr="00FA573F">
              <w:rPr>
                <w:rFonts w:asciiTheme="minorEastAsia" w:eastAsiaTheme="minorEastAsia" w:hAnsiTheme="minorEastAsia" w:cs="Segoe UI"/>
                <w:color w:val="000000"/>
                <w:kern w:val="0"/>
                <w:sz w:val="18"/>
                <w:szCs w:val="18"/>
                <w:lang w:bidi="ar"/>
              </w:rPr>
              <w:t>能冲压电镀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C9E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58117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1717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6958F5D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889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D7B9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39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17DB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玄武环境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521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28839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2AC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7516C4A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48C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4FE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034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4977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志凡企业服务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7680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5092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1B0D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34907EB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A50B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207C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9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4661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企嘉财务管理</w:t>
            </w:r>
            <w:proofErr w:type="gramEnd"/>
            <w:r w:rsidRPr="00FA573F">
              <w:rPr>
                <w:rFonts w:asciiTheme="minorEastAsia" w:eastAsiaTheme="minorEastAsia" w:hAnsiTheme="minorEastAsia" w:cs="Segoe UI"/>
                <w:color w:val="000000"/>
                <w:kern w:val="0"/>
                <w:sz w:val="18"/>
                <w:szCs w:val="18"/>
                <w:lang w:bidi="ar"/>
              </w:rPr>
              <w:t>（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DDE6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10099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C37C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7419915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4F9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2A87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5348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AE6E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秦淮区涟漪电子商贸中心（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F651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87349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4341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玄武区</w:t>
            </w:r>
          </w:p>
        </w:tc>
      </w:tr>
      <w:tr w:rsidR="00ED7F65" w14:paraId="56525BE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62B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8D36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332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4F34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安莉芳（上海）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ACCC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78558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26AF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231FA49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E8B8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3E03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332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0C0D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安莉芳（上海）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FF51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03789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94D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487C7D4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7ED4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749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204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5133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百淘贸易（江苏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E4BD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71646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545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11C0027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BC55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53EC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903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DE83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北京外企人力资源服务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0BC5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94518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76E7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1C7FB2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2013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F491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903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E465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北京外企人力资源服务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545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73436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CF09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6098DDA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570C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844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030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2C36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北京中科航天人才服务有限公司江苏省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42A1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066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1E3A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4D77CB1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85A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C9B4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703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673A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福建恒安集团厦门商贸有限公司南京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04BE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4537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325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6F2B2D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8E48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78E0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3B9D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537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76347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4ABD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1569196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0D7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A1D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8087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EB7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6271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530E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DB9C02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A802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6EAD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0155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7460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汇奕诚企业管理咨询（江苏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A87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6925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570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C0C330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4EAB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2EC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0155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FBB0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汇奕诚企业管理咨询（江苏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09D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3670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541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78C994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528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39E9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46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6729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和</w:t>
            </w:r>
            <w:proofErr w:type="gramStart"/>
            <w:r w:rsidRPr="00FA573F">
              <w:rPr>
                <w:rFonts w:asciiTheme="minorEastAsia" w:eastAsiaTheme="minorEastAsia" w:hAnsiTheme="minorEastAsia" w:cs="Segoe UI"/>
                <w:color w:val="000000"/>
                <w:kern w:val="0"/>
                <w:sz w:val="18"/>
                <w:szCs w:val="18"/>
                <w:lang w:bidi="ar"/>
              </w:rPr>
              <w:t>君服务</w:t>
            </w:r>
            <w:proofErr w:type="gramEnd"/>
            <w:r w:rsidRPr="00FA573F">
              <w:rPr>
                <w:rFonts w:asciiTheme="minorEastAsia" w:eastAsiaTheme="minorEastAsia" w:hAnsiTheme="minorEastAsia" w:cs="Segoe UI"/>
                <w:color w:val="000000"/>
                <w:kern w:val="0"/>
                <w:sz w:val="18"/>
                <w:szCs w:val="18"/>
                <w:lang w:bidi="ar"/>
              </w:rPr>
              <w:t>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189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31797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B28E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5ED4007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99CE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142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46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A9E8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和</w:t>
            </w:r>
            <w:proofErr w:type="gramStart"/>
            <w:r w:rsidRPr="00FA573F">
              <w:rPr>
                <w:rFonts w:asciiTheme="minorEastAsia" w:eastAsiaTheme="minorEastAsia" w:hAnsiTheme="minorEastAsia" w:cs="Segoe UI"/>
                <w:color w:val="000000"/>
                <w:kern w:val="0"/>
                <w:sz w:val="18"/>
                <w:szCs w:val="18"/>
                <w:lang w:bidi="ar"/>
              </w:rPr>
              <w:t>君服务</w:t>
            </w:r>
            <w:proofErr w:type="gramEnd"/>
            <w:r w:rsidRPr="00FA573F">
              <w:rPr>
                <w:rFonts w:asciiTheme="minorEastAsia" w:eastAsiaTheme="minorEastAsia" w:hAnsiTheme="minorEastAsia" w:cs="Segoe UI"/>
                <w:color w:val="000000"/>
                <w:kern w:val="0"/>
                <w:sz w:val="18"/>
                <w:szCs w:val="18"/>
                <w:lang w:bidi="ar"/>
              </w:rPr>
              <w:t>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EE34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5656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D6A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5B67DD0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3BE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1C8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46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846B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和</w:t>
            </w:r>
            <w:proofErr w:type="gramStart"/>
            <w:r w:rsidRPr="00FA573F">
              <w:rPr>
                <w:rFonts w:asciiTheme="minorEastAsia" w:eastAsiaTheme="minorEastAsia" w:hAnsiTheme="minorEastAsia" w:cs="Segoe UI"/>
                <w:color w:val="000000"/>
                <w:kern w:val="0"/>
                <w:sz w:val="18"/>
                <w:szCs w:val="18"/>
                <w:lang w:bidi="ar"/>
              </w:rPr>
              <w:t>君服务</w:t>
            </w:r>
            <w:proofErr w:type="gramEnd"/>
            <w:r w:rsidRPr="00FA573F">
              <w:rPr>
                <w:rFonts w:asciiTheme="minorEastAsia" w:eastAsiaTheme="minorEastAsia" w:hAnsiTheme="minorEastAsia" w:cs="Segoe UI"/>
                <w:color w:val="000000"/>
                <w:kern w:val="0"/>
                <w:sz w:val="18"/>
                <w:szCs w:val="18"/>
                <w:lang w:bidi="ar"/>
              </w:rPr>
              <w:t>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9A92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977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57C1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7C64859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17B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9D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469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8D7B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和</w:t>
            </w:r>
            <w:proofErr w:type="gramStart"/>
            <w:r w:rsidRPr="00FA573F">
              <w:rPr>
                <w:rFonts w:asciiTheme="minorEastAsia" w:eastAsiaTheme="minorEastAsia" w:hAnsiTheme="minorEastAsia" w:cs="Segoe UI"/>
                <w:color w:val="000000"/>
                <w:kern w:val="0"/>
                <w:sz w:val="18"/>
                <w:szCs w:val="18"/>
                <w:lang w:bidi="ar"/>
              </w:rPr>
              <w:t>君服务</w:t>
            </w:r>
            <w:proofErr w:type="gramEnd"/>
            <w:r w:rsidRPr="00FA573F">
              <w:rPr>
                <w:rFonts w:asciiTheme="minorEastAsia" w:eastAsiaTheme="minorEastAsia" w:hAnsiTheme="minorEastAsia" w:cs="Segoe UI"/>
                <w:color w:val="000000"/>
                <w:kern w:val="0"/>
                <w:sz w:val="18"/>
                <w:szCs w:val="18"/>
                <w:lang w:bidi="ar"/>
              </w:rPr>
              <w:t>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89A5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34708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5915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622CEC8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211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1FEF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154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C977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建发建设项目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2DC0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56935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1A16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2B685F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016D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5AE6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430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9C09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迈茂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87C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3929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92E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463DB6F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8F95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959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24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142B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w:t>
            </w:r>
            <w:proofErr w:type="gramStart"/>
            <w:r w:rsidRPr="00FA573F">
              <w:rPr>
                <w:rFonts w:asciiTheme="minorEastAsia" w:eastAsiaTheme="minorEastAsia" w:hAnsiTheme="minorEastAsia" w:cs="Segoe UI"/>
                <w:color w:val="000000"/>
                <w:kern w:val="0"/>
                <w:sz w:val="18"/>
                <w:szCs w:val="18"/>
                <w:lang w:bidi="ar"/>
              </w:rPr>
              <w:t>苏</w:t>
            </w:r>
            <w:proofErr w:type="gramEnd"/>
            <w:r w:rsidRPr="00FA573F">
              <w:rPr>
                <w:rFonts w:asciiTheme="minorEastAsia" w:eastAsiaTheme="minorEastAsia" w:hAnsiTheme="minorEastAsia" w:cs="Segoe UI"/>
                <w:color w:val="000000"/>
                <w:kern w:val="0"/>
                <w:sz w:val="18"/>
                <w:szCs w:val="18"/>
                <w:lang w:bidi="ar"/>
              </w:rPr>
              <w:t>航企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BF6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5468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153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6A190BE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351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4FC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3512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4489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万园物业服务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FEF0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0196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0D0A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24ED4B4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7C9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2BEB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3512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22D7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万园物业服务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390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02370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B5FA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5E15E61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4FE9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7B88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137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4C2C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向德律师事务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876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60537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172F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6EA8B38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226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E700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262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9A19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益丰大药房连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5576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4645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0E30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461839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C450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A640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925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BA3C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正大企业策划管理顾问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E17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2238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5D7E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21FB9C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46C2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E6E6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919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A808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中业汇投资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E515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2072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A07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755719F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008D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430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582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E1E4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安之旅企业管理有限公司</w:t>
            </w:r>
            <w:proofErr w:type="gramStart"/>
            <w:r w:rsidRPr="00FA573F">
              <w:rPr>
                <w:rFonts w:asciiTheme="minorEastAsia" w:eastAsiaTheme="minorEastAsia" w:hAnsiTheme="minorEastAsia" w:cs="Segoe UI"/>
                <w:color w:val="000000"/>
                <w:kern w:val="0"/>
                <w:sz w:val="18"/>
                <w:szCs w:val="18"/>
                <w:lang w:bidi="ar"/>
              </w:rPr>
              <w:t>颐</w:t>
            </w:r>
            <w:proofErr w:type="gramEnd"/>
            <w:r w:rsidRPr="00FA573F">
              <w:rPr>
                <w:rFonts w:asciiTheme="minorEastAsia" w:eastAsiaTheme="minorEastAsia" w:hAnsiTheme="minorEastAsia" w:cs="Segoe UI"/>
                <w:color w:val="000000"/>
                <w:kern w:val="0"/>
                <w:sz w:val="18"/>
                <w:szCs w:val="18"/>
                <w:lang w:bidi="ar"/>
              </w:rPr>
              <w:t>和</w:t>
            </w:r>
            <w:proofErr w:type="gramStart"/>
            <w:r w:rsidRPr="00FA573F">
              <w:rPr>
                <w:rFonts w:asciiTheme="minorEastAsia" w:eastAsiaTheme="minorEastAsia" w:hAnsiTheme="minorEastAsia" w:cs="Segoe UI"/>
                <w:color w:val="000000"/>
                <w:kern w:val="0"/>
                <w:sz w:val="18"/>
                <w:szCs w:val="18"/>
                <w:lang w:bidi="ar"/>
              </w:rPr>
              <w:t>芥子园</w:t>
            </w:r>
            <w:proofErr w:type="gramEnd"/>
            <w:r w:rsidRPr="00FA573F">
              <w:rPr>
                <w:rFonts w:asciiTheme="minorEastAsia" w:eastAsiaTheme="minorEastAsia" w:hAnsiTheme="minorEastAsia" w:cs="Segoe UI"/>
                <w:color w:val="000000"/>
                <w:kern w:val="0"/>
                <w:sz w:val="18"/>
                <w:szCs w:val="18"/>
                <w:lang w:bidi="ar"/>
              </w:rPr>
              <w:t>酒店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9737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7534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4CA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7F963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E15F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D36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947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EEED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北控环保水处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FC63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43263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039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15E1CD6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A251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3100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817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D3A1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本色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0865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47679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9D8B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EC2586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F448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F492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876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E865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城洁环境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A951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98324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9A43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77E82C9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734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FD9A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4787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2030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纲目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36B8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90064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F22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506B697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70DA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CB2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595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7278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华帅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C57C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9920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14E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13AC6B3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6F19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F5DA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4799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B8DB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佳润餐饮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49D1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8578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546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7D294A5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210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944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4850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F7AA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嘉业达服饰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112E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4769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51B7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32EA33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C45B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743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7389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761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金盾物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621F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1447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EAF5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704C6EB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3DC8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EDE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4774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2405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君竹人力资源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3C4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96180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31D0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5B99226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CAED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09F2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575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0496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康克化工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678D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774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CE35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1264FF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0EE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50C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655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DF3D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蓝奥人力资源</w:t>
            </w:r>
            <w:proofErr w:type="gramEnd"/>
            <w:r w:rsidRPr="00FA573F">
              <w:rPr>
                <w:rFonts w:asciiTheme="minorEastAsia" w:eastAsiaTheme="minorEastAsia" w:hAnsiTheme="minorEastAsia" w:cs="Segoe UI"/>
                <w:color w:val="000000"/>
                <w:kern w:val="0"/>
                <w:sz w:val="18"/>
                <w:szCs w:val="18"/>
                <w:lang w:bidi="ar"/>
              </w:rPr>
              <w:t>信息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701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0030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73DC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F8A979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CEA3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869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3384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A8BA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刘长兴餐饮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1B9C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90828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6890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98CD31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ECA4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EC5A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0285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9018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美冠塔口腔门诊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8980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53630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6E30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5C39827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5F5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F028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57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B005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梦琪家具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44F6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2147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36B1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26985E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8051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D15A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84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B1A1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民泰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63FD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0270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21A9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2592D09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FD32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AD40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2396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7DD4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宁澄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03AF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5416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B3C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F1E2DB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B1F5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80DA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145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3AED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鹏达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508A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8407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AD67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A0A948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D9CF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BE1D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598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CC47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清诚露</w:t>
            </w:r>
            <w:proofErr w:type="gramEnd"/>
            <w:r w:rsidRPr="00FA573F">
              <w:rPr>
                <w:rFonts w:asciiTheme="minorEastAsia" w:eastAsiaTheme="minorEastAsia" w:hAnsiTheme="minorEastAsia" w:cs="Segoe UI"/>
                <w:color w:val="000000"/>
                <w:kern w:val="0"/>
                <w:sz w:val="18"/>
                <w:szCs w:val="18"/>
                <w:lang w:bidi="ar"/>
              </w:rPr>
              <w:t>洁环境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04A3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6789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16BA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49AD37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CF13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86C9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598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380A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清诚露</w:t>
            </w:r>
            <w:proofErr w:type="gramEnd"/>
            <w:r w:rsidRPr="00FA573F">
              <w:rPr>
                <w:rFonts w:asciiTheme="minorEastAsia" w:eastAsiaTheme="minorEastAsia" w:hAnsiTheme="minorEastAsia" w:cs="Segoe UI"/>
                <w:color w:val="000000"/>
                <w:kern w:val="0"/>
                <w:sz w:val="18"/>
                <w:szCs w:val="18"/>
                <w:lang w:bidi="ar"/>
              </w:rPr>
              <w:t>洁环境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D7A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8717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FDA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4FCC1BF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786A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CC8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598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EDA4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清诚露</w:t>
            </w:r>
            <w:proofErr w:type="gramEnd"/>
            <w:r w:rsidRPr="00FA573F">
              <w:rPr>
                <w:rFonts w:asciiTheme="minorEastAsia" w:eastAsiaTheme="minorEastAsia" w:hAnsiTheme="minorEastAsia" w:cs="Segoe UI"/>
                <w:color w:val="000000"/>
                <w:kern w:val="0"/>
                <w:sz w:val="18"/>
                <w:szCs w:val="18"/>
                <w:lang w:bidi="ar"/>
              </w:rPr>
              <w:t>洁环境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2E0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13876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5E9A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939DAF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A7D8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F4B6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297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1119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仁立</w:t>
            </w:r>
            <w:proofErr w:type="gramStart"/>
            <w:r w:rsidRPr="00FA573F">
              <w:rPr>
                <w:rFonts w:asciiTheme="minorEastAsia" w:eastAsiaTheme="minorEastAsia" w:hAnsiTheme="minorEastAsia" w:cs="Segoe UI"/>
                <w:color w:val="000000"/>
                <w:kern w:val="0"/>
                <w:sz w:val="18"/>
                <w:szCs w:val="18"/>
                <w:lang w:bidi="ar"/>
              </w:rPr>
              <w:t>沣</w:t>
            </w:r>
            <w:proofErr w:type="gramEnd"/>
            <w:r w:rsidRPr="00FA573F">
              <w:rPr>
                <w:rFonts w:asciiTheme="minorEastAsia" w:eastAsiaTheme="minorEastAsia" w:hAnsiTheme="minorEastAsia" w:cs="Segoe UI"/>
                <w:color w:val="000000"/>
                <w:kern w:val="0"/>
                <w:sz w:val="18"/>
                <w:szCs w:val="18"/>
                <w:lang w:bidi="ar"/>
              </w:rPr>
              <w:t>企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31AD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7964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F2E8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7F58544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E83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410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7397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EDFB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任誉信机电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BE8B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12606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2AC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60F8C4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123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AEA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09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3DA4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荣邦餐饮投资管理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F52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7568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0930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76426A7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817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6A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09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AE13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荣邦餐饮投资管理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63B6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6955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490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249AE14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DE8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2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7C9A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361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6817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上下伍千年财务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158B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403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27ED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7B489A4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7E3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4586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503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B536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时代传媒物业管理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F2FE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5327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BFE4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54069F4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ABBA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095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2007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2013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陈长江小吃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BE9C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02924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4FC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2BFCB2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9EF7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D574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9347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EE86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王占保百货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3247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53107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17F1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9FCA49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8A96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352B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009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9F55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w:t>
            </w:r>
            <w:proofErr w:type="gramStart"/>
            <w:r w:rsidRPr="00FA573F">
              <w:rPr>
                <w:rFonts w:asciiTheme="minorEastAsia" w:eastAsiaTheme="minorEastAsia" w:hAnsiTheme="minorEastAsia" w:cs="Segoe UI"/>
                <w:color w:val="000000"/>
                <w:kern w:val="0"/>
                <w:sz w:val="18"/>
                <w:szCs w:val="18"/>
                <w:lang w:bidi="ar"/>
              </w:rPr>
              <w:t>区严飞</w:t>
            </w:r>
            <w:proofErr w:type="gramEnd"/>
            <w:r w:rsidRPr="00FA573F">
              <w:rPr>
                <w:rFonts w:asciiTheme="minorEastAsia" w:eastAsiaTheme="minorEastAsia" w:hAnsiTheme="minorEastAsia" w:cs="Segoe UI"/>
                <w:color w:val="000000"/>
                <w:kern w:val="0"/>
                <w:sz w:val="18"/>
                <w:szCs w:val="18"/>
                <w:lang w:bidi="ar"/>
              </w:rPr>
              <w:t>亮化工程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36AC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9354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05EB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1E302C5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A6C0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2B15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066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16AD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松竹文化旅游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36A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7621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4AA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2B006F8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EA0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76A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426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A17D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苏和堂药业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8BA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22802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EAC5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1B35625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F6DA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488D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81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3F80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祥晨建筑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BBA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870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DED5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19989DC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EBB4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E75D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9920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E3CF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诚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81F8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15645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E92A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4BA1AC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9AC3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732E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28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604A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一家亲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83B2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57666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A164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2B03D07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39C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173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884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12F8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易才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ECAC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14310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BC96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69B0944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488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2C8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884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EE40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易才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025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01270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464E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6E1F2E4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5D81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3888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274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8D14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易联碧诚人力资源顾问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7AF9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61626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B1F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453396B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1AF1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267D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6919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0CCC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月尚夜上海餐饮有限公司</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F78B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06790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F727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1EAECB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40E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21C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8776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0A36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展拓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A30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4145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6C82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71C4FF9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1CF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4EC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6680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0A5F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正</w:t>
            </w:r>
            <w:proofErr w:type="gramStart"/>
            <w:r w:rsidRPr="00FA573F">
              <w:rPr>
                <w:rFonts w:asciiTheme="minorEastAsia" w:eastAsiaTheme="minorEastAsia" w:hAnsiTheme="minorEastAsia" w:cs="Segoe UI"/>
                <w:color w:val="000000"/>
                <w:kern w:val="0"/>
                <w:sz w:val="18"/>
                <w:szCs w:val="18"/>
                <w:lang w:bidi="ar"/>
              </w:rPr>
              <w:t>禧</w:t>
            </w:r>
            <w:proofErr w:type="gramEnd"/>
            <w:r w:rsidRPr="00FA573F">
              <w:rPr>
                <w:rFonts w:asciiTheme="minorEastAsia" w:eastAsiaTheme="minorEastAsia" w:hAnsiTheme="minorEastAsia" w:cs="Segoe UI"/>
                <w:color w:val="000000"/>
                <w:kern w:val="0"/>
                <w:sz w:val="18"/>
                <w:szCs w:val="18"/>
                <w:lang w:bidi="ar"/>
              </w:rPr>
              <w:t>鸡鸣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863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45876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B59A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D6BF49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27E8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ADAF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472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F2A3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智虎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88C3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5577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26C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F5D8DB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DA72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684D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7515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68F6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中超百货超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DE92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61390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DAB1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666A781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B947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0A2A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7069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2E93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忠泽堂</w:t>
            </w:r>
            <w:proofErr w:type="gramEnd"/>
            <w:r w:rsidRPr="00FA573F">
              <w:rPr>
                <w:rFonts w:asciiTheme="minorEastAsia" w:eastAsiaTheme="minorEastAsia" w:hAnsiTheme="minorEastAsia" w:cs="Segoe UI"/>
                <w:color w:val="000000"/>
                <w:kern w:val="0"/>
                <w:sz w:val="18"/>
                <w:szCs w:val="18"/>
                <w:lang w:bidi="ar"/>
              </w:rPr>
              <w:t>中医诊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F82E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8512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DAF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265965C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E5C8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1514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51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A50D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秦淮区小潘记餐饮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F1AE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6063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924A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DA9D63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1561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9BA9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4258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D611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全宁时代</w:t>
            </w:r>
            <w:proofErr w:type="gramEnd"/>
            <w:r w:rsidRPr="00FA573F">
              <w:rPr>
                <w:rFonts w:asciiTheme="minorEastAsia" w:eastAsiaTheme="minorEastAsia" w:hAnsiTheme="minorEastAsia" w:cs="Segoe UI"/>
                <w:color w:val="000000"/>
                <w:kern w:val="0"/>
                <w:sz w:val="18"/>
                <w:szCs w:val="18"/>
                <w:lang w:bidi="ar"/>
              </w:rPr>
              <w:t>（南京）电气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FB47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32468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3BA1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2B0E629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13CF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C10B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40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4711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上海必胜客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1E4A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35898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9B2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39673C0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8DDE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D7E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0837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B584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深圳市莲花物业管理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2854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34194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A66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A7B122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6DF3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18B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266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F385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新东方沃</w:t>
            </w:r>
            <w:proofErr w:type="gramStart"/>
            <w:r w:rsidRPr="00FA573F">
              <w:rPr>
                <w:rFonts w:asciiTheme="minorEastAsia" w:eastAsiaTheme="minorEastAsia" w:hAnsiTheme="minorEastAsia" w:cs="Segoe UI"/>
                <w:color w:val="000000"/>
                <w:kern w:val="0"/>
                <w:sz w:val="18"/>
                <w:szCs w:val="18"/>
                <w:lang w:bidi="ar"/>
              </w:rPr>
              <w:t>凯</w:t>
            </w:r>
            <w:proofErr w:type="gramEnd"/>
            <w:r w:rsidRPr="00FA573F">
              <w:rPr>
                <w:rFonts w:asciiTheme="minorEastAsia" w:eastAsiaTheme="minorEastAsia" w:hAnsiTheme="minorEastAsia" w:cs="Segoe UI"/>
                <w:color w:val="000000"/>
                <w:kern w:val="0"/>
                <w:sz w:val="18"/>
                <w:szCs w:val="18"/>
                <w:lang w:bidi="ar"/>
              </w:rPr>
              <w:t>德（江苏）</w:t>
            </w:r>
            <w:proofErr w:type="gramStart"/>
            <w:r w:rsidRPr="00FA573F">
              <w:rPr>
                <w:rFonts w:asciiTheme="minorEastAsia" w:eastAsiaTheme="minorEastAsia" w:hAnsiTheme="minorEastAsia" w:cs="Segoe UI"/>
                <w:color w:val="000000"/>
                <w:kern w:val="0"/>
                <w:sz w:val="18"/>
                <w:szCs w:val="18"/>
                <w:lang w:bidi="ar"/>
              </w:rPr>
              <w:t>文旅有限公司</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CED3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1760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AF75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92073F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DCC6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AF16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013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D247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中国人民人寿保险股份有限公司南京中心支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D089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3259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344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4B49661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B1DF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1BC9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28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FCE2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中信保诚</w:t>
            </w:r>
            <w:proofErr w:type="gramEnd"/>
            <w:r w:rsidRPr="00FA573F">
              <w:rPr>
                <w:rFonts w:asciiTheme="minorEastAsia" w:eastAsiaTheme="minorEastAsia" w:hAnsiTheme="minorEastAsia" w:cs="Segoe UI"/>
                <w:color w:val="000000"/>
                <w:kern w:val="0"/>
                <w:sz w:val="18"/>
                <w:szCs w:val="18"/>
                <w:lang w:bidi="ar"/>
              </w:rPr>
              <w:t>人寿保险有限公司江苏省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850D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96964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F7BB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186748D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393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B5D5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072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36D2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仲量联行</w:t>
            </w:r>
            <w:proofErr w:type="gramEnd"/>
            <w:r w:rsidRPr="00FA573F">
              <w:rPr>
                <w:rFonts w:asciiTheme="minorEastAsia" w:eastAsiaTheme="minorEastAsia" w:hAnsiTheme="minorEastAsia" w:cs="Segoe UI"/>
                <w:color w:val="000000"/>
                <w:kern w:val="0"/>
                <w:sz w:val="18"/>
                <w:szCs w:val="18"/>
                <w:lang w:bidi="ar"/>
              </w:rPr>
              <w:t>测量师事务所（上海）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0FCF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4604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ACD4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秦淮区</w:t>
            </w:r>
          </w:p>
        </w:tc>
      </w:tr>
      <w:tr w:rsidR="00ED7F65" w14:paraId="03E7032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3EB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C2FA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7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F030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佰舸斯达</w:t>
            </w:r>
            <w:proofErr w:type="gramEnd"/>
            <w:r w:rsidRPr="00FA573F">
              <w:rPr>
                <w:rFonts w:asciiTheme="minorEastAsia" w:eastAsiaTheme="minorEastAsia" w:hAnsiTheme="minorEastAsia" w:cs="Segoe UI"/>
                <w:color w:val="000000"/>
                <w:kern w:val="0"/>
                <w:sz w:val="18"/>
                <w:szCs w:val="18"/>
                <w:lang w:bidi="ar"/>
              </w:rPr>
              <w:t>国际贸易（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BAF7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399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C726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3584CDE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4B32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5CF2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18A6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580A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4149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EF5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23ADB99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D49D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82E4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B81F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9E2F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4186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A1A5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2973C0D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2897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DB8A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714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713D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佳格投资（中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6E83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8383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ABC6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4D21D16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B4ED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58E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377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7B83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地华实业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E670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5583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1DDA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0EF25DF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2AB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85CA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377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796C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地华实业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DB1D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83764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608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472111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6858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67C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75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FFB1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锦诚泓泰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1824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28230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ADA7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2F65054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E5B0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ABAE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174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B6F7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瓴军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405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1816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0F62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01B9127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FE00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F22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376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E118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隆基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0BE3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78558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C3E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5FC9768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D4F5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4ADA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113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56A5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珞琭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626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8384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D501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6D66DAF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41E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7D24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5185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F30E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泉树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5AC2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47626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A6CA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3ECB078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0EF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6B77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28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DD33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省建设工程设计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EEC3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9677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C0C1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4BB2714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E7BA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B9E5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617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2160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省建筑工程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02E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44067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A3E0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33BEB3B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C883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A974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617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CB1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省建筑工程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5AA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5750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2728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70E189E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ED6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E389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617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C80D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省建筑工程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7898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2570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71C2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4654EAD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9C08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2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AD10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510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87BB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天目建设集团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B45D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12810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046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1DB5373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8F7E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710C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510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9221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天目建设集团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BE8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8290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1F6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51414C2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E707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17A5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3447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E8AA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投特新能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CB38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93177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C66E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59D52CB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763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1427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3889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BBB3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新蓝天钢结构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8DF2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6284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B8AD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5EDFEBA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95F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182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73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D7ED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秀圆果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2D76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7246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149A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3E3DBB0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B40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E670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599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861A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众</w:t>
            </w:r>
            <w:proofErr w:type="gramStart"/>
            <w:r w:rsidRPr="00FA573F">
              <w:rPr>
                <w:rFonts w:asciiTheme="minorEastAsia" w:eastAsiaTheme="minorEastAsia" w:hAnsiTheme="minorEastAsia" w:cs="Segoe UI"/>
                <w:color w:val="000000"/>
                <w:kern w:val="0"/>
                <w:sz w:val="18"/>
                <w:szCs w:val="18"/>
                <w:lang w:bidi="ar"/>
              </w:rPr>
              <w:t>诚国际</w:t>
            </w:r>
            <w:proofErr w:type="gramEnd"/>
            <w:r w:rsidRPr="00FA573F">
              <w:rPr>
                <w:rFonts w:asciiTheme="minorEastAsia" w:eastAsiaTheme="minorEastAsia" w:hAnsiTheme="minorEastAsia" w:cs="Segoe UI"/>
                <w:color w:val="000000"/>
                <w:kern w:val="0"/>
                <w:sz w:val="18"/>
                <w:szCs w:val="18"/>
                <w:lang w:bidi="ar"/>
              </w:rPr>
              <w:t>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DBF2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29459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D901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5A816AA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950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90A9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284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5EB1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传智广告</w:t>
            </w:r>
            <w:proofErr w:type="gramEnd"/>
            <w:r w:rsidRPr="00FA573F">
              <w:rPr>
                <w:rFonts w:asciiTheme="minorEastAsia" w:eastAsiaTheme="minorEastAsia" w:hAnsiTheme="minorEastAsia" w:cs="Segoe UI"/>
                <w:color w:val="000000"/>
                <w:kern w:val="0"/>
                <w:sz w:val="18"/>
                <w:szCs w:val="18"/>
                <w:lang w:bidi="ar"/>
              </w:rPr>
              <w:t>传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6898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28520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8449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5E457FC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6C4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AF6E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367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44CE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佛格电气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8B3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82330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B86B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046FF46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D12C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00C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082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A621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河西建环环境</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4D5F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94014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5FD4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62A1003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7A4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8843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082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19C4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河西建环环境</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8C8A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96327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8981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172F6AC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1197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12D9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082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8111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河西建环环境</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FD64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6345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850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50C559D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4B0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C65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9527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C467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宏圣</w:t>
            </w:r>
            <w:proofErr w:type="gramStart"/>
            <w:r w:rsidRPr="00FA573F">
              <w:rPr>
                <w:rFonts w:asciiTheme="minorEastAsia" w:eastAsiaTheme="minorEastAsia" w:hAnsiTheme="minorEastAsia" w:cs="Segoe UI"/>
                <w:color w:val="000000"/>
                <w:kern w:val="0"/>
                <w:sz w:val="18"/>
                <w:szCs w:val="18"/>
                <w:lang w:bidi="ar"/>
              </w:rPr>
              <w:t>祥</w:t>
            </w:r>
            <w:proofErr w:type="gramEnd"/>
            <w:r w:rsidRPr="00FA573F">
              <w:rPr>
                <w:rFonts w:asciiTheme="minorEastAsia" w:eastAsiaTheme="minorEastAsia" w:hAnsiTheme="minorEastAsia" w:cs="Segoe UI"/>
                <w:color w:val="000000"/>
                <w:kern w:val="0"/>
                <w:sz w:val="18"/>
                <w:szCs w:val="18"/>
                <w:lang w:bidi="ar"/>
              </w:rPr>
              <w:t>家用电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241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1871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2D2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275A56C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E87F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6959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613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93B5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将</w:t>
            </w:r>
            <w:proofErr w:type="gramStart"/>
            <w:r w:rsidRPr="00FA573F">
              <w:rPr>
                <w:rFonts w:asciiTheme="minorEastAsia" w:eastAsiaTheme="minorEastAsia" w:hAnsiTheme="minorEastAsia" w:cs="Segoe UI"/>
                <w:color w:val="000000"/>
                <w:kern w:val="0"/>
                <w:sz w:val="18"/>
                <w:szCs w:val="18"/>
                <w:lang w:bidi="ar"/>
              </w:rPr>
              <w:t>开智合控制系统</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4EFB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09894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137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51543BA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9011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6FEB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59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0F2D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金陵机动车检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DF81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42595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CF6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76E7B01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5355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ABB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89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E465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曼住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0D28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30020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8C72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463B224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95E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9244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198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F3F8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盛奥洲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098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890048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ECE4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0C56B9C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0ED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A6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205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9CEF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区阿</w:t>
            </w:r>
            <w:proofErr w:type="gramEnd"/>
            <w:r w:rsidRPr="00FA573F">
              <w:rPr>
                <w:rFonts w:asciiTheme="minorEastAsia" w:eastAsiaTheme="minorEastAsia" w:hAnsiTheme="minorEastAsia" w:cs="Segoe UI"/>
                <w:color w:val="000000"/>
                <w:kern w:val="0"/>
                <w:sz w:val="18"/>
                <w:szCs w:val="18"/>
                <w:lang w:bidi="ar"/>
              </w:rPr>
              <w:t>文宠物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8824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2867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236F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04AC3BB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AE2E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14E7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6393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0B28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数维测绘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4197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7102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8516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5036F5D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43C4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8892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828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5BD4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硕禾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7D21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10269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8172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092FC6E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7996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662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343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3A0B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万桥商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E20D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8611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D4BC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2D8F429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E6B0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3356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2023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10EA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业海智能系统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7233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1835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6E6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60D2DF0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617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7F8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870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5B87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宜航船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2C3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8960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6D05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4662935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369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375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40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5C1D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银城建设发展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925B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9902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E66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7823DC7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80BF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33C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253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998D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禹贡市政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418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18899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2DA7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415D6E2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B7D0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BCE5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867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022D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中字阀门销售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FFD9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632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5DB9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7A681BB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3C47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FC4A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650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B953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千</w:t>
            </w:r>
            <w:proofErr w:type="gramStart"/>
            <w:r w:rsidRPr="00FA573F">
              <w:rPr>
                <w:rFonts w:asciiTheme="minorEastAsia" w:eastAsiaTheme="minorEastAsia" w:hAnsiTheme="minorEastAsia" w:cs="Segoe UI"/>
                <w:color w:val="000000"/>
                <w:kern w:val="0"/>
                <w:sz w:val="18"/>
                <w:szCs w:val="18"/>
                <w:lang w:bidi="ar"/>
              </w:rPr>
              <w:t>城亿联</w:t>
            </w:r>
            <w:proofErr w:type="gramEnd"/>
            <w:r w:rsidRPr="00FA573F">
              <w:rPr>
                <w:rFonts w:asciiTheme="minorEastAsia" w:eastAsiaTheme="minorEastAsia" w:hAnsiTheme="minorEastAsia" w:cs="Segoe UI"/>
                <w:color w:val="000000"/>
                <w:kern w:val="0"/>
                <w:sz w:val="18"/>
                <w:szCs w:val="18"/>
                <w:lang w:bidi="ar"/>
              </w:rPr>
              <w:t>（南京）数据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2EE5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03873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8650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7704C82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912A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DB4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36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DE77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上海吉</w:t>
            </w:r>
            <w:proofErr w:type="gramStart"/>
            <w:r w:rsidRPr="00FA573F">
              <w:rPr>
                <w:rFonts w:asciiTheme="minorEastAsia" w:eastAsiaTheme="minorEastAsia" w:hAnsiTheme="minorEastAsia" w:cs="Segoe UI"/>
                <w:color w:val="000000"/>
                <w:kern w:val="0"/>
                <w:sz w:val="18"/>
                <w:szCs w:val="18"/>
                <w:lang w:bidi="ar"/>
              </w:rPr>
              <w:t>晨卫生</w:t>
            </w:r>
            <w:proofErr w:type="gramEnd"/>
            <w:r w:rsidRPr="00FA573F">
              <w:rPr>
                <w:rFonts w:asciiTheme="minorEastAsia" w:eastAsiaTheme="minorEastAsia" w:hAnsiTheme="minorEastAsia" w:cs="Segoe UI"/>
                <w:color w:val="000000"/>
                <w:kern w:val="0"/>
                <w:sz w:val="18"/>
                <w:szCs w:val="18"/>
                <w:lang w:bidi="ar"/>
              </w:rPr>
              <w:t>后勤服务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C1F0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01916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1668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0C9707C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DE5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6A11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5669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1505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深圳创维显示科技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2D9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9469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58C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2A9F27C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872E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E542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347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7FE2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新大正物业集团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5B2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7462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45C9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6697DB7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6921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ACC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080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C35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浙江碧</w:t>
            </w:r>
            <w:proofErr w:type="gramStart"/>
            <w:r w:rsidRPr="00FA573F">
              <w:rPr>
                <w:rFonts w:asciiTheme="minorEastAsia" w:eastAsiaTheme="minorEastAsia" w:hAnsiTheme="minorEastAsia" w:cs="Segoe UI"/>
                <w:color w:val="000000"/>
                <w:kern w:val="0"/>
                <w:sz w:val="18"/>
                <w:szCs w:val="18"/>
                <w:lang w:bidi="ar"/>
              </w:rPr>
              <w:t>桂园碧嘉物业</w:t>
            </w:r>
            <w:proofErr w:type="gramEnd"/>
            <w:r w:rsidRPr="00FA573F">
              <w:rPr>
                <w:rFonts w:asciiTheme="minorEastAsia" w:eastAsiaTheme="minorEastAsia" w:hAnsiTheme="minorEastAsia" w:cs="Segoe UI"/>
                <w:color w:val="000000"/>
                <w:kern w:val="0"/>
                <w:sz w:val="18"/>
                <w:szCs w:val="18"/>
                <w:lang w:bidi="ar"/>
              </w:rPr>
              <w:t>服务有限公司南京第二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FCE1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54051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5E51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建</w:t>
            </w:r>
            <w:proofErr w:type="gramStart"/>
            <w:r w:rsidRPr="00FA573F">
              <w:rPr>
                <w:rFonts w:asciiTheme="minorEastAsia" w:eastAsiaTheme="minorEastAsia" w:hAnsiTheme="minorEastAsia" w:cs="Segoe UI"/>
                <w:color w:val="000000"/>
                <w:kern w:val="0"/>
                <w:sz w:val="18"/>
                <w:szCs w:val="18"/>
                <w:lang w:bidi="ar"/>
              </w:rPr>
              <w:t>邺</w:t>
            </w:r>
            <w:proofErr w:type="gramEnd"/>
            <w:r w:rsidRPr="00FA573F">
              <w:rPr>
                <w:rFonts w:asciiTheme="minorEastAsia" w:eastAsiaTheme="minorEastAsia" w:hAnsiTheme="minorEastAsia" w:cs="Segoe UI"/>
                <w:color w:val="000000"/>
                <w:kern w:val="0"/>
                <w:sz w:val="18"/>
                <w:szCs w:val="18"/>
                <w:lang w:bidi="ar"/>
              </w:rPr>
              <w:t>区</w:t>
            </w:r>
          </w:p>
        </w:tc>
      </w:tr>
      <w:tr w:rsidR="00ED7F65" w14:paraId="54F0D2E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22FC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70A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B206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773D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4707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23C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7ACB2BD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CC69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AD6E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2ECD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29F4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769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9C5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1F3AFED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7A2F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102C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31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75D4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保瑞建设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9E7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4885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8355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72359CB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8E39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13C0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9936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ED39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鼎</w:t>
            </w:r>
            <w:proofErr w:type="gramStart"/>
            <w:r w:rsidRPr="00FA573F">
              <w:rPr>
                <w:rFonts w:asciiTheme="minorEastAsia" w:eastAsiaTheme="minorEastAsia" w:hAnsiTheme="minorEastAsia" w:cs="Segoe UI"/>
                <w:color w:val="000000"/>
                <w:kern w:val="0"/>
                <w:sz w:val="18"/>
                <w:szCs w:val="18"/>
                <w:lang w:bidi="ar"/>
              </w:rPr>
              <w:t>磊</w:t>
            </w:r>
            <w:proofErr w:type="gramEnd"/>
            <w:r w:rsidRPr="00FA573F">
              <w:rPr>
                <w:rFonts w:asciiTheme="minorEastAsia" w:eastAsiaTheme="minorEastAsia" w:hAnsiTheme="minorEastAsia" w:cs="Segoe UI"/>
                <w:color w:val="000000"/>
                <w:kern w:val="0"/>
                <w:sz w:val="18"/>
                <w:szCs w:val="18"/>
                <w:lang w:bidi="ar"/>
              </w:rPr>
              <w:t>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B18F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13386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F0A6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35EB6F4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8CDC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7B51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335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3629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佳品生态环境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B790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606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AEAF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09511AE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8254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F6F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135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A8C4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京</w:t>
            </w:r>
            <w:proofErr w:type="gramStart"/>
            <w:r w:rsidRPr="00FA573F">
              <w:rPr>
                <w:rFonts w:asciiTheme="minorEastAsia" w:eastAsiaTheme="minorEastAsia" w:hAnsiTheme="minorEastAsia" w:cs="Segoe UI"/>
                <w:color w:val="000000"/>
                <w:kern w:val="0"/>
                <w:sz w:val="18"/>
                <w:szCs w:val="18"/>
                <w:lang w:bidi="ar"/>
              </w:rPr>
              <w:t>迅递供应</w:t>
            </w:r>
            <w:proofErr w:type="gramEnd"/>
            <w:r w:rsidRPr="00FA573F">
              <w:rPr>
                <w:rFonts w:asciiTheme="minorEastAsia" w:eastAsiaTheme="minorEastAsia" w:hAnsiTheme="minorEastAsia" w:cs="Segoe UI"/>
                <w:color w:val="000000"/>
                <w:kern w:val="0"/>
                <w:sz w:val="18"/>
                <w:szCs w:val="18"/>
                <w:lang w:bidi="ar"/>
              </w:rPr>
              <w:t>链管理有限公司南京第一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516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8985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EAC8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25BEB3F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ADB7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C4B9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135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B13A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京</w:t>
            </w:r>
            <w:proofErr w:type="gramStart"/>
            <w:r w:rsidRPr="00FA573F">
              <w:rPr>
                <w:rFonts w:asciiTheme="minorEastAsia" w:eastAsiaTheme="minorEastAsia" w:hAnsiTheme="minorEastAsia" w:cs="Segoe UI"/>
                <w:color w:val="000000"/>
                <w:kern w:val="0"/>
                <w:sz w:val="18"/>
                <w:szCs w:val="18"/>
                <w:lang w:bidi="ar"/>
              </w:rPr>
              <w:t>迅递供应</w:t>
            </w:r>
            <w:proofErr w:type="gramEnd"/>
            <w:r w:rsidRPr="00FA573F">
              <w:rPr>
                <w:rFonts w:asciiTheme="minorEastAsia" w:eastAsiaTheme="minorEastAsia" w:hAnsiTheme="minorEastAsia" w:cs="Segoe UI"/>
                <w:color w:val="000000"/>
                <w:kern w:val="0"/>
                <w:sz w:val="18"/>
                <w:szCs w:val="18"/>
                <w:lang w:bidi="ar"/>
              </w:rPr>
              <w:t>链管理有限公司南京第一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F00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98886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619D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6D9F562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4CF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2F6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135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7455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京</w:t>
            </w:r>
            <w:proofErr w:type="gramStart"/>
            <w:r w:rsidRPr="00FA573F">
              <w:rPr>
                <w:rFonts w:asciiTheme="minorEastAsia" w:eastAsiaTheme="minorEastAsia" w:hAnsiTheme="minorEastAsia" w:cs="Segoe UI"/>
                <w:color w:val="000000"/>
                <w:kern w:val="0"/>
                <w:sz w:val="18"/>
                <w:szCs w:val="18"/>
                <w:lang w:bidi="ar"/>
              </w:rPr>
              <w:t>迅递供应</w:t>
            </w:r>
            <w:proofErr w:type="gramEnd"/>
            <w:r w:rsidRPr="00FA573F">
              <w:rPr>
                <w:rFonts w:asciiTheme="minorEastAsia" w:eastAsiaTheme="minorEastAsia" w:hAnsiTheme="minorEastAsia" w:cs="Segoe UI"/>
                <w:color w:val="000000"/>
                <w:kern w:val="0"/>
                <w:sz w:val="18"/>
                <w:szCs w:val="18"/>
                <w:lang w:bidi="ar"/>
              </w:rPr>
              <w:t>链管理有限公司南京第一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C6FD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18639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BECE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20C453B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FC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09E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95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0B37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君辉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D644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00517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F030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0BF596A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3DA7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5AE7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6022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18C5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老娘舅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0DC1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75366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65E8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04E5173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8C5C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FC8B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576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5D3D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江苏诺展建筑工程</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C96A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2730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CAF1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738F292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E0B6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4E1A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405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0317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颐顺智能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39E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78635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545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352C1D9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AE0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6E36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5697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6DE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雨盾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2B8D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0044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D79F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3AAE709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F9F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2418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9609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92EC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捷全酒店</w:t>
            </w:r>
            <w:proofErr w:type="gramEnd"/>
            <w:r w:rsidRPr="00FA573F">
              <w:rPr>
                <w:rFonts w:asciiTheme="minorEastAsia" w:eastAsiaTheme="minorEastAsia" w:hAnsiTheme="minorEastAsia" w:cs="Segoe UI"/>
                <w:color w:val="000000"/>
                <w:kern w:val="0"/>
                <w:sz w:val="18"/>
                <w:szCs w:val="18"/>
                <w:lang w:bidi="ar"/>
              </w:rPr>
              <w:t>管理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83DB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5376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BA6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1BEFEC6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03E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B115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4830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DAB6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晨响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621D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93597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4D57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381605B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59A1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DCE6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4830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60D9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晨响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8123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8126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6D83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60429DA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26C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4B0F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5936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B7C8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聪晖亿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C47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9879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0266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557BCAC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828D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D1DE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94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A681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东石智能停车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F9DD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3883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326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0419197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39BD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475C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509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5C2C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宏森源</w:t>
            </w:r>
            <w:proofErr w:type="gramEnd"/>
            <w:r w:rsidRPr="00FA573F">
              <w:rPr>
                <w:rFonts w:asciiTheme="minorEastAsia" w:eastAsiaTheme="minorEastAsia" w:hAnsiTheme="minorEastAsia" w:cs="Segoe UI"/>
                <w:color w:val="000000"/>
                <w:kern w:val="0"/>
                <w:sz w:val="18"/>
                <w:szCs w:val="18"/>
                <w:lang w:bidi="ar"/>
              </w:rPr>
              <w:t>达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2B9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18723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229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14D1880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4EDB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8C81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9685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5E3B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华</w:t>
            </w:r>
            <w:proofErr w:type="gramStart"/>
            <w:r w:rsidRPr="00FA573F">
              <w:rPr>
                <w:rFonts w:asciiTheme="minorEastAsia" w:eastAsiaTheme="minorEastAsia" w:hAnsiTheme="minorEastAsia" w:cs="Segoe UI"/>
                <w:color w:val="000000"/>
                <w:kern w:val="0"/>
                <w:sz w:val="18"/>
                <w:szCs w:val="18"/>
                <w:lang w:bidi="ar"/>
              </w:rPr>
              <w:t>聚服务</w:t>
            </w:r>
            <w:proofErr w:type="gramEnd"/>
            <w:r w:rsidRPr="00FA573F">
              <w:rPr>
                <w:rFonts w:asciiTheme="minorEastAsia" w:eastAsiaTheme="minorEastAsia" w:hAnsiTheme="minorEastAsia" w:cs="Segoe UI"/>
                <w:color w:val="000000"/>
                <w:kern w:val="0"/>
                <w:sz w:val="18"/>
                <w:szCs w:val="18"/>
                <w:lang w:bidi="ar"/>
              </w:rPr>
              <w:t>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7E79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34250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21AF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34A2F0E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5A4C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B2C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00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2DEC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金居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A87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0158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759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565A79B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5DAA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3210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871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3DCA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巨烽进出口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351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3182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689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073176F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C300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BC1A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949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E342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雷典家具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9571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1592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2E25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31378FB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7A8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FD27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026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D59C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美海家具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CDE0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3403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424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411D8D8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4B9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7A39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5494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6740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乾恒劳务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E28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2090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40D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30B9761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E723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C30E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667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9396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清真桃源村食品厂有限公司南京南站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867A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7276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85E5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6B3850C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6CAE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2C6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093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5061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荣都石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7356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9177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B00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5FEC33A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53F4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062B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056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656C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百</w:t>
            </w:r>
            <w:proofErr w:type="gramStart"/>
            <w:r w:rsidRPr="00FA573F">
              <w:rPr>
                <w:rFonts w:asciiTheme="minorEastAsia" w:eastAsiaTheme="minorEastAsia" w:hAnsiTheme="minorEastAsia" w:cs="Segoe UI"/>
                <w:color w:val="000000"/>
                <w:kern w:val="0"/>
                <w:sz w:val="18"/>
                <w:szCs w:val="18"/>
                <w:lang w:bidi="ar"/>
              </w:rPr>
              <w:t>得诗特灯饰</w:t>
            </w:r>
            <w:proofErr w:type="gramEnd"/>
            <w:r w:rsidRPr="00FA573F">
              <w:rPr>
                <w:rFonts w:asciiTheme="minorEastAsia" w:eastAsiaTheme="minorEastAsia" w:hAnsiTheme="minorEastAsia" w:cs="Segoe UI"/>
                <w:color w:val="000000"/>
                <w:kern w:val="0"/>
                <w:sz w:val="18"/>
                <w:szCs w:val="18"/>
                <w:lang w:bidi="ar"/>
              </w:rPr>
              <w:t>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8E46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2886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4ED2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4946D77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7D8B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E5E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4545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8734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惠利通日杂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8183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71013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52A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4B11192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BD52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CE24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45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1C82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乐之韵琴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76DF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20831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837B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4494DBA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3C45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D883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663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279C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宁南纯净水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AF9E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10958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D95D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5086445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212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77E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656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8018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王炯机电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4FE0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14150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F029E" w14:textId="77777777" w:rsidR="00ED7F65" w:rsidRPr="00FA573F" w:rsidRDefault="00AB5F8E">
            <w:pPr>
              <w:widowControl/>
              <w:jc w:val="center"/>
              <w:textAlignment w:val="center"/>
              <w:rPr>
                <w:rFonts w:asciiTheme="minorEastAsia" w:eastAsiaTheme="minorEastAsia" w:hAnsiTheme="minorEastAsia" w:cs="宋体"/>
                <w:color w:val="000000"/>
                <w:sz w:val="18"/>
                <w:szCs w:val="18"/>
              </w:rPr>
            </w:pPr>
            <w:r w:rsidRPr="00FA573F">
              <w:rPr>
                <w:rFonts w:asciiTheme="minorEastAsia" w:eastAsiaTheme="minorEastAsia" w:hAnsiTheme="minorEastAsia" w:cs="宋体" w:hint="eastAsia"/>
                <w:color w:val="000000"/>
                <w:kern w:val="0"/>
                <w:sz w:val="18"/>
                <w:szCs w:val="18"/>
                <w:lang w:bidi="ar"/>
              </w:rPr>
              <w:t>南京市雨花台区</w:t>
            </w:r>
          </w:p>
        </w:tc>
      </w:tr>
      <w:tr w:rsidR="00ED7F65" w14:paraId="430DC40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CE0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669F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317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E183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通孚玩具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1A77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145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A983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285CACB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7A4E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5F9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829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3488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雅瑞德财务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B389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02947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AF37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0278855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D56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F0D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5084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D621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耀滢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BBB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94758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CA9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556FDE7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EDEE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8D20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588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0D98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长腾电线电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40F3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11594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2377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697C2D5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D0F1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C459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562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F2D9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卓明机电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741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5030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4C9D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69DAEF1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3425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E9BD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4022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5A98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上海秋扬建设工程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BF1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2753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58E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105BED9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3109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07C8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675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570C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深圳市</w:t>
            </w:r>
            <w:proofErr w:type="gramStart"/>
            <w:r w:rsidRPr="00FA573F">
              <w:rPr>
                <w:rFonts w:asciiTheme="minorEastAsia" w:eastAsiaTheme="minorEastAsia" w:hAnsiTheme="minorEastAsia" w:cs="Segoe UI"/>
                <w:color w:val="000000"/>
                <w:kern w:val="0"/>
                <w:sz w:val="18"/>
                <w:szCs w:val="18"/>
                <w:lang w:bidi="ar"/>
              </w:rPr>
              <w:t>怡</w:t>
            </w:r>
            <w:proofErr w:type="gramEnd"/>
            <w:r w:rsidRPr="00FA573F">
              <w:rPr>
                <w:rFonts w:asciiTheme="minorEastAsia" w:eastAsiaTheme="minorEastAsia" w:hAnsiTheme="minorEastAsia" w:cs="Segoe UI"/>
                <w:color w:val="000000"/>
                <w:kern w:val="0"/>
                <w:sz w:val="18"/>
                <w:szCs w:val="18"/>
                <w:lang w:bidi="ar"/>
              </w:rPr>
              <w:t>化物业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8C5E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3971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9E0B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雨花台区</w:t>
            </w:r>
          </w:p>
        </w:tc>
      </w:tr>
      <w:tr w:rsidR="00ED7F65" w14:paraId="7C92AB7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124C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4D64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83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8625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船油云</w:t>
            </w:r>
            <w:proofErr w:type="gramEnd"/>
            <w:r w:rsidRPr="00FA573F">
              <w:rPr>
                <w:rFonts w:asciiTheme="minorEastAsia" w:eastAsiaTheme="minorEastAsia" w:hAnsiTheme="minorEastAsia" w:cs="Segoe UI"/>
                <w:color w:val="000000"/>
                <w:kern w:val="0"/>
                <w:sz w:val="18"/>
                <w:szCs w:val="18"/>
                <w:lang w:bidi="ar"/>
              </w:rPr>
              <w:t>商港口服务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007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4489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29C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08FE61D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1196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762D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7634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2FD6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冬青南京生物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6ED4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08797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F2EA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4EB3D4C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3CCA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2844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B949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76EC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48930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854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029E34F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1D9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57DC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1C49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C009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65558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A6A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19963CD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0D00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8D0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65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0C6A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禾</w:t>
            </w:r>
            <w:proofErr w:type="gramStart"/>
            <w:r w:rsidRPr="00FA573F">
              <w:rPr>
                <w:rFonts w:asciiTheme="minorEastAsia" w:eastAsiaTheme="minorEastAsia" w:hAnsiTheme="minorEastAsia" w:cs="Segoe UI"/>
                <w:color w:val="000000"/>
                <w:kern w:val="0"/>
                <w:sz w:val="18"/>
                <w:szCs w:val="18"/>
                <w:lang w:bidi="ar"/>
              </w:rPr>
              <w:t>祺</w:t>
            </w:r>
            <w:proofErr w:type="gramEnd"/>
            <w:r w:rsidRPr="00FA573F">
              <w:rPr>
                <w:rFonts w:asciiTheme="minorEastAsia" w:eastAsiaTheme="minorEastAsia" w:hAnsiTheme="minorEastAsia" w:cs="Segoe UI"/>
                <w:color w:val="000000"/>
                <w:kern w:val="0"/>
                <w:sz w:val="18"/>
                <w:szCs w:val="18"/>
                <w:lang w:bidi="ar"/>
              </w:rPr>
              <w:t>冷链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F8E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96469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B328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7E775D6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00A4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094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556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EA31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境源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963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44913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E454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3447200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C3E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8471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288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6D20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天</w:t>
            </w:r>
            <w:proofErr w:type="gramStart"/>
            <w:r w:rsidRPr="00FA573F">
              <w:rPr>
                <w:rFonts w:asciiTheme="minorEastAsia" w:eastAsiaTheme="minorEastAsia" w:hAnsiTheme="minorEastAsia" w:cs="Segoe UI"/>
                <w:color w:val="000000"/>
                <w:kern w:val="0"/>
                <w:sz w:val="18"/>
                <w:szCs w:val="18"/>
                <w:lang w:bidi="ar"/>
              </w:rPr>
              <w:t>润时代</w:t>
            </w:r>
            <w:proofErr w:type="gramEnd"/>
            <w:r w:rsidRPr="00FA573F">
              <w:rPr>
                <w:rFonts w:asciiTheme="minorEastAsia" w:eastAsiaTheme="minorEastAsia" w:hAnsiTheme="minorEastAsia" w:cs="Segoe UI"/>
                <w:color w:val="000000"/>
                <w:kern w:val="0"/>
                <w:sz w:val="18"/>
                <w:szCs w:val="18"/>
                <w:lang w:bidi="ar"/>
              </w:rPr>
              <w:t>图书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7B7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44544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7898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232572E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B8F4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855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66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384F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通行宝智慧交通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F79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8828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2A45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586A24D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BB1D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F925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1339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407B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可隆（南京）特种纺织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BF14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13357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4B84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2D5A63F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5290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9EF6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77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FB1F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力生物资（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91D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6093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CC72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3144667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C1BB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2C2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549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668E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澳森汽车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5EB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8997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7AF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5F7306E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6EE9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196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351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8382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白金汉</w:t>
            </w:r>
            <w:proofErr w:type="gramStart"/>
            <w:r w:rsidRPr="00FA573F">
              <w:rPr>
                <w:rFonts w:asciiTheme="minorEastAsia" w:eastAsiaTheme="minorEastAsia" w:hAnsiTheme="minorEastAsia" w:cs="Segoe UI"/>
                <w:color w:val="000000"/>
                <w:kern w:val="0"/>
                <w:sz w:val="18"/>
                <w:szCs w:val="18"/>
                <w:lang w:bidi="ar"/>
              </w:rPr>
              <w:t>爵</w:t>
            </w:r>
            <w:proofErr w:type="gramEnd"/>
            <w:r w:rsidRPr="00FA573F">
              <w:rPr>
                <w:rFonts w:asciiTheme="minorEastAsia" w:eastAsiaTheme="minorEastAsia" w:hAnsiTheme="minorEastAsia" w:cs="Segoe UI"/>
                <w:color w:val="000000"/>
                <w:kern w:val="0"/>
                <w:sz w:val="18"/>
                <w:szCs w:val="18"/>
                <w:lang w:bidi="ar"/>
              </w:rPr>
              <w:t>大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F18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5545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038F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503CE10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F857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C3D8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06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5CB2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博润城市环境</w:t>
            </w:r>
            <w:proofErr w:type="gramEnd"/>
            <w:r w:rsidRPr="00FA573F">
              <w:rPr>
                <w:rFonts w:asciiTheme="minorEastAsia" w:eastAsiaTheme="minorEastAsia" w:hAnsiTheme="minorEastAsia" w:cs="Segoe UI"/>
                <w:color w:val="000000"/>
                <w:kern w:val="0"/>
                <w:sz w:val="18"/>
                <w:szCs w:val="18"/>
                <w:lang w:bidi="ar"/>
              </w:rPr>
              <w:t>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6D23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0710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3745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70AC998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140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034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4240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BA3F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大朴电力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269E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35905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663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4F27944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F63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C87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0393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982B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孚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DF9E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06389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60D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37F623D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739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589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991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0BE3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洪企冷暖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37B5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2729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FDB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4F56A3E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D871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607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069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E678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华正检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04F3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0391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EA11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66DFCE7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9BF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117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5578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835A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精忠鑫汽车配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152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54118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B6A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6402296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5902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40F7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7269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B3D4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康华建筑设备安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BECD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41767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2EE8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56FE46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5A5D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A6B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37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FFA4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乐水机电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7AB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2106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641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2896749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DD80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154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94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D426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力拓新材料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FF1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1419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C5D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72182A1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5B5A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EB4A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224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FE96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隆普利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2F3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52830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2678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6CDDB37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821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8A2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8820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732B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绿金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9A68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0427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9A69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311014E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2A99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B5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06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9171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南炼八卦</w:t>
            </w:r>
            <w:proofErr w:type="gramEnd"/>
            <w:r w:rsidRPr="00FA573F">
              <w:rPr>
                <w:rFonts w:asciiTheme="minorEastAsia" w:eastAsiaTheme="minorEastAsia" w:hAnsiTheme="minorEastAsia" w:cs="Segoe UI"/>
                <w:color w:val="000000"/>
                <w:kern w:val="0"/>
                <w:sz w:val="18"/>
                <w:szCs w:val="18"/>
                <w:lang w:bidi="ar"/>
              </w:rPr>
              <w:t>洲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B16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8827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0C36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5AE659F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8E95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418B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0190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0389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柠七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5195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20359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741D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597F315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DC7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522E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3093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4241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品东建筑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F838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8356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9A8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62E9ADF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275F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DF7E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964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2B72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栖霞建设物业服务股份有限公司第二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2B7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1997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6C71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35227A6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254A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F208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8537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B510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栖霞青年</w:t>
            </w:r>
            <w:proofErr w:type="gramStart"/>
            <w:r w:rsidRPr="00FA573F">
              <w:rPr>
                <w:rFonts w:asciiTheme="minorEastAsia" w:eastAsiaTheme="minorEastAsia" w:hAnsiTheme="minorEastAsia" w:cs="Segoe UI"/>
                <w:color w:val="000000"/>
                <w:kern w:val="0"/>
                <w:sz w:val="18"/>
                <w:szCs w:val="18"/>
                <w:lang w:bidi="ar"/>
              </w:rPr>
              <w:t>汇雅芽</w:t>
            </w:r>
            <w:proofErr w:type="gramEnd"/>
            <w:r w:rsidRPr="00FA573F">
              <w:rPr>
                <w:rFonts w:asciiTheme="minorEastAsia" w:eastAsiaTheme="minorEastAsia" w:hAnsiTheme="minorEastAsia" w:cs="Segoe UI"/>
                <w:color w:val="000000"/>
                <w:kern w:val="0"/>
                <w:sz w:val="18"/>
                <w:szCs w:val="18"/>
                <w:lang w:bidi="ar"/>
              </w:rPr>
              <w:t>口腔门诊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463B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2448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755B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30F084E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7510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56C6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93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5A5B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泉满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FFA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27604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A42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3F1DAF7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E53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8AD4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55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CF48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晟星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C580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02038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343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5A0C931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BA5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AF9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7027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E173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诗远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333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41053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28BE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67EE302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43EF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C990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9037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F3B7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施纳德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1508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51032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40C4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46A7885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5A9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8CD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2886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E0B7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兆</w:t>
            </w:r>
            <w:proofErr w:type="gramStart"/>
            <w:r w:rsidRPr="00FA573F">
              <w:rPr>
                <w:rFonts w:asciiTheme="minorEastAsia" w:eastAsiaTheme="minorEastAsia" w:hAnsiTheme="minorEastAsia" w:cs="Segoe UI"/>
                <w:color w:val="000000"/>
                <w:kern w:val="0"/>
                <w:sz w:val="18"/>
                <w:szCs w:val="18"/>
                <w:lang w:bidi="ar"/>
              </w:rPr>
              <w:t>骥</w:t>
            </w:r>
            <w:proofErr w:type="gramEnd"/>
            <w:r w:rsidRPr="00FA573F">
              <w:rPr>
                <w:rFonts w:asciiTheme="minorEastAsia" w:eastAsiaTheme="minorEastAsia" w:hAnsiTheme="minorEastAsia" w:cs="Segoe UI"/>
                <w:color w:val="000000"/>
                <w:kern w:val="0"/>
                <w:sz w:val="18"/>
                <w:szCs w:val="18"/>
                <w:lang w:bidi="ar"/>
              </w:rPr>
              <w:t>生态景观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2B42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2076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28DA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611FD0C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428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F89F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613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133D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智迪设备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29C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2569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4A8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6E2158E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0ECA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21F3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4624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A8DF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腾启机电安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A0CB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6901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E19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6FE6C63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6DAC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0443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703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8A11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外猫客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1206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4627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E197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29787BA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5DDD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42DB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703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484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外猫客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324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37972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2A5B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3603163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BC3C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64E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4167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78F4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沃环科技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5894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19975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DD9B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6D56880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05CD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9B1A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44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DDE6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云档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A650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527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38AA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34892BF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777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FEFC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8978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C4BD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韵鼎机电工程</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2352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15798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6C71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300AC4F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EF79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8D31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840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A288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择业有成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124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77969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EF2A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73E1F71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7F65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C577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313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2141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正博劳务</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6350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3244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7AA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0F9E1E3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9525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82B9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7607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3DAE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众阳机电工程</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BAA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613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8C48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729983D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442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799B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41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F037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舟旭基础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D975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90183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FC5D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3D09326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8E53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5003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302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D199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卓</w:t>
            </w:r>
            <w:proofErr w:type="gramStart"/>
            <w:r w:rsidRPr="00FA573F">
              <w:rPr>
                <w:rFonts w:asciiTheme="minorEastAsia" w:eastAsiaTheme="minorEastAsia" w:hAnsiTheme="minorEastAsia" w:cs="Segoe UI"/>
                <w:color w:val="000000"/>
                <w:kern w:val="0"/>
                <w:sz w:val="18"/>
                <w:szCs w:val="18"/>
                <w:lang w:bidi="ar"/>
              </w:rPr>
              <w:t>浩</w:t>
            </w:r>
            <w:proofErr w:type="gramEnd"/>
            <w:r w:rsidRPr="00FA573F">
              <w:rPr>
                <w:rFonts w:asciiTheme="minorEastAsia" w:eastAsiaTheme="minorEastAsia" w:hAnsiTheme="minorEastAsia" w:cs="Segoe UI"/>
                <w:color w:val="000000"/>
                <w:kern w:val="0"/>
                <w:sz w:val="18"/>
                <w:szCs w:val="18"/>
                <w:lang w:bidi="ar"/>
              </w:rPr>
              <w:t>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5E27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1138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238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0FC3791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181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3BA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983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52B9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同方水务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A50F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00416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6CAB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栖霞区</w:t>
            </w:r>
          </w:p>
        </w:tc>
      </w:tr>
      <w:tr w:rsidR="00ED7F65" w14:paraId="63C2F3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0287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AA0E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37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A1F2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碧</w:t>
            </w:r>
            <w:proofErr w:type="gramStart"/>
            <w:r w:rsidRPr="00FA573F">
              <w:rPr>
                <w:rFonts w:asciiTheme="minorEastAsia" w:eastAsiaTheme="minorEastAsia" w:hAnsiTheme="minorEastAsia" w:cs="Segoe UI"/>
                <w:color w:val="000000"/>
                <w:kern w:val="0"/>
                <w:sz w:val="18"/>
                <w:szCs w:val="18"/>
                <w:lang w:bidi="ar"/>
              </w:rPr>
              <w:t>桂园</w:t>
            </w:r>
            <w:proofErr w:type="gramEnd"/>
            <w:r w:rsidRPr="00FA573F">
              <w:rPr>
                <w:rFonts w:asciiTheme="minorEastAsia" w:eastAsiaTheme="minorEastAsia" w:hAnsiTheme="minorEastAsia" w:cs="Segoe UI"/>
                <w:color w:val="000000"/>
                <w:kern w:val="0"/>
                <w:sz w:val="18"/>
                <w:szCs w:val="18"/>
                <w:lang w:bidi="ar"/>
              </w:rPr>
              <w:t>生活服务集团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8C2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70975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4BD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1D27BE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3BD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C966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54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7731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大</w:t>
            </w:r>
            <w:proofErr w:type="gramStart"/>
            <w:r w:rsidRPr="00FA573F">
              <w:rPr>
                <w:rFonts w:asciiTheme="minorEastAsia" w:eastAsiaTheme="minorEastAsia" w:hAnsiTheme="minorEastAsia" w:cs="Segoe UI"/>
                <w:color w:val="000000"/>
                <w:kern w:val="0"/>
                <w:sz w:val="18"/>
                <w:szCs w:val="18"/>
                <w:lang w:bidi="ar"/>
              </w:rPr>
              <w:t>唐环境</w:t>
            </w:r>
            <w:proofErr w:type="gramEnd"/>
            <w:r w:rsidRPr="00FA573F">
              <w:rPr>
                <w:rFonts w:asciiTheme="minorEastAsia" w:eastAsiaTheme="minorEastAsia" w:hAnsiTheme="minorEastAsia" w:cs="Segoe UI"/>
                <w:color w:val="000000"/>
                <w:kern w:val="0"/>
                <w:sz w:val="18"/>
                <w:szCs w:val="18"/>
                <w:lang w:bidi="ar"/>
              </w:rPr>
              <w:t>产业集团股份有限公司特许经营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092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7800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3E07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149F0F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A870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F08A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568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DA83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东莞徐记食品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A69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1736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F516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CCB397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264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080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738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A2E1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格力电器（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FF7C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6123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DF3F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85A409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4F3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A9F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6F62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1A29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8259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D3D7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882206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933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8EFC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A9BC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5718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9036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1A2B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7CB217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D709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EB3C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A1EB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F6FB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06765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CCDC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5D9312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06A7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9A60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7CE8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C92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38487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5D5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A8C7CB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D97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3FC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B2D8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7E6A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8091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000D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079CC05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EF0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6CB3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769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4AAA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汉桑（南京）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11FA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790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1E42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005793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E55D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42C3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4267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687E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宝迪建设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B97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5185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A305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2485FD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5FA8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3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4D1A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11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3B87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秉龙自动化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CBB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6909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D55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D231A5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9ACA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741F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2928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F963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大淀能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371E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3990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0FAAA" w14:textId="77777777" w:rsidR="00ED7F65" w:rsidRPr="00FA573F" w:rsidRDefault="00AB5F8E">
            <w:pPr>
              <w:widowControl/>
              <w:jc w:val="center"/>
              <w:textAlignment w:val="center"/>
              <w:rPr>
                <w:rFonts w:asciiTheme="minorEastAsia" w:eastAsiaTheme="minorEastAsia" w:hAnsiTheme="minorEastAsia" w:cs="宋体"/>
                <w:color w:val="000000"/>
                <w:sz w:val="18"/>
                <w:szCs w:val="18"/>
              </w:rPr>
            </w:pPr>
            <w:r w:rsidRPr="00FA573F">
              <w:rPr>
                <w:rFonts w:asciiTheme="minorEastAsia" w:eastAsiaTheme="minorEastAsia" w:hAnsiTheme="minorEastAsia" w:cs="宋体" w:hint="eastAsia"/>
                <w:color w:val="000000"/>
                <w:kern w:val="0"/>
                <w:sz w:val="18"/>
                <w:szCs w:val="18"/>
                <w:lang w:bidi="ar"/>
              </w:rPr>
              <w:t>南京市江宁区</w:t>
            </w:r>
          </w:p>
        </w:tc>
      </w:tr>
      <w:tr w:rsidR="00ED7F65" w14:paraId="78B959F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F5E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FDE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018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0E67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頔瑞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940D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9082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8EF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1337EE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3988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B764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502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D3FD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富亚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E62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0143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DEE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E3C44A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28E0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82B4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068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F7A3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好利森食品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4A08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804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7A6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2FD7684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CA07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3CD2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0103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D70B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昊禹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A54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9150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E04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351F9E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214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73B1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4390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4CAA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龙腾工程设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E87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6768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11B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B4CA21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0130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757E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97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14D6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铭越消防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30BB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0793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6F41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14F015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1D5C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B6C5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21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9AC8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能娃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54D2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2221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1289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744997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12C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DE3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7977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EFC5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奇冠药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E856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38477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50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4B5E9C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38B2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4EE8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170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ADC6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省埃迪机电设备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A138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64710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9D4D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05AF30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57FB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C23D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0517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A657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天茂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9CB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86027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D385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2C52D3B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802D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693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552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F112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同盟汽车零部件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2B9E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97850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1C58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370180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F7EB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642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382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59F7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小厨娘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50BF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0436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2DF0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64A652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48F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C43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768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9AF4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新坐标服务外包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E45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76596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230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28490D6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4F5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57A7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415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CEC0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鑫电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AEA8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45016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A52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B6DB3D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72E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698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45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30BD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艺汛建筑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379A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7497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F7E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08313C9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8E61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41F0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1573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D8E4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w:t>
            </w:r>
            <w:proofErr w:type="gramStart"/>
            <w:r w:rsidRPr="00FA573F">
              <w:rPr>
                <w:rFonts w:asciiTheme="minorEastAsia" w:eastAsiaTheme="minorEastAsia" w:hAnsiTheme="minorEastAsia" w:cs="Segoe UI"/>
                <w:color w:val="000000"/>
                <w:kern w:val="0"/>
                <w:sz w:val="18"/>
                <w:szCs w:val="18"/>
                <w:lang w:bidi="ar"/>
              </w:rPr>
              <w:t>育通交通</w:t>
            </w:r>
            <w:proofErr w:type="gramEnd"/>
            <w:r w:rsidRPr="00FA573F">
              <w:rPr>
                <w:rFonts w:asciiTheme="minorEastAsia" w:eastAsiaTheme="minorEastAsia" w:hAnsiTheme="minorEastAsia" w:cs="Segoe UI"/>
                <w:color w:val="000000"/>
                <w:kern w:val="0"/>
                <w:sz w:val="18"/>
                <w:szCs w:val="18"/>
                <w:lang w:bidi="ar"/>
              </w:rPr>
              <w:t>工程咨询监理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FD3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9959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AF87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3180E5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8832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58E2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599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6F73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中核华兴装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702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18374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3B5B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D79409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6DD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B88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592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3242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京诚京安（北京）保安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64F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554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92A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276249D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B95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B6DD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205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40AD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利</w:t>
            </w:r>
            <w:proofErr w:type="gramStart"/>
            <w:r w:rsidRPr="00FA573F">
              <w:rPr>
                <w:rFonts w:asciiTheme="minorEastAsia" w:eastAsiaTheme="minorEastAsia" w:hAnsiTheme="minorEastAsia" w:cs="Segoe UI"/>
                <w:color w:val="000000"/>
                <w:kern w:val="0"/>
                <w:sz w:val="18"/>
                <w:szCs w:val="18"/>
                <w:lang w:bidi="ar"/>
              </w:rPr>
              <w:t>谙简工业</w:t>
            </w:r>
            <w:proofErr w:type="gramEnd"/>
            <w:r w:rsidRPr="00FA573F">
              <w:rPr>
                <w:rFonts w:asciiTheme="minorEastAsia" w:eastAsiaTheme="minorEastAsia" w:hAnsiTheme="minorEastAsia" w:cs="Segoe UI"/>
                <w:color w:val="000000"/>
                <w:kern w:val="0"/>
                <w:sz w:val="18"/>
                <w:szCs w:val="18"/>
                <w:lang w:bidi="ar"/>
              </w:rPr>
              <w:t>技术（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7D3C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79069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39B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2CF8873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23B4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CF0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851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6E02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阿尔迪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04E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473787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4871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18B428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574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F02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162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8730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艾斯坦特管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1D0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0029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9027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D16251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54E9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71E9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082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3EE3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安吉特矿山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014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11206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11DE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B3E6B1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B943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1C7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717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0B7D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奥特佳祥云冷机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B481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5056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8F6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C0F3BE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F7BC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57D3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690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EE92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贝迪新材料科技（集团）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2C6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85764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804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C7A104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5E2F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ACD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194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C30D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碧水秀</w:t>
            </w:r>
            <w:proofErr w:type="gramStart"/>
            <w:r w:rsidRPr="00FA573F">
              <w:rPr>
                <w:rFonts w:asciiTheme="minorEastAsia" w:eastAsiaTheme="minorEastAsia" w:hAnsiTheme="minorEastAsia" w:cs="Segoe UI"/>
                <w:color w:val="000000"/>
                <w:kern w:val="0"/>
                <w:sz w:val="18"/>
                <w:szCs w:val="18"/>
                <w:lang w:bidi="ar"/>
              </w:rPr>
              <w:t>园农业</w:t>
            </w:r>
            <w:proofErr w:type="gramEnd"/>
            <w:r w:rsidRPr="00FA573F">
              <w:rPr>
                <w:rFonts w:asciiTheme="minorEastAsia" w:eastAsiaTheme="minorEastAsia" w:hAnsiTheme="minorEastAsia" w:cs="Segoe UI"/>
                <w:color w:val="000000"/>
                <w:kern w:val="0"/>
                <w:sz w:val="18"/>
                <w:szCs w:val="18"/>
                <w:lang w:bidi="ar"/>
              </w:rPr>
              <w:t>生态旅游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067D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21827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13B4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FE3431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5D2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8C8D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626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338A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布瑞克汽车配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1A99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0109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538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63AB6A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615E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7EF7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579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66DE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才华商贸实业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88A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5811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8D3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459131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97E7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548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1970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94A4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臣功节能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62BB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482390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89F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0C2BC34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8B5C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E55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756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2E66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诚迅工程检测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2470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7631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BC8B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605980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A897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B3E5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449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DA32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创景遮阳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698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3800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E3C8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F82812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2C1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75D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2776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560A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春鸿</w:t>
            </w:r>
            <w:proofErr w:type="gramStart"/>
            <w:r w:rsidRPr="00FA573F">
              <w:rPr>
                <w:rFonts w:asciiTheme="minorEastAsia" w:eastAsiaTheme="minorEastAsia" w:hAnsiTheme="minorEastAsia" w:cs="Segoe UI"/>
                <w:color w:val="000000"/>
                <w:kern w:val="0"/>
                <w:sz w:val="18"/>
                <w:szCs w:val="18"/>
                <w:lang w:bidi="ar"/>
              </w:rPr>
              <w:t>海智创业</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456E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89877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4DF4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FA31B4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78CB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1EC7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51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B034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次元物</w:t>
            </w:r>
            <w:proofErr w:type="gramEnd"/>
            <w:r w:rsidRPr="00FA573F">
              <w:rPr>
                <w:rFonts w:asciiTheme="minorEastAsia" w:eastAsiaTheme="minorEastAsia" w:hAnsiTheme="minorEastAsia" w:cs="Segoe UI"/>
                <w:color w:val="000000"/>
                <w:kern w:val="0"/>
                <w:sz w:val="18"/>
                <w:szCs w:val="18"/>
                <w:lang w:bidi="ar"/>
              </w:rPr>
              <w:t>语文化传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18A4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0081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3973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A0383C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833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E14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5396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47F4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都来且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B0C6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1842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02B2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2A25B72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3B95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5BBA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01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4E3F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泛联智能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551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16047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CC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B0948C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C3F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5E81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107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D436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菲联电力设备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EAB4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96676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CFD3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08FE9C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9A4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B61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222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DBE1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风迅能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3F3A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0887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BE6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93924C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CC5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B0D5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2277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B6ED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沣</w:t>
            </w:r>
            <w:proofErr w:type="gramEnd"/>
            <w:r w:rsidRPr="00FA573F">
              <w:rPr>
                <w:rFonts w:asciiTheme="minorEastAsia" w:eastAsiaTheme="minorEastAsia" w:hAnsiTheme="minorEastAsia" w:cs="Segoe UI"/>
                <w:color w:val="000000"/>
                <w:kern w:val="0"/>
                <w:sz w:val="18"/>
                <w:szCs w:val="18"/>
                <w:lang w:bidi="ar"/>
              </w:rPr>
              <w:t>和种业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A64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9168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8C1D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3A051F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1169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1355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313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AFE7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桂洋装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A37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91693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67A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01862F3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6EA2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933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39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98EF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赫睿教育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3C3D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2028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7F8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A1F92F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2171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00FD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6513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26F3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宏帆电器配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D69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0956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9640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F53DC2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693E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0F9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831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E684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宏亚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9AE1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27366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8C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4AB8A1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131E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E439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831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BAC6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宏亚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D99A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5713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C3F4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2089A7B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766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1D75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1567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8770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华永瀚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80B2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88305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2B26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10386F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DD9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60D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197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1029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汇海医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0D71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4780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A58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1CF750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DE61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5ED3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5396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5F2F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火易枪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61F2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2735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14CA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0443252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4673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8E6A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492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49AD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佳诚服装辅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F72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4388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8EC0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7EC586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3C6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572A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6529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1EF2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佳邻物业管理</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645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86858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E68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85234A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9734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DCF2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929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69BB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健平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A41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63698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4EC8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CAFA45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8078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78BC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4969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6AFF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陵电线电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86FB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7727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E08F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7040D8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16DF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0AC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678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D879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宁丽湖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331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3194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92B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FD851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C453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6AA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89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50B0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泉电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0D1E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56027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A187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EBBC6B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E948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EC8F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68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F06A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捷发人力资源</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C2BD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07337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D1A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D6811B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9AE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9D2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33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5739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金凤凰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C37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88166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F618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008C013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22C5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D66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33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AF6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金凤凰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DF6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1107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003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7E62B7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12F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4F17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252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D93C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京中蜀歌餐饮</w:t>
            </w:r>
            <w:proofErr w:type="gramEnd"/>
            <w:r w:rsidRPr="00FA573F">
              <w:rPr>
                <w:rFonts w:asciiTheme="minorEastAsia" w:eastAsiaTheme="minorEastAsia" w:hAnsiTheme="minorEastAsia" w:cs="Segoe UI"/>
                <w:color w:val="000000"/>
                <w:kern w:val="0"/>
                <w:sz w:val="18"/>
                <w:szCs w:val="18"/>
                <w:lang w:bidi="ar"/>
              </w:rPr>
              <w:t>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08E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2453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C7C0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0604E6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E15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B6B3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955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7AF8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九龙湖金陵嘉辰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14F6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82917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3DCD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2AEF83D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B5B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1C1D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300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E902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乐康全家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9CF9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790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24D0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7C1E3B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CBD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2569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263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7573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雷博人力资源开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61A8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4127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F928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FAE578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02BA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B768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8097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7E6B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立天工程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F166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89308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8E03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9D69DD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C08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E2F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766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3850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龙达通信网络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3F8D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52606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86A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DCB494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F09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3D05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0076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E197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迈智软件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70F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73264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B25E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70FA8A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60F1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FEE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540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21A1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牧盈供应</w:t>
            </w:r>
            <w:proofErr w:type="gramEnd"/>
            <w:r w:rsidRPr="00FA573F">
              <w:rPr>
                <w:rFonts w:asciiTheme="minorEastAsia" w:eastAsiaTheme="minorEastAsia" w:hAnsiTheme="minorEastAsia" w:cs="Segoe UI"/>
                <w:color w:val="000000"/>
                <w:kern w:val="0"/>
                <w:sz w:val="18"/>
                <w:szCs w:val="18"/>
                <w:lang w:bidi="ar"/>
              </w:rPr>
              <w:t>链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443D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42680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0F94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E751C3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124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C3C5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339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D8EB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宁德泰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12A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61005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A76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3E2E12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8C23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189D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9859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FCBD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宁进诚</w:t>
            </w:r>
            <w:proofErr w:type="gramEnd"/>
            <w:r w:rsidRPr="00FA573F">
              <w:rPr>
                <w:rFonts w:asciiTheme="minorEastAsia" w:eastAsiaTheme="minorEastAsia" w:hAnsiTheme="minorEastAsia" w:cs="Segoe UI"/>
                <w:color w:val="000000"/>
                <w:kern w:val="0"/>
                <w:sz w:val="18"/>
                <w:szCs w:val="18"/>
                <w:lang w:bidi="ar"/>
              </w:rPr>
              <w:t>五金机电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866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6141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B080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75F46D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7932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15E5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756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FED2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佩尔哲汽车内</w:t>
            </w:r>
            <w:proofErr w:type="gramStart"/>
            <w:r w:rsidRPr="00FA573F">
              <w:rPr>
                <w:rFonts w:asciiTheme="minorEastAsia" w:eastAsiaTheme="minorEastAsia" w:hAnsiTheme="minorEastAsia" w:cs="Segoe UI"/>
                <w:color w:val="000000"/>
                <w:kern w:val="0"/>
                <w:sz w:val="18"/>
                <w:szCs w:val="18"/>
                <w:lang w:bidi="ar"/>
              </w:rPr>
              <w:t>饰系统</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3899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4556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549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A7D0FA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34C9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6AEB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5397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1B01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曲业知特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7A70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3309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9BBE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230A2AC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4FB2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67DA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397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2C69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泉峰汽车精密技术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4B98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5551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6E5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F01CAC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0D5C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9EF0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397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10F0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泉峰汽车精密技术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BC6D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3870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5C1A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EB4777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DAC4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3E24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397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332C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泉峰汽车精密技术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495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4916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B867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32B01E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D4A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4B0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8265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091E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仁顺百货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038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9088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946A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3789BE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754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025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877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1D6A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圣可尼服饰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514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4057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E9D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1203C6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E8C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9CF0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138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FBCF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盛溪印刷包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175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87168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BBD0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367EDB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880D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1A20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046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09D1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w:t>
            </w:r>
            <w:proofErr w:type="gramStart"/>
            <w:r w:rsidRPr="00FA573F">
              <w:rPr>
                <w:rFonts w:asciiTheme="minorEastAsia" w:eastAsiaTheme="minorEastAsia" w:hAnsiTheme="minorEastAsia" w:cs="Segoe UI"/>
                <w:color w:val="000000"/>
                <w:kern w:val="0"/>
                <w:sz w:val="18"/>
                <w:szCs w:val="18"/>
                <w:lang w:bidi="ar"/>
              </w:rPr>
              <w:t>区金久发</w:t>
            </w:r>
            <w:proofErr w:type="gramEnd"/>
            <w:r w:rsidRPr="00FA573F">
              <w:rPr>
                <w:rFonts w:asciiTheme="minorEastAsia" w:eastAsiaTheme="minorEastAsia" w:hAnsiTheme="minorEastAsia" w:cs="Segoe UI"/>
                <w:color w:val="000000"/>
                <w:kern w:val="0"/>
                <w:sz w:val="18"/>
                <w:szCs w:val="18"/>
                <w:lang w:bidi="ar"/>
              </w:rPr>
              <w:t>面食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E8B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24718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E71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0A8A69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FD3D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1C6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234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8442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聂凯货运服务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443A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1977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D003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9868BE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DB44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60C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961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4FD6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谢斌凤钢材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9264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2496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4780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7A5A2B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8F3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8B3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233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D067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w:t>
            </w:r>
            <w:proofErr w:type="gramStart"/>
            <w:r w:rsidRPr="00FA573F">
              <w:rPr>
                <w:rFonts w:asciiTheme="minorEastAsia" w:eastAsiaTheme="minorEastAsia" w:hAnsiTheme="minorEastAsia" w:cs="Segoe UI"/>
                <w:color w:val="000000"/>
                <w:kern w:val="0"/>
                <w:sz w:val="18"/>
                <w:szCs w:val="18"/>
                <w:lang w:bidi="ar"/>
              </w:rPr>
              <w:t>区众亚商务</w:t>
            </w:r>
            <w:proofErr w:type="gramEnd"/>
            <w:r w:rsidRPr="00FA573F">
              <w:rPr>
                <w:rFonts w:asciiTheme="minorEastAsia" w:eastAsiaTheme="minorEastAsia" w:hAnsiTheme="minorEastAsia" w:cs="Segoe UI"/>
                <w:color w:val="000000"/>
                <w:kern w:val="0"/>
                <w:sz w:val="18"/>
                <w:szCs w:val="18"/>
                <w:lang w:bidi="ar"/>
              </w:rPr>
              <w:t>宾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9592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16290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2E0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0C9F02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3A20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3F9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798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E4ED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数亿元电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73A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33599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8AD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A6ED25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B05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0D28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58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9FF3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苏阳再生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DE56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105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A1C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604522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2F57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7A7A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27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8AFC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泰如新能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3E8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8640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978C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421509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94A3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4B1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4933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A28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天明复合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B2D1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5498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475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7E1459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3012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733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3016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702B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拓翔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2873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9587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493B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8AA5D1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68F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404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391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D05D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万达嘉华酒店管理有限公司万达嘉华酒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81CC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87024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8832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C344F0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018F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3424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5767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EE40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维丽家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EEB1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871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161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B7F9A6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613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08E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177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4311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味洲航空食品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613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5277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CDEE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5965C8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353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558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93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758F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新驰道桥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46E2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4208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3E31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E80B23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D8D2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DD5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829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E485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新泓惠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5D10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5600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F2E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B23D6C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2281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63A7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952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BB06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鑫灿基础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83B0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3357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A0A2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F1411D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74A3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214E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000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C58C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鑫明光建筑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07CC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7025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B24B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C6699F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4B17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2DC3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706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8F91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星辉智能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2F8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5786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3494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12D8F3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47C4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50A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C4A8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星</w:t>
            </w:r>
            <w:proofErr w:type="gramStart"/>
            <w:r w:rsidRPr="00FA573F">
              <w:rPr>
                <w:rFonts w:asciiTheme="minorEastAsia" w:eastAsiaTheme="minorEastAsia" w:hAnsiTheme="minorEastAsia" w:cs="Segoe UI"/>
                <w:color w:val="000000"/>
                <w:kern w:val="0"/>
                <w:sz w:val="18"/>
                <w:szCs w:val="18"/>
                <w:lang w:bidi="ar"/>
              </w:rPr>
              <w:t>洺</w:t>
            </w:r>
            <w:proofErr w:type="gramEnd"/>
            <w:r w:rsidRPr="00FA573F">
              <w:rPr>
                <w:rFonts w:asciiTheme="minorEastAsia" w:eastAsiaTheme="minorEastAsia" w:hAnsiTheme="minorEastAsia" w:cs="Segoe UI"/>
                <w:color w:val="000000"/>
                <w:kern w:val="0"/>
                <w:sz w:val="18"/>
                <w:szCs w:val="18"/>
                <w:lang w:bidi="ar"/>
              </w:rPr>
              <w:t>供应链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D67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1730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3D8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2665D0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5516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213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543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1F5E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星月阳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F42E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56442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54C4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40C8BA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207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CD1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35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7437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云惠之</w:t>
            </w:r>
            <w:proofErr w:type="gramEnd"/>
            <w:r w:rsidRPr="00FA573F">
              <w:rPr>
                <w:rFonts w:asciiTheme="minorEastAsia" w:eastAsiaTheme="minorEastAsia" w:hAnsiTheme="minorEastAsia" w:cs="Segoe UI"/>
                <w:color w:val="000000"/>
                <w:kern w:val="0"/>
                <w:sz w:val="18"/>
                <w:szCs w:val="18"/>
                <w:lang w:bidi="ar"/>
              </w:rPr>
              <w:t>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B55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3888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2D3A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B0606A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A412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3070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375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F2BA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正旦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F2A7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3878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2241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07573F8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CAD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7F3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33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93DA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致远展示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2D32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6342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6FC6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1A92451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421C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090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33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BDD6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致远展示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4C7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1990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E398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646F0C7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AD3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D77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374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49D7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智欲达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85DB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1842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D874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488B546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9119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4F2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4687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FB62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中吉自动化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7D2A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5805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F1E2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2F21D84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0E1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D1FA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562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26AB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中企动力人力资源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C9D5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07093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3ED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8E6515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173E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D57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562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DA1D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中企动力人力资源科技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3EF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00950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A7CA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504FD0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EE73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C10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827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95DB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中翼运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AF0C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13202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DB1F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02A4B4B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351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1829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4223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9720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仲景堂生物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F6F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285627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9AE2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731EC7E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F82E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CE83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6721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B50F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通欧凯工业服务外包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C64C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74189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3D5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211936D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7EA2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3F3F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838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A7F6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宁波</w:t>
            </w:r>
            <w:proofErr w:type="gramStart"/>
            <w:r w:rsidRPr="00FA573F">
              <w:rPr>
                <w:rFonts w:asciiTheme="minorEastAsia" w:eastAsiaTheme="minorEastAsia" w:hAnsiTheme="minorEastAsia" w:cs="Segoe UI"/>
                <w:color w:val="000000"/>
                <w:kern w:val="0"/>
                <w:sz w:val="18"/>
                <w:szCs w:val="18"/>
                <w:lang w:bidi="ar"/>
              </w:rPr>
              <w:t>恒英信息</w:t>
            </w:r>
            <w:proofErr w:type="gramEnd"/>
            <w:r w:rsidRPr="00FA573F">
              <w:rPr>
                <w:rFonts w:asciiTheme="minorEastAsia" w:eastAsiaTheme="minorEastAsia" w:hAnsiTheme="minorEastAsia" w:cs="Segoe UI"/>
                <w:color w:val="000000"/>
                <w:kern w:val="0"/>
                <w:sz w:val="18"/>
                <w:szCs w:val="18"/>
                <w:lang w:bidi="ar"/>
              </w:rPr>
              <w:t>科技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07E9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5281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DB22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31B2FB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B01F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B856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1593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26AD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上海道博电气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6F6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3960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1351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7ADF7B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91F9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3B9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423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97DB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享益科技</w:t>
            </w:r>
            <w:proofErr w:type="gramEnd"/>
            <w:r w:rsidRPr="00FA573F">
              <w:rPr>
                <w:rFonts w:asciiTheme="minorEastAsia" w:eastAsiaTheme="minorEastAsia" w:hAnsiTheme="minorEastAsia" w:cs="Segoe UI"/>
                <w:color w:val="000000"/>
                <w:kern w:val="0"/>
                <w:sz w:val="18"/>
                <w:szCs w:val="18"/>
                <w:lang w:bidi="ar"/>
              </w:rPr>
              <w:t>创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7438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96559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CC6C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58AAB88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3BE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94B1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962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8AF5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易久批</w:t>
            </w:r>
            <w:proofErr w:type="gramEnd"/>
            <w:r w:rsidRPr="00FA573F">
              <w:rPr>
                <w:rFonts w:asciiTheme="minorEastAsia" w:eastAsiaTheme="minorEastAsia" w:hAnsiTheme="minorEastAsia" w:cs="Segoe UI"/>
                <w:color w:val="000000"/>
                <w:kern w:val="0"/>
                <w:sz w:val="18"/>
                <w:szCs w:val="18"/>
                <w:lang w:bidi="ar"/>
              </w:rPr>
              <w:t>信息技术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CCB7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45547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86E4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2503A4E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AC4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FC8A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158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0956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中</w:t>
            </w:r>
            <w:proofErr w:type="gramStart"/>
            <w:r w:rsidRPr="00FA573F">
              <w:rPr>
                <w:rFonts w:asciiTheme="minorEastAsia" w:eastAsiaTheme="minorEastAsia" w:hAnsiTheme="minorEastAsia" w:cs="Segoe UI"/>
                <w:color w:val="000000"/>
                <w:kern w:val="0"/>
                <w:sz w:val="18"/>
                <w:szCs w:val="18"/>
                <w:lang w:bidi="ar"/>
              </w:rPr>
              <w:t>苏科技</w:t>
            </w:r>
            <w:proofErr w:type="gramEnd"/>
            <w:r w:rsidRPr="00FA573F">
              <w:rPr>
                <w:rFonts w:asciiTheme="minorEastAsia" w:eastAsiaTheme="minorEastAsia" w:hAnsiTheme="minorEastAsia" w:cs="Segoe UI"/>
                <w:color w:val="000000"/>
                <w:kern w:val="0"/>
                <w:sz w:val="18"/>
                <w:szCs w:val="18"/>
                <w:lang w:bidi="ar"/>
              </w:rPr>
              <w:t>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A34F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72865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8FB7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宁区</w:t>
            </w:r>
          </w:p>
        </w:tc>
      </w:tr>
      <w:tr w:rsidR="00ED7F65" w14:paraId="3A92676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D22A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EBDA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578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845A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安徽中嘉建设有限公司浦口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0F87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38422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F114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6E69CC7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A28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BEE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E384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416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3727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EE7C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60BC918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5A0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347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33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F097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双楼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D83C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41935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0E46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0C554B0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AE92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EDC6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33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5A72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双楼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9955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5406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CD19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362B693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A5E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F95C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657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D5CB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雨发国际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7215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05359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934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342460F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E89D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2737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69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6723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中城监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45D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49839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918F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16873D0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70CA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E87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83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51B9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中晟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847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1986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F0D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572ACF9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2F2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D35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6170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8AE1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达宁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9BBF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0328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53C9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64B4A49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9631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EC3F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3348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2679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亘古园艺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56A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9053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F059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14DD7F2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4D75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612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068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B4C4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快脚</w:t>
            </w:r>
            <w:proofErr w:type="gramStart"/>
            <w:r w:rsidRPr="00FA573F">
              <w:rPr>
                <w:rFonts w:asciiTheme="minorEastAsia" w:eastAsiaTheme="minorEastAsia" w:hAnsiTheme="minorEastAsia" w:cs="Segoe UI"/>
                <w:color w:val="000000"/>
                <w:kern w:val="0"/>
                <w:sz w:val="18"/>
                <w:szCs w:val="18"/>
                <w:lang w:bidi="ar"/>
              </w:rPr>
              <w:t>兽软件</w:t>
            </w:r>
            <w:proofErr w:type="gramEnd"/>
            <w:r w:rsidRPr="00FA573F">
              <w:rPr>
                <w:rFonts w:asciiTheme="minorEastAsia" w:eastAsiaTheme="minorEastAsia" w:hAnsiTheme="minorEastAsia" w:cs="Segoe UI"/>
                <w:color w:val="000000"/>
                <w:kern w:val="0"/>
                <w:sz w:val="18"/>
                <w:szCs w:val="18"/>
                <w:lang w:bidi="ar"/>
              </w:rPr>
              <w:t>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D96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6033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6372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772AC29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ABC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2AC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5577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45CD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木唐机电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776E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1266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008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19F8A8D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31F5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C24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2693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920F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浦润人力资源</w:t>
            </w:r>
            <w:proofErr w:type="gramEnd"/>
            <w:r w:rsidRPr="00FA573F">
              <w:rPr>
                <w:rFonts w:asciiTheme="minorEastAsia" w:eastAsiaTheme="minorEastAsia" w:hAnsiTheme="minorEastAsia" w:cs="Segoe UI"/>
                <w:color w:val="000000"/>
                <w:kern w:val="0"/>
                <w:sz w:val="18"/>
                <w:szCs w:val="18"/>
                <w:lang w:bidi="ar"/>
              </w:rPr>
              <w:t>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0FC2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31286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AAC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43D71DA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0195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D371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812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37B1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企航橡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98B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1506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FC2E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3794A21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FDF1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619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558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1356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儒乐源</w:t>
            </w:r>
            <w:proofErr w:type="gramEnd"/>
            <w:r w:rsidRPr="00FA573F">
              <w:rPr>
                <w:rFonts w:asciiTheme="minorEastAsia" w:eastAsiaTheme="minorEastAsia" w:hAnsiTheme="minorEastAsia" w:cs="Segoe UI"/>
                <w:color w:val="000000"/>
                <w:kern w:val="0"/>
                <w:sz w:val="18"/>
                <w:szCs w:val="18"/>
                <w:lang w:bidi="ar"/>
              </w:rPr>
              <w:t>餐饮有限公司永宁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6251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5803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87D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2592DD2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7267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8885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43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D85B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睿</w:t>
            </w:r>
            <w:proofErr w:type="gramEnd"/>
            <w:r w:rsidRPr="00FA573F">
              <w:rPr>
                <w:rFonts w:asciiTheme="minorEastAsia" w:eastAsiaTheme="minorEastAsia" w:hAnsiTheme="minorEastAsia" w:cs="Segoe UI"/>
                <w:color w:val="000000"/>
                <w:kern w:val="0"/>
                <w:sz w:val="18"/>
                <w:szCs w:val="18"/>
                <w:lang w:bidi="ar"/>
              </w:rPr>
              <w:t>盛飞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8AA1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3262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A698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4A9203E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B3F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CEAA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2480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49DC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鸿基华侨城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65B6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96847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CE5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3503ED6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F737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41BE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657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00FB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林</w:t>
            </w:r>
            <w:proofErr w:type="gramStart"/>
            <w:r w:rsidRPr="00FA573F">
              <w:rPr>
                <w:rFonts w:asciiTheme="minorEastAsia" w:eastAsiaTheme="minorEastAsia" w:hAnsiTheme="minorEastAsia" w:cs="Segoe UI"/>
                <w:color w:val="000000"/>
                <w:kern w:val="0"/>
                <w:sz w:val="18"/>
                <w:szCs w:val="18"/>
                <w:lang w:bidi="ar"/>
              </w:rPr>
              <w:t>雅酒店</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ECA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28377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A61C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2B06567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40E7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A8D9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2890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9A83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滔禾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E5F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22957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F60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6EE4710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1598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1EFC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32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E215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天海网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5BE7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59824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7014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328F165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D61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0187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439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0C96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天马保洁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04E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2643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CAA1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2EDE3C0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351D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80F9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9339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5096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永润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3989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4709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2EEE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30DF755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E0D0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7D45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4268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CBA3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裕创模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493F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08579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66D3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2223FFE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2AA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FAE0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490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9EA0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元沛通晟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2F7D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2845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CDD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61832B2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7224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004B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1029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A402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卓基工业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1EB0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6505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F09F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7F832F5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B838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BED9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6393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A34F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浙江碧才物业管理</w:t>
            </w:r>
            <w:proofErr w:type="gramEnd"/>
            <w:r w:rsidRPr="00FA573F">
              <w:rPr>
                <w:rFonts w:asciiTheme="minorEastAsia" w:eastAsiaTheme="minorEastAsia" w:hAnsiTheme="minorEastAsia" w:cs="Segoe UI"/>
                <w:color w:val="000000"/>
                <w:kern w:val="0"/>
                <w:sz w:val="18"/>
                <w:szCs w:val="18"/>
                <w:lang w:bidi="ar"/>
              </w:rPr>
              <w:t>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CE57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4032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BC91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w:t>
            </w:r>
          </w:p>
        </w:tc>
      </w:tr>
      <w:tr w:rsidR="00ED7F65" w14:paraId="2C0CC02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67E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E3ED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D68A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1AC9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02759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BDEB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0113DA0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CA4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7C1E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5CF2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A5A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7095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91B9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3242D6D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320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C55F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8197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A2CC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安德福能源供应</w:t>
            </w:r>
            <w:proofErr w:type="gramStart"/>
            <w:r w:rsidRPr="00FA573F">
              <w:rPr>
                <w:rFonts w:asciiTheme="minorEastAsia" w:eastAsiaTheme="minorEastAsia" w:hAnsiTheme="minorEastAsia" w:cs="Segoe UI"/>
                <w:color w:val="000000"/>
                <w:kern w:val="0"/>
                <w:sz w:val="18"/>
                <w:szCs w:val="18"/>
                <w:lang w:bidi="ar"/>
              </w:rPr>
              <w:t>链科技</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ACBA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96170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766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3326307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B932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FB1F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519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C1F0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东</w:t>
            </w:r>
            <w:proofErr w:type="gramStart"/>
            <w:r w:rsidRPr="00FA573F">
              <w:rPr>
                <w:rFonts w:asciiTheme="minorEastAsia" w:eastAsiaTheme="minorEastAsia" w:hAnsiTheme="minorEastAsia" w:cs="Segoe UI"/>
                <w:color w:val="000000"/>
                <w:kern w:val="0"/>
                <w:sz w:val="18"/>
                <w:szCs w:val="18"/>
                <w:lang w:bidi="ar"/>
              </w:rPr>
              <w:t>宇资产</w:t>
            </w:r>
            <w:proofErr w:type="gramEnd"/>
            <w:r w:rsidRPr="00FA573F">
              <w:rPr>
                <w:rFonts w:asciiTheme="minorEastAsia" w:eastAsiaTheme="minorEastAsia" w:hAnsiTheme="minorEastAsia" w:cs="Segoe UI"/>
                <w:color w:val="000000"/>
                <w:kern w:val="0"/>
                <w:sz w:val="18"/>
                <w:szCs w:val="18"/>
                <w:lang w:bidi="ar"/>
              </w:rPr>
              <w:t>评估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4966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32315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C622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253B340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B582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6AEF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719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D1F3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锡惠海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A618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3239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FC0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3E09A14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E84D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C14C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1058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6C8E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竹和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4825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72859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F7AE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024804B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C72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6F6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350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B3E3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奥斯美建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5E5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273746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522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1E4E975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E6A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CAC4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854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5577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奥威服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3567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13350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8C47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3FE30AA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1800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0E1C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502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8CD7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超源企业管理</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E548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76059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673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01BE5A5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2CA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DC55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4538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07C7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宏腾道路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0E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3115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886C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63F57A4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404F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EDF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751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1BBE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磊垚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24CB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8637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9A14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5D2C8FE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F28F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BA85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434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81D8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力先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43A7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28288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F776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404FD65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C22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4D9D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101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BFF1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六合荣盛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184B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12352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060B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36C7CB8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D1EE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2F7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124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E9BC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三</w:t>
            </w:r>
            <w:proofErr w:type="gramStart"/>
            <w:r w:rsidRPr="00FA573F">
              <w:rPr>
                <w:rFonts w:asciiTheme="minorEastAsia" w:eastAsiaTheme="minorEastAsia" w:hAnsiTheme="minorEastAsia" w:cs="Segoe UI"/>
                <w:color w:val="000000"/>
                <w:kern w:val="0"/>
                <w:sz w:val="18"/>
                <w:szCs w:val="18"/>
                <w:lang w:bidi="ar"/>
              </w:rPr>
              <w:t>巽玄易阁文化</w:t>
            </w:r>
            <w:proofErr w:type="gramEnd"/>
            <w:r w:rsidRPr="00FA573F">
              <w:rPr>
                <w:rFonts w:asciiTheme="minorEastAsia" w:eastAsiaTheme="minorEastAsia" w:hAnsiTheme="minorEastAsia" w:cs="Segoe UI"/>
                <w:color w:val="000000"/>
                <w:kern w:val="0"/>
                <w:sz w:val="18"/>
                <w:szCs w:val="18"/>
                <w:lang w:bidi="ar"/>
              </w:rPr>
              <w:t>传媒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D11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30809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5A27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44E4C51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2AF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0A9D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9157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B963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速鸿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543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40088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DA02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158504B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38F1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54E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9157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82D1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速鸿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26F4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32916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181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0FC7B42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A656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D553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03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A6CE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卫东汽车销售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D03D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53201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96E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237C771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2F7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D248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496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6C1C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鑫</w:t>
            </w:r>
            <w:proofErr w:type="gramEnd"/>
            <w:r w:rsidRPr="00FA573F">
              <w:rPr>
                <w:rFonts w:asciiTheme="minorEastAsia" w:eastAsiaTheme="minorEastAsia" w:hAnsiTheme="minorEastAsia" w:cs="Segoe UI"/>
                <w:color w:val="000000"/>
                <w:kern w:val="0"/>
                <w:sz w:val="18"/>
                <w:szCs w:val="18"/>
                <w:lang w:bidi="ar"/>
              </w:rPr>
              <w:t>嘉美绣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4372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1340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CB54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223B03D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A25F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283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1186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94F3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园博农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C23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0467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564F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六合区</w:t>
            </w:r>
            <w:proofErr w:type="gramEnd"/>
          </w:p>
        </w:tc>
      </w:tr>
      <w:tr w:rsidR="00ED7F65" w14:paraId="3FD86F3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DBD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560C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057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52BD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福建省拓新原人力资源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C285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2823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D1C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1C412C6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7BD8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B919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29E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189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54570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E880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730F292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CE40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8AB6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9425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609F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798408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22A5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6BB7C9B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8D72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B0E7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5950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16CD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2675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CC0F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0D6A701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CB6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648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0536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7CF4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含羞草（江苏）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DF18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9557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DC0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3632517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0680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4DC7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2260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6E4E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豆果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5AE0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82157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4C31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31F17B7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904C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6246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5459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5FF6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中意汽车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5207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07747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30A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1F718B3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9A18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0033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776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95CB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博大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091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23653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249D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78237F2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CF3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1CD9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5578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FF80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欢颜包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FE6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2391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CB0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6D2F8F0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BAED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4318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9278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850E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黄教授食品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076D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65086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6F89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37BC388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DFE5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3D6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4884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E58F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今贝电器配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E62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4867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3A7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53F3540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E8C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E060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42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EF7C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凯干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435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3093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F47D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3DB16DF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E15D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90BF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4988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F732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科培电气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65FD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5969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F43E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43CF682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0152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D9C2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8892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0451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来方电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F2C8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8234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EC26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52D14E1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E9B1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33C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0392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77D9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联塑科技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326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6928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929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1948EB7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3B21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5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EEF1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638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C6F3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美高美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8B9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2400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920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577BA96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7727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744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553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C830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美</w:t>
            </w:r>
            <w:proofErr w:type="gramStart"/>
            <w:r w:rsidRPr="00FA573F">
              <w:rPr>
                <w:rFonts w:asciiTheme="minorEastAsia" w:eastAsiaTheme="minorEastAsia" w:hAnsiTheme="minorEastAsia" w:cs="Segoe UI"/>
                <w:color w:val="000000"/>
                <w:kern w:val="0"/>
                <w:sz w:val="18"/>
                <w:szCs w:val="18"/>
                <w:lang w:bidi="ar"/>
              </w:rPr>
              <w:t>莓</w:t>
            </w:r>
            <w:proofErr w:type="gramEnd"/>
            <w:r w:rsidRPr="00FA573F">
              <w:rPr>
                <w:rFonts w:asciiTheme="minorEastAsia" w:eastAsiaTheme="minorEastAsia" w:hAnsiTheme="minorEastAsia" w:cs="Segoe UI"/>
                <w:color w:val="000000"/>
                <w:kern w:val="0"/>
                <w:sz w:val="18"/>
                <w:szCs w:val="18"/>
                <w:lang w:bidi="ar"/>
              </w:rPr>
              <w:t>源生态农业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5FD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43717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8488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4A31208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9761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5A3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929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AA9F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顺德机电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A79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42572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7714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7F231B0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3E1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2D4E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913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C262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天河汽车零部件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70ED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5064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F5F1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66872B4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C5F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B2C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9960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E119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万德体育产业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1FDD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4863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8E3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69DED83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E77D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0C0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0758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FDDE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鑫宝自动化机械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1BCC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08085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8396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00AB340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0AC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597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4057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5AE0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优</w:t>
            </w:r>
            <w:proofErr w:type="gramStart"/>
            <w:r w:rsidRPr="00FA573F">
              <w:rPr>
                <w:rFonts w:asciiTheme="minorEastAsia" w:eastAsiaTheme="minorEastAsia" w:hAnsiTheme="minorEastAsia" w:cs="Segoe UI"/>
                <w:color w:val="000000"/>
                <w:kern w:val="0"/>
                <w:sz w:val="18"/>
                <w:szCs w:val="18"/>
                <w:lang w:bidi="ar"/>
              </w:rPr>
              <w:t>芙</w:t>
            </w:r>
            <w:proofErr w:type="gramEnd"/>
            <w:r w:rsidRPr="00FA573F">
              <w:rPr>
                <w:rFonts w:asciiTheme="minorEastAsia" w:eastAsiaTheme="minorEastAsia" w:hAnsiTheme="minorEastAsia" w:cs="Segoe UI"/>
                <w:color w:val="000000"/>
                <w:kern w:val="0"/>
                <w:sz w:val="18"/>
                <w:szCs w:val="18"/>
                <w:lang w:bidi="ar"/>
              </w:rPr>
              <w:t>得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3A6A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8279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884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272D7A1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CED4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D5B7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3376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3F2A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云天波管补偿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6938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7053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602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溧水区</w:t>
            </w:r>
          </w:p>
        </w:tc>
      </w:tr>
      <w:tr w:rsidR="00ED7F65" w14:paraId="1BC7E2B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B187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9D2C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1208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200E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高淳县</w:t>
            </w:r>
            <w:proofErr w:type="gramStart"/>
            <w:r w:rsidRPr="00FA573F">
              <w:rPr>
                <w:rFonts w:asciiTheme="minorEastAsia" w:eastAsiaTheme="minorEastAsia" w:hAnsiTheme="minorEastAsia" w:cs="Segoe UI"/>
                <w:color w:val="000000"/>
                <w:kern w:val="0"/>
                <w:sz w:val="18"/>
                <w:szCs w:val="18"/>
                <w:lang w:bidi="ar"/>
              </w:rPr>
              <w:t>淳</w:t>
            </w:r>
            <w:proofErr w:type="gramEnd"/>
            <w:r w:rsidRPr="00FA573F">
              <w:rPr>
                <w:rFonts w:asciiTheme="minorEastAsia" w:eastAsiaTheme="minorEastAsia" w:hAnsiTheme="minorEastAsia" w:cs="Segoe UI"/>
                <w:color w:val="000000"/>
                <w:kern w:val="0"/>
                <w:sz w:val="18"/>
                <w:szCs w:val="18"/>
                <w:lang w:bidi="ar"/>
              </w:rPr>
              <w:t>溪镇江南春酒类经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9341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0391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60B2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5CECB02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8BAF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BC6F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0596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5D70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高淳</w:t>
            </w:r>
            <w:proofErr w:type="gramStart"/>
            <w:r w:rsidRPr="00FA573F">
              <w:rPr>
                <w:rFonts w:asciiTheme="minorEastAsia" w:eastAsiaTheme="minorEastAsia" w:hAnsiTheme="minorEastAsia" w:cs="Segoe UI"/>
                <w:color w:val="000000"/>
                <w:kern w:val="0"/>
                <w:sz w:val="18"/>
                <w:szCs w:val="18"/>
                <w:lang w:bidi="ar"/>
              </w:rPr>
              <w:t>县宁高国际</w:t>
            </w:r>
            <w:proofErr w:type="gramEnd"/>
            <w:r w:rsidRPr="00FA573F">
              <w:rPr>
                <w:rFonts w:asciiTheme="minorEastAsia" w:eastAsiaTheme="minorEastAsia" w:hAnsiTheme="minorEastAsia" w:cs="Segoe UI"/>
                <w:color w:val="000000"/>
                <w:kern w:val="0"/>
                <w:sz w:val="18"/>
                <w:szCs w:val="18"/>
                <w:lang w:bidi="ar"/>
              </w:rPr>
              <w:t>影城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94BD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3411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63D7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18F619B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2F64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0C33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6370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D8A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德铭</w:t>
            </w:r>
            <w:proofErr w:type="gramStart"/>
            <w:r w:rsidRPr="00FA573F">
              <w:rPr>
                <w:rFonts w:asciiTheme="minorEastAsia" w:eastAsiaTheme="minorEastAsia" w:hAnsiTheme="minorEastAsia" w:cs="Segoe UI"/>
                <w:color w:val="000000"/>
                <w:kern w:val="0"/>
                <w:sz w:val="18"/>
                <w:szCs w:val="18"/>
                <w:lang w:bidi="ar"/>
              </w:rPr>
              <w:t>鑫</w:t>
            </w:r>
            <w:proofErr w:type="gramEnd"/>
            <w:r w:rsidRPr="00FA573F">
              <w:rPr>
                <w:rFonts w:asciiTheme="minorEastAsia" w:eastAsiaTheme="minorEastAsia" w:hAnsiTheme="minorEastAsia" w:cs="Segoe UI"/>
                <w:color w:val="000000"/>
                <w:kern w:val="0"/>
                <w:sz w:val="18"/>
                <w:szCs w:val="18"/>
                <w:lang w:bidi="ar"/>
              </w:rPr>
              <w:t>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9C0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07299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683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1BE247C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F9A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E144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810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9F61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古都智乐智能化系统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EA6A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7873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858A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1C836E7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8E1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C14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674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D44D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衡都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B401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85207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BB51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5102211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9EF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D52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42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A75E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腾</w:t>
            </w:r>
            <w:proofErr w:type="gramStart"/>
            <w:r w:rsidRPr="00FA573F">
              <w:rPr>
                <w:rFonts w:asciiTheme="minorEastAsia" w:eastAsiaTheme="minorEastAsia" w:hAnsiTheme="minorEastAsia" w:cs="Segoe UI"/>
                <w:color w:val="000000"/>
                <w:kern w:val="0"/>
                <w:sz w:val="18"/>
                <w:szCs w:val="18"/>
                <w:lang w:bidi="ar"/>
              </w:rPr>
              <w:t>岚</w:t>
            </w:r>
            <w:proofErr w:type="gramEnd"/>
            <w:r w:rsidRPr="00FA573F">
              <w:rPr>
                <w:rFonts w:asciiTheme="minorEastAsia" w:eastAsiaTheme="minorEastAsia" w:hAnsiTheme="minorEastAsia" w:cs="Segoe UI"/>
                <w:color w:val="000000"/>
                <w:kern w:val="0"/>
                <w:sz w:val="18"/>
                <w:szCs w:val="18"/>
                <w:lang w:bidi="ar"/>
              </w:rPr>
              <w:t>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BACE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44605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FB09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2763663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BFCB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6E61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6408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F51C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w:t>
            </w:r>
            <w:proofErr w:type="gramStart"/>
            <w:r w:rsidRPr="00FA573F">
              <w:rPr>
                <w:rFonts w:asciiTheme="minorEastAsia" w:eastAsiaTheme="minorEastAsia" w:hAnsiTheme="minorEastAsia" w:cs="Segoe UI"/>
                <w:color w:val="000000"/>
                <w:kern w:val="0"/>
                <w:sz w:val="18"/>
                <w:szCs w:val="18"/>
                <w:lang w:bidi="ar"/>
              </w:rPr>
              <w:t>翔威艾</w:t>
            </w:r>
            <w:proofErr w:type="gramEnd"/>
            <w:r w:rsidRPr="00FA573F">
              <w:rPr>
                <w:rFonts w:asciiTheme="minorEastAsia" w:eastAsiaTheme="minorEastAsia" w:hAnsiTheme="minorEastAsia" w:cs="Segoe UI"/>
                <w:color w:val="000000"/>
                <w:kern w:val="0"/>
                <w:sz w:val="18"/>
                <w:szCs w:val="18"/>
                <w:lang w:bidi="ar"/>
              </w:rPr>
              <w:t>思飞精密铸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99FB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1834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5942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5AF7B29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D6E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8CDB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218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91B7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创利达精密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03FD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4366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C6B0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121E022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45B8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CD12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93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65FC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淳青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B76C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24238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316A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5335C58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F31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C5F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607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30BF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冠盛汽配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ED25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40278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6A9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513692F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0756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25D7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607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5937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冠盛汽配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5C4E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55789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AE3C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17C5D79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363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D71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607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ECB0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冠盛汽配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4F0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17704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0224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3D2C6AE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EF8F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0FC8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802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E116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河</w:t>
            </w:r>
            <w:proofErr w:type="gramStart"/>
            <w:r w:rsidRPr="00FA573F">
              <w:rPr>
                <w:rFonts w:asciiTheme="minorEastAsia" w:eastAsiaTheme="minorEastAsia" w:hAnsiTheme="minorEastAsia" w:cs="Segoe UI"/>
                <w:color w:val="000000"/>
                <w:kern w:val="0"/>
                <w:sz w:val="18"/>
                <w:szCs w:val="18"/>
                <w:lang w:bidi="ar"/>
              </w:rPr>
              <w:t>莲</w:t>
            </w:r>
            <w:proofErr w:type="gramEnd"/>
            <w:r w:rsidRPr="00FA573F">
              <w:rPr>
                <w:rFonts w:asciiTheme="minorEastAsia" w:eastAsiaTheme="minorEastAsia" w:hAnsiTheme="minorEastAsia" w:cs="Segoe UI"/>
                <w:color w:val="000000"/>
                <w:kern w:val="0"/>
                <w:sz w:val="18"/>
                <w:szCs w:val="18"/>
                <w:lang w:bidi="ar"/>
              </w:rPr>
              <w:t>花卉租赁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FDD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9266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A77B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42F1D5A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034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4426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463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DE21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锦智劳务派遣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3D71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39727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AB1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26E8B84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EA72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774B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3516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457A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菩岸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08F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1786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F414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1B8600B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D0C9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22C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1366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3FF5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斯瑞奇医疗用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E5FA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4640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1F50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054BCBE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DE44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1E09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0777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1C15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歆谱医学检验实验室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D05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1495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0A6F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5BE830C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6652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8A83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343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D338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瑜鸿医疗器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DE7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5289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60A2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756E028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BC6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3274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362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F7AA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智源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B76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24869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82D2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高淳区</w:t>
            </w:r>
          </w:p>
        </w:tc>
      </w:tr>
      <w:tr w:rsidR="00ED7F65" w14:paraId="78C4320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A36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E386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42CB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950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03990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80D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586B4B9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B7B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EB0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A875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D97D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99922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0D3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BCAF90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417E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7F8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3693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40F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38958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562F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3DEB47B6"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9E23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E482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C04B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7D56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728898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A57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770AA5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DBB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C162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F8F3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5B11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75487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D98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486B904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9380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AAA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7239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E9EF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68694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C3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ED4740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61B0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8ADF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9E28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9A6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25659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E0F8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72C9C91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B55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06AD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8DB6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ABC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7564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834E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2C07F13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08AA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51ED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F7C8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6D63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1834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2AC7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0C03698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3C84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4D7E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17FA4"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个</w:t>
            </w:r>
            <w:proofErr w:type="gramEnd"/>
            <w:r w:rsidRPr="00FA573F">
              <w:rPr>
                <w:rFonts w:asciiTheme="minorEastAsia" w:eastAsiaTheme="minorEastAsia" w:hAnsiTheme="minorEastAsia"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8097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86838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620D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DB642B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544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5555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7263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8C8D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杭州华联商</w:t>
            </w:r>
            <w:proofErr w:type="gramStart"/>
            <w:r w:rsidRPr="00FA573F">
              <w:rPr>
                <w:rFonts w:asciiTheme="minorEastAsia" w:eastAsiaTheme="minorEastAsia" w:hAnsiTheme="minorEastAsia" w:cs="Segoe UI"/>
                <w:color w:val="000000"/>
                <w:kern w:val="0"/>
                <w:sz w:val="18"/>
                <w:szCs w:val="18"/>
                <w:lang w:bidi="ar"/>
              </w:rPr>
              <w:t>超贸易</w:t>
            </w:r>
            <w:proofErr w:type="gramEnd"/>
            <w:r w:rsidRPr="00FA573F">
              <w:rPr>
                <w:rFonts w:asciiTheme="minorEastAsia" w:eastAsiaTheme="minorEastAsia" w:hAnsiTheme="minorEastAsia" w:cs="Segoe UI"/>
                <w:color w:val="000000"/>
                <w:kern w:val="0"/>
                <w:sz w:val="18"/>
                <w:szCs w:val="18"/>
                <w:lang w:bidi="ar"/>
              </w:rPr>
              <w:t>连锁有限公司江北新区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A4D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835000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1293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775AEBE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84E4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464F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374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5F32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河北建设集团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209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1689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DBF6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2954554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CEE4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286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932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748A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北</w:t>
            </w:r>
            <w:proofErr w:type="gramStart"/>
            <w:r w:rsidRPr="00FA573F">
              <w:rPr>
                <w:rFonts w:asciiTheme="minorEastAsia" w:eastAsiaTheme="minorEastAsia" w:hAnsiTheme="minorEastAsia" w:cs="Segoe UI"/>
                <w:color w:val="000000"/>
                <w:kern w:val="0"/>
                <w:sz w:val="18"/>
                <w:szCs w:val="18"/>
                <w:lang w:bidi="ar"/>
              </w:rPr>
              <w:t>新区星泉化妆品</w:t>
            </w:r>
            <w:proofErr w:type="gramEnd"/>
            <w:r w:rsidRPr="00FA573F">
              <w:rPr>
                <w:rFonts w:asciiTheme="minorEastAsia" w:eastAsiaTheme="minorEastAsia" w:hAnsiTheme="minorEastAsia" w:cs="Segoe UI"/>
                <w:color w:val="000000"/>
                <w:kern w:val="0"/>
                <w:sz w:val="18"/>
                <w:szCs w:val="18"/>
                <w:lang w:bidi="ar"/>
              </w:rPr>
              <w:t>销售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7918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8689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540C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7ABB336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0159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55B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7890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E456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鸿</w:t>
            </w:r>
            <w:proofErr w:type="gramStart"/>
            <w:r w:rsidRPr="00FA573F">
              <w:rPr>
                <w:rFonts w:asciiTheme="minorEastAsia" w:eastAsiaTheme="minorEastAsia" w:hAnsiTheme="minorEastAsia" w:cs="Segoe UI"/>
                <w:color w:val="000000"/>
                <w:kern w:val="0"/>
                <w:sz w:val="18"/>
                <w:szCs w:val="18"/>
                <w:lang w:bidi="ar"/>
              </w:rPr>
              <w:t>海服务</w:t>
            </w:r>
            <w:proofErr w:type="gramEnd"/>
            <w:r w:rsidRPr="00FA573F">
              <w:rPr>
                <w:rFonts w:asciiTheme="minorEastAsia" w:eastAsiaTheme="minorEastAsia" w:hAnsiTheme="minorEastAsia" w:cs="Segoe UI"/>
                <w:color w:val="000000"/>
                <w:kern w:val="0"/>
                <w:sz w:val="18"/>
                <w:szCs w:val="18"/>
                <w:lang w:bidi="ar"/>
              </w:rPr>
              <w:t>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2A5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4850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0AA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4B4DF96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7A6C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339D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2380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A432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建安消防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46C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8848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C657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5F622DA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EC22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5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46B6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30025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108F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茗湖生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B1A2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1841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F099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5ECF2B0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E14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C253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9546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25A6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庞源机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BEE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7915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B5E3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4F65874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6372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5030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246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AF9D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启成物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BF67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97002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5CC4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3938402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81D4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3ED0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576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22FC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瑞鹏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2470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0974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2BFA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2C528BF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3DDF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AC7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135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8039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润迪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C9E4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5277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8399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210AAFFF"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6D2E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8EAB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4260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9209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新安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B418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101259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ACBE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04E5D6D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D29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B14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4260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79EB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新安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247C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3825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6F2B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5DD88B3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8088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280E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7826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2571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养源</w:t>
            </w:r>
            <w:proofErr w:type="gramStart"/>
            <w:r w:rsidRPr="00FA573F">
              <w:rPr>
                <w:rFonts w:asciiTheme="minorEastAsia" w:eastAsiaTheme="minorEastAsia" w:hAnsiTheme="minorEastAsia" w:cs="Segoe UI"/>
                <w:color w:val="000000"/>
                <w:kern w:val="0"/>
                <w:sz w:val="18"/>
                <w:szCs w:val="18"/>
                <w:lang w:bidi="ar"/>
              </w:rPr>
              <w:t>斋食品</w:t>
            </w:r>
            <w:proofErr w:type="gramEnd"/>
            <w:r w:rsidRPr="00FA573F">
              <w:rPr>
                <w:rFonts w:asciiTheme="minorEastAsia" w:eastAsiaTheme="minorEastAsia" w:hAnsiTheme="minorEastAsia" w:cs="Segoe UI"/>
                <w:color w:val="000000"/>
                <w:kern w:val="0"/>
                <w:sz w:val="18"/>
                <w:szCs w:val="18"/>
                <w:lang w:bidi="ar"/>
              </w:rPr>
              <w:t>供应链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1EBF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34977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4694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5ED144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7283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3CB2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4567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0AB2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鹰伟生物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0BED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3618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4CEF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3C37D6F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8758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6456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111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1F4D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致和会计师事务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B433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9903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21D3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3F1675E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ED97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D037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827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75E3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大厂葛塘劳动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73A8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7696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C5F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250A501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1360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E4C7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350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F6EE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德力特索具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D7BF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75593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4AEF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4344E10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A3BA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4AF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19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EB03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丰尧人力资源</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EA9E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90010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94BA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4E30EF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88B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51CE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9662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D91D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枫旗汽车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540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72576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EA6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F2CC6F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72F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DA34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0036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FB3A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富有物业服务咨询评估监理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ACC9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0788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B260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76E93FE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6A07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798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0090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C27F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工大环境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3A32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90058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7CD7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2794D26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ED83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9FE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7368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9D29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光辉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4A12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94898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B2AD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6DC53CE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4AEE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0D11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47368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B2B5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光辉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FE81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88609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FAF8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C9F3E5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4F5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FA54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738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4ED8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proofErr w:type="gramStart"/>
            <w:r w:rsidRPr="00FA573F">
              <w:rPr>
                <w:rFonts w:asciiTheme="minorEastAsia" w:eastAsiaTheme="minorEastAsia" w:hAnsiTheme="minorEastAsia" w:cs="Segoe UI"/>
                <w:color w:val="000000"/>
                <w:kern w:val="0"/>
                <w:sz w:val="18"/>
                <w:szCs w:val="18"/>
                <w:lang w:bidi="ar"/>
              </w:rPr>
              <w:t>南京弘阳物业管理</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A45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01515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A520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2141B17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091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8346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8836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BEEC0"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华汉再生资源利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9340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8966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E44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3DBF260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DB14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BB82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405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A77F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华源工程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F809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8611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516C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276BB6D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24E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F7EC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870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35B9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辉腾人防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89FA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83874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4F02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4B4894D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E2E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4E0C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6360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A699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嘉泰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BD0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96849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638C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23A74A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7CDC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9C95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133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3AE7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进</w:t>
            </w:r>
            <w:proofErr w:type="gramStart"/>
            <w:r w:rsidRPr="00FA573F">
              <w:rPr>
                <w:rFonts w:asciiTheme="minorEastAsia" w:eastAsiaTheme="minorEastAsia" w:hAnsiTheme="minorEastAsia" w:cs="Segoe UI"/>
                <w:color w:val="000000"/>
                <w:kern w:val="0"/>
                <w:sz w:val="18"/>
                <w:szCs w:val="18"/>
                <w:lang w:bidi="ar"/>
              </w:rPr>
              <w:t>鑫</w:t>
            </w:r>
            <w:proofErr w:type="gramEnd"/>
            <w:r w:rsidRPr="00FA573F">
              <w:rPr>
                <w:rFonts w:asciiTheme="minorEastAsia" w:eastAsiaTheme="minorEastAsia" w:hAnsiTheme="minorEastAsia" w:cs="Segoe UI"/>
                <w:color w:val="000000"/>
                <w:kern w:val="0"/>
                <w:sz w:val="18"/>
                <w:szCs w:val="18"/>
                <w:lang w:bidi="ar"/>
              </w:rPr>
              <w:t>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0A1F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4620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EA9B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2355B38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A221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7B6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0756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9D57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玖</w:t>
            </w:r>
            <w:proofErr w:type="gramEnd"/>
            <w:r w:rsidRPr="00FA573F">
              <w:rPr>
                <w:rFonts w:asciiTheme="minorEastAsia" w:eastAsiaTheme="minorEastAsia" w:hAnsiTheme="minorEastAsia" w:cs="Segoe UI"/>
                <w:color w:val="000000"/>
                <w:kern w:val="0"/>
                <w:sz w:val="18"/>
                <w:szCs w:val="18"/>
                <w:lang w:bidi="ar"/>
              </w:rPr>
              <w:t>号房地产经纪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3F0C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4119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8D9D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82A072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1D38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7B81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8904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AC02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钜博苑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9646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20937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9AF9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5C0B011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B47A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3D86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178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6D00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康宏航空附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BAA6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5276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B2A8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60834FD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8B0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645C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800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8141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曼特伦斯科技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30EB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1794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6ED6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BB13BB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04D3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8113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940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AC07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南傲电机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BE0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28577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3B29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799D5D8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418B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B736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26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A8CD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普立蒙医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BC50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72959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F3CC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022613E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B7DC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E988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261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FC13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擎顶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6FA3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40114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51FF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3961BDA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738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FDBA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7129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E523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睿丰资源</w:t>
            </w:r>
            <w:proofErr w:type="gramEnd"/>
            <w:r w:rsidRPr="00FA573F">
              <w:rPr>
                <w:rFonts w:asciiTheme="minorEastAsia" w:eastAsiaTheme="minorEastAsia" w:hAnsiTheme="minorEastAsia" w:cs="Segoe UI"/>
                <w:color w:val="000000"/>
                <w:kern w:val="0"/>
                <w:sz w:val="18"/>
                <w:szCs w:val="18"/>
                <w:lang w:bidi="ar"/>
              </w:rPr>
              <w:t>循环利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5AA3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60454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7DBC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2DE53D2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26F7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5A02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002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41AD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三惠建设工程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DD99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36544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21CD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5A262C43"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99EA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F1C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115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40FF7"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胜哲汽车</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309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20635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4502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783AE2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2058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5E6A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9380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11A59"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实民房地产营销策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A33B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61663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7AE2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3E6A6710"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0601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8AF6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279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D875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江北新区大厂街道太阳花残疾人之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3115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023240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31A4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32E8331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BC5CE"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782B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551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1D43B"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w:t>
            </w:r>
            <w:proofErr w:type="gramStart"/>
            <w:r w:rsidRPr="00FA573F">
              <w:rPr>
                <w:rFonts w:asciiTheme="minorEastAsia" w:eastAsiaTheme="minorEastAsia" w:hAnsiTheme="minorEastAsia" w:cs="Segoe UI"/>
                <w:color w:val="000000"/>
                <w:kern w:val="0"/>
                <w:sz w:val="18"/>
                <w:szCs w:val="18"/>
                <w:lang w:bidi="ar"/>
              </w:rPr>
              <w:t>宁程豪贸易</w:t>
            </w:r>
            <w:proofErr w:type="gramEnd"/>
            <w:r w:rsidRPr="00FA573F">
              <w:rPr>
                <w:rFonts w:asciiTheme="minorEastAsia" w:eastAsiaTheme="minorEastAsia" w:hAnsiTheme="minorEastAsia"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560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1846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422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3E75867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7502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9C86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0687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A8D3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浦口区辉伟石业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569F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270903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3DF8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2873824E"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E27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8756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83256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0630A"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苏盾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2064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941288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256B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0C95BA2B"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E634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5F43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567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9785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天成环境科技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5594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1655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6390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7923B02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BB7C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B3E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787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15ED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w:t>
            </w:r>
            <w:proofErr w:type="gramStart"/>
            <w:r w:rsidRPr="00FA573F">
              <w:rPr>
                <w:rFonts w:asciiTheme="minorEastAsia" w:eastAsiaTheme="minorEastAsia" w:hAnsiTheme="minorEastAsia" w:cs="Segoe UI"/>
                <w:color w:val="000000"/>
                <w:kern w:val="0"/>
                <w:sz w:val="18"/>
                <w:szCs w:val="18"/>
                <w:lang w:bidi="ar"/>
              </w:rPr>
              <w:t>新翔人才</w:t>
            </w:r>
            <w:proofErr w:type="gramEnd"/>
            <w:r w:rsidRPr="00FA573F">
              <w:rPr>
                <w:rFonts w:asciiTheme="minorEastAsia" w:eastAsiaTheme="minorEastAsia" w:hAnsiTheme="minorEastAsia"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E91F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2042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FBB3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A4C9F2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AEF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3AF3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74512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0CED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沿江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161A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35937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96123"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506E8C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36EC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lastRenderedPageBreak/>
              <w:t>6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8BF0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469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BEA6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益发电气自动化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C161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19889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6F06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7D21002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66817"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FC38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8857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A8DED"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益发企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99F1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4158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E9AE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4EAFACD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8546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6D42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53800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BC3C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中电环保生物能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32A1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579277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523F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18C846A1"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85BA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79BE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805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52BB5"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通市保安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4303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121995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285E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7B7CFAC4"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BBCD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3A0D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1023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7E582"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上海得勤设施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F2B1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123699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5E7B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78B1425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4F22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84E6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62566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290B3"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苏合邦</w:t>
            </w:r>
            <w:proofErr w:type="gramStart"/>
            <w:r w:rsidRPr="00FA573F">
              <w:rPr>
                <w:rFonts w:asciiTheme="minorEastAsia" w:eastAsiaTheme="minorEastAsia" w:hAnsiTheme="minorEastAsia" w:cs="Segoe UI"/>
                <w:color w:val="000000"/>
                <w:kern w:val="0"/>
                <w:sz w:val="18"/>
                <w:szCs w:val="18"/>
                <w:lang w:bidi="ar"/>
              </w:rPr>
              <w:t>筑工程</w:t>
            </w:r>
            <w:proofErr w:type="gramEnd"/>
            <w:r w:rsidRPr="00FA573F">
              <w:rPr>
                <w:rFonts w:asciiTheme="minorEastAsia" w:eastAsiaTheme="minorEastAsia" w:hAnsiTheme="minorEastAsia" w:cs="Segoe UI"/>
                <w:color w:val="000000"/>
                <w:kern w:val="0"/>
                <w:sz w:val="18"/>
                <w:szCs w:val="18"/>
                <w:lang w:bidi="ar"/>
              </w:rPr>
              <w:t>咨询集团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32F3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383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E6FA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江北新区</w:t>
            </w:r>
          </w:p>
        </w:tc>
      </w:tr>
      <w:tr w:rsidR="00ED7F65" w14:paraId="5AC7B819"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ABAA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0C596"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300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48D16"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卡思迪莱服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9187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1752862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B070"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经开区</w:t>
            </w:r>
          </w:p>
        </w:tc>
      </w:tr>
      <w:tr w:rsidR="00ED7F65" w14:paraId="28B6B44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51EA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D372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20028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34D5C"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江苏天汇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5A09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64009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B608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经开区</w:t>
            </w:r>
          </w:p>
        </w:tc>
      </w:tr>
      <w:tr w:rsidR="00ED7F65" w14:paraId="4F2B0382"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B5879"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CC81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6717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1D1D1"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嘉众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647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022866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67AA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经开区</w:t>
            </w:r>
          </w:p>
        </w:tc>
      </w:tr>
      <w:tr w:rsidR="00ED7F65" w14:paraId="4B8ACE8D"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61D85"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6DA4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970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17E4F"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金一燃节能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0FEBC"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2012168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CBBEB"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经开区</w:t>
            </w:r>
          </w:p>
        </w:tc>
      </w:tr>
      <w:tr w:rsidR="00ED7F65" w14:paraId="08DC2DF5"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64848"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AF1C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36278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E57D8"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晶升装备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A43DF"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059576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6C7B1"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经开区</w:t>
            </w:r>
          </w:p>
        </w:tc>
      </w:tr>
      <w:tr w:rsidR="00ED7F65" w14:paraId="12E4E9D7"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635C4"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D6B52"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60486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FA9FE" w14:textId="77777777" w:rsidR="00ED7F65" w:rsidRPr="00FA573F" w:rsidRDefault="00AB5F8E">
            <w:pPr>
              <w:widowControl/>
              <w:jc w:val="left"/>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佳</w:t>
            </w:r>
            <w:proofErr w:type="gramStart"/>
            <w:r w:rsidRPr="00FA573F">
              <w:rPr>
                <w:rFonts w:asciiTheme="minorEastAsia" w:eastAsiaTheme="minorEastAsia" w:hAnsiTheme="minorEastAsia" w:cs="Segoe UI"/>
                <w:color w:val="000000"/>
                <w:kern w:val="0"/>
                <w:sz w:val="18"/>
                <w:szCs w:val="18"/>
                <w:lang w:bidi="ar"/>
              </w:rPr>
              <w:t>世德信息</w:t>
            </w:r>
            <w:proofErr w:type="gramEnd"/>
            <w:r w:rsidRPr="00FA573F">
              <w:rPr>
                <w:rFonts w:asciiTheme="minorEastAsia" w:eastAsiaTheme="minorEastAsia" w:hAnsiTheme="minorEastAsia" w:cs="Segoe UI"/>
                <w:color w:val="000000"/>
                <w:kern w:val="0"/>
                <w:sz w:val="18"/>
                <w:szCs w:val="18"/>
                <w:lang w:bidi="ar"/>
              </w:rPr>
              <w:t>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194DD"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1044559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76DCA" w14:textId="77777777" w:rsidR="00ED7F65" w:rsidRPr="00FA573F" w:rsidRDefault="00AB5F8E">
            <w:pPr>
              <w:widowControl/>
              <w:jc w:val="center"/>
              <w:textAlignment w:val="center"/>
              <w:rPr>
                <w:rFonts w:asciiTheme="minorEastAsia" w:eastAsiaTheme="minorEastAsia" w:hAnsiTheme="minorEastAsia" w:cs="Segoe UI"/>
                <w:color w:val="000000"/>
                <w:sz w:val="18"/>
                <w:szCs w:val="18"/>
              </w:rPr>
            </w:pPr>
            <w:r w:rsidRPr="00FA573F">
              <w:rPr>
                <w:rFonts w:asciiTheme="minorEastAsia" w:eastAsiaTheme="minorEastAsia" w:hAnsiTheme="minorEastAsia" w:cs="Segoe UI"/>
                <w:color w:val="000000"/>
                <w:kern w:val="0"/>
                <w:sz w:val="18"/>
                <w:szCs w:val="18"/>
                <w:lang w:bidi="ar"/>
              </w:rPr>
              <w:t>南京市经开区</w:t>
            </w:r>
          </w:p>
        </w:tc>
      </w:tr>
    </w:tbl>
    <w:p w14:paraId="1F441080" w14:textId="77777777" w:rsidR="00ED7F65" w:rsidRDefault="00ED7F65">
      <w:pPr>
        <w:spacing w:line="560" w:lineRule="exact"/>
        <w:ind w:firstLineChars="1750" w:firstLine="5600"/>
        <w:rPr>
          <w:rFonts w:ascii="方正仿宋_GBK" w:eastAsia="方正仿宋_GBK"/>
          <w:sz w:val="32"/>
          <w:szCs w:val="32"/>
        </w:rPr>
      </w:pPr>
      <w:bookmarkStart w:id="0" w:name="_GoBack"/>
      <w:bookmarkEnd w:id="0"/>
    </w:p>
    <w:p w14:paraId="7F6435B6" w14:textId="77777777" w:rsidR="00ED7F65" w:rsidRDefault="00ED7F65">
      <w:pPr>
        <w:spacing w:line="560" w:lineRule="exact"/>
        <w:ind w:firstLineChars="1750" w:firstLine="5600"/>
        <w:rPr>
          <w:rFonts w:ascii="方正仿宋_GBK" w:eastAsia="方正仿宋_GBK"/>
          <w:sz w:val="32"/>
          <w:szCs w:val="32"/>
        </w:rPr>
        <w:sectPr w:rsidR="00ED7F65">
          <w:pgSz w:w="11906" w:h="16838"/>
          <w:pgMar w:top="1134" w:right="1588" w:bottom="1474" w:left="1588" w:header="851" w:footer="992" w:gutter="0"/>
          <w:cols w:space="720"/>
          <w:docGrid w:type="lines" w:linePitch="323"/>
        </w:sectPr>
      </w:pPr>
    </w:p>
    <w:p w14:paraId="0FD8AD7F" w14:textId="77777777" w:rsidR="00ED7F65" w:rsidRPr="00AB5F8E" w:rsidRDefault="00AB5F8E">
      <w:pPr>
        <w:widowControl/>
        <w:jc w:val="left"/>
        <w:rPr>
          <w:rFonts w:ascii="仿宋" w:eastAsia="仿宋" w:hAnsi="仿宋" w:cs="宋体"/>
          <w:bCs/>
          <w:color w:val="000000"/>
          <w:kern w:val="0"/>
          <w:sz w:val="32"/>
          <w:szCs w:val="32"/>
        </w:rPr>
      </w:pPr>
      <w:r w:rsidRPr="00AB5F8E">
        <w:rPr>
          <w:rFonts w:ascii="仿宋" w:eastAsia="仿宋" w:hAnsi="仿宋" w:cs="宋体" w:hint="eastAsia"/>
          <w:bCs/>
          <w:color w:val="000000"/>
          <w:kern w:val="0"/>
          <w:sz w:val="32"/>
          <w:szCs w:val="32"/>
        </w:rPr>
        <w:lastRenderedPageBreak/>
        <w:t>附2：国家和省相关政策规定</w:t>
      </w:r>
    </w:p>
    <w:p w14:paraId="0CF18826" w14:textId="77777777" w:rsidR="00ED7F65" w:rsidRDefault="00AB5F8E">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关于转发人力资源社会保障部 财政部城镇企业职工基本养老保险关系转移接续暂行办法的通知》（国办发〔</w:t>
      </w:r>
      <w:r>
        <w:rPr>
          <w:rFonts w:eastAsia="方正仿宋_GBK"/>
          <w:sz w:val="22"/>
          <w:szCs w:val="28"/>
        </w:rPr>
        <w:t>2009</w:t>
      </w:r>
      <w:r>
        <w:rPr>
          <w:rFonts w:ascii="方正仿宋_GBK" w:eastAsia="方正仿宋_GBK" w:hint="eastAsia"/>
          <w:sz w:val="22"/>
          <w:szCs w:val="28"/>
        </w:rPr>
        <w:t>〕</w:t>
      </w:r>
      <w:r>
        <w:rPr>
          <w:rFonts w:eastAsia="方正仿宋_GBK"/>
          <w:sz w:val="22"/>
          <w:szCs w:val="28"/>
        </w:rPr>
        <w:t>66</w:t>
      </w:r>
      <w:r>
        <w:rPr>
          <w:rFonts w:ascii="方正仿宋_GBK" w:eastAsia="方正仿宋_GBK" w:hint="eastAsia"/>
          <w:sz w:val="22"/>
          <w:szCs w:val="28"/>
        </w:rPr>
        <w:t>号）第六条：跨省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待遇领取条件时，按下列规定确定其待遇领取地：</w:t>
      </w:r>
    </w:p>
    <w:p w14:paraId="3A4DE270" w14:textId="77777777" w:rsidR="00ED7F65" w:rsidRDefault="00AB5F8E">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基本养老保险关系在户籍所在地的，由户籍所在地负责办理待遇领取手续，享受基本养老保险待遇。</w:t>
      </w:r>
    </w:p>
    <w:p w14:paraId="390F6929" w14:textId="77777777" w:rsidR="00ED7F65" w:rsidRDefault="00AB5F8E">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基本养老保险关系不在户籍所在地，而在其基本养老保险关系所在地累计缴费年限满</w:t>
      </w:r>
      <w:r>
        <w:rPr>
          <w:rFonts w:eastAsia="方正仿宋_GBK"/>
          <w:sz w:val="22"/>
          <w:szCs w:val="28"/>
        </w:rPr>
        <w:t>10</w:t>
      </w:r>
      <w:r>
        <w:rPr>
          <w:rFonts w:ascii="方正仿宋_GBK" w:eastAsia="方正仿宋_GBK" w:hint="eastAsia"/>
          <w:sz w:val="22"/>
          <w:szCs w:val="28"/>
        </w:rPr>
        <w:t>年的，在该地办理待遇领取手续，享受当地基本养老保险待遇。</w:t>
      </w:r>
    </w:p>
    <w:p w14:paraId="614A0B32" w14:textId="77777777" w:rsidR="00ED7F65" w:rsidRDefault="00AB5F8E">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三）基本养老保险关系不在户籍所在地，且在其基本养老保险关系所在地累计缴费年限不满</w:t>
      </w:r>
      <w:r>
        <w:rPr>
          <w:rFonts w:eastAsia="方正仿宋_GBK"/>
          <w:sz w:val="22"/>
          <w:szCs w:val="28"/>
        </w:rPr>
        <w:t>10</w:t>
      </w:r>
      <w:r>
        <w:rPr>
          <w:rFonts w:ascii="方正仿宋_GBK" w:eastAsia="方正仿宋_GBK" w:hint="eastAsia"/>
          <w:sz w:val="22"/>
          <w:szCs w:val="28"/>
        </w:rPr>
        <w:t>年的，将其基本养老保险关系转回上一个缴费年限满</w:t>
      </w:r>
      <w:r>
        <w:rPr>
          <w:rFonts w:eastAsia="方正仿宋_GBK"/>
          <w:sz w:val="22"/>
          <w:szCs w:val="28"/>
        </w:rPr>
        <w:t>10</w:t>
      </w:r>
      <w:r>
        <w:rPr>
          <w:rFonts w:ascii="方正仿宋_GBK" w:eastAsia="方正仿宋_GBK" w:hint="eastAsia"/>
          <w:sz w:val="22"/>
          <w:szCs w:val="28"/>
        </w:rPr>
        <w:t>年的原参保地办理待遇领取手续，享受基本养老保险待遇。</w:t>
      </w:r>
    </w:p>
    <w:p w14:paraId="748480B0" w14:textId="77777777" w:rsidR="00ED7F65" w:rsidRDefault="00AB5F8E">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四）基本养老保险关系不在户籍所在地，且在每个参保地的累计缴费年限均不满</w:t>
      </w:r>
      <w:r>
        <w:rPr>
          <w:rFonts w:eastAsia="方正仿宋_GBK"/>
          <w:sz w:val="22"/>
          <w:szCs w:val="28"/>
        </w:rPr>
        <w:t>10</w:t>
      </w:r>
      <w:r>
        <w:rPr>
          <w:rFonts w:ascii="方正仿宋_GBK" w:eastAsia="方正仿宋_GBK" w:hint="eastAsia"/>
          <w:sz w:val="22"/>
          <w:szCs w:val="28"/>
        </w:rPr>
        <w:t>年的，将其基本养老保险关系及相应资金归集到户籍所在地，由户籍所在地按规定办理待遇领取手续，享受基本养老保险待遇。</w:t>
      </w:r>
    </w:p>
    <w:p w14:paraId="35A0CFCB" w14:textId="77777777" w:rsidR="00ED7F65" w:rsidRDefault="00AB5F8E">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w:t>
      </w:r>
      <w:r>
        <w:rPr>
          <w:rFonts w:ascii="方正仿宋_GBK" w:eastAsia="方正仿宋_GBK" w:hint="eastAsia"/>
          <w:sz w:val="22"/>
          <w:szCs w:val="28"/>
        </w:rPr>
        <w:t> </w:t>
      </w:r>
      <w:r>
        <w:rPr>
          <w:rFonts w:ascii="方正仿宋_GBK" w:eastAsia="方正仿宋_GBK" w:hint="eastAsia"/>
          <w:sz w:val="22"/>
          <w:szCs w:val="28"/>
        </w:rPr>
        <w:t>《江苏省企业职工基本养老保险实施办法》（苏人社规〔</w:t>
      </w:r>
      <w:r>
        <w:rPr>
          <w:rFonts w:eastAsia="方正仿宋_GBK"/>
          <w:sz w:val="22"/>
          <w:szCs w:val="28"/>
        </w:rPr>
        <w:t>2024</w:t>
      </w:r>
      <w:r>
        <w:rPr>
          <w:rFonts w:ascii="方正仿宋_GBK" w:eastAsia="方正仿宋_GBK" w:hint="eastAsia"/>
          <w:sz w:val="22"/>
          <w:szCs w:val="28"/>
        </w:rPr>
        <w:t>〕</w:t>
      </w:r>
      <w:r>
        <w:rPr>
          <w:rFonts w:eastAsia="方正仿宋_GBK"/>
          <w:sz w:val="22"/>
          <w:szCs w:val="28"/>
        </w:rPr>
        <w:t>1</w:t>
      </w:r>
      <w:r>
        <w:rPr>
          <w:rFonts w:ascii="方正仿宋_GBK" w:eastAsia="方正仿宋_GBK" w:hint="eastAsia"/>
          <w:sz w:val="22"/>
          <w:szCs w:val="28"/>
        </w:rPr>
        <w:t>号）第十条：跨省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待遇领取条件时，按照国家有关规定确定其待遇领取地。</w:t>
      </w:r>
    </w:p>
    <w:p w14:paraId="4C89A347" w14:textId="77777777" w:rsidR="00ED7F65" w:rsidRDefault="00AB5F8E">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省内跨地区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待遇领取条件时，以设区市市区、县（市）为单位，参照国家和省有关待遇领取地的规定确定其待遇领取地。</w:t>
      </w:r>
    </w:p>
    <w:p w14:paraId="029E67EE" w14:textId="77777777" w:rsidR="00ED7F65" w:rsidRDefault="00AB5F8E">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外省户籍参保人员待遇领取地确定在我省，且在我省各地缴费年限均不满</w:t>
      </w:r>
      <w:r>
        <w:rPr>
          <w:rFonts w:eastAsia="方正仿宋_GBK"/>
          <w:sz w:val="22"/>
          <w:szCs w:val="28"/>
        </w:rPr>
        <w:t>10</w:t>
      </w:r>
      <w:r>
        <w:rPr>
          <w:rFonts w:ascii="方正仿宋_GBK" w:eastAsia="方正仿宋_GBK" w:hint="eastAsia"/>
          <w:sz w:val="22"/>
          <w:szCs w:val="28"/>
        </w:rPr>
        <w:t>年的，以在我省缴费年限最长地为待遇领取地，缴费年限最长地有两个及以上的，以最后一个缴费年限最长地为待遇领取地。</w:t>
      </w:r>
    </w:p>
    <w:p w14:paraId="1FDD1B47" w14:textId="77777777" w:rsidR="00ED7F65" w:rsidRDefault="00AB5F8E">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法定退休年龄时，待遇领取地确定在我省且累计缴费</w:t>
      </w:r>
      <w:proofErr w:type="gramStart"/>
      <w:r>
        <w:rPr>
          <w:rFonts w:ascii="方正仿宋_GBK" w:eastAsia="方正仿宋_GBK" w:hint="eastAsia"/>
          <w:sz w:val="22"/>
          <w:szCs w:val="28"/>
        </w:rPr>
        <w:t>不满国家</w:t>
      </w:r>
      <w:proofErr w:type="gramEnd"/>
      <w:r>
        <w:rPr>
          <w:rFonts w:ascii="方正仿宋_GBK" w:eastAsia="方正仿宋_GBK" w:hint="eastAsia"/>
          <w:sz w:val="22"/>
          <w:szCs w:val="28"/>
        </w:rPr>
        <w:t>规定最低缴费年限的，</w:t>
      </w:r>
      <w:proofErr w:type="gramStart"/>
      <w:r>
        <w:rPr>
          <w:rFonts w:ascii="方正仿宋_GBK" w:eastAsia="方正仿宋_GBK" w:hint="eastAsia"/>
          <w:sz w:val="22"/>
          <w:szCs w:val="28"/>
        </w:rPr>
        <w:t>延缴地为</w:t>
      </w:r>
      <w:proofErr w:type="gramEnd"/>
      <w:r>
        <w:rPr>
          <w:rFonts w:ascii="方正仿宋_GBK" w:eastAsia="方正仿宋_GBK" w:hint="eastAsia"/>
          <w:sz w:val="22"/>
          <w:szCs w:val="28"/>
        </w:rPr>
        <w:t>待遇领取地。</w:t>
      </w:r>
    </w:p>
    <w:p w14:paraId="67E0C087" w14:textId="77777777" w:rsidR="00ED7F65" w:rsidRDefault="00AB5F8E">
      <w:pPr>
        <w:spacing w:line="390" w:lineRule="exact"/>
        <w:ind w:firstLineChars="200" w:firstLine="440"/>
        <w:rPr>
          <w:rFonts w:ascii="方正仿宋_GBK" w:eastAsia="方正仿宋_GBK" w:hAnsi="等线"/>
          <w:sz w:val="22"/>
          <w:szCs w:val="28"/>
        </w:rPr>
      </w:pPr>
      <w:r>
        <w:rPr>
          <w:rFonts w:ascii="方正仿宋_GBK" w:eastAsia="方正仿宋_GBK" w:hint="eastAsia"/>
          <w:sz w:val="22"/>
          <w:szCs w:val="28"/>
        </w:rPr>
        <w:t>三、《江苏省企业职工基本养老保险实施办法》（苏人社规〔</w:t>
      </w:r>
      <w:r>
        <w:rPr>
          <w:rFonts w:eastAsia="方正仿宋_GBK"/>
          <w:sz w:val="22"/>
          <w:szCs w:val="28"/>
        </w:rPr>
        <w:t>2024</w:t>
      </w:r>
      <w:r>
        <w:rPr>
          <w:rFonts w:ascii="方正仿宋_GBK" w:eastAsia="方正仿宋_GBK" w:hint="eastAsia"/>
          <w:sz w:val="22"/>
          <w:szCs w:val="28"/>
        </w:rPr>
        <w:t>〕</w:t>
      </w:r>
      <w:r>
        <w:rPr>
          <w:rFonts w:eastAsia="方正仿宋_GBK"/>
          <w:sz w:val="22"/>
          <w:szCs w:val="28"/>
        </w:rPr>
        <w:t>1</w:t>
      </w:r>
      <w:r>
        <w:rPr>
          <w:rFonts w:ascii="方正仿宋_GBK" w:eastAsia="方正仿宋_GBK" w:hint="eastAsia"/>
          <w:sz w:val="22"/>
          <w:szCs w:val="28"/>
        </w:rPr>
        <w:t>号）第十二条：参保人员退休年龄按照《国务院关于渐进式延迟法定退休年龄的办法》等确定。 其中，原法定退休年龄（原领取基本养老金年龄）为男满</w:t>
      </w:r>
      <w:r>
        <w:rPr>
          <w:rFonts w:eastAsia="方正仿宋_GBK"/>
          <w:sz w:val="22"/>
          <w:szCs w:val="28"/>
        </w:rPr>
        <w:t>60</w:t>
      </w:r>
      <w:r>
        <w:rPr>
          <w:rFonts w:ascii="方正仿宋_GBK" w:eastAsia="方正仿宋_GBK" w:hint="eastAsia"/>
          <w:sz w:val="22"/>
          <w:szCs w:val="28"/>
        </w:rPr>
        <w:t>周岁、女干部满</w:t>
      </w:r>
      <w:r>
        <w:rPr>
          <w:rFonts w:eastAsia="方正仿宋_GBK"/>
          <w:sz w:val="22"/>
          <w:szCs w:val="28"/>
        </w:rPr>
        <w:t>55</w:t>
      </w:r>
      <w:r>
        <w:rPr>
          <w:rFonts w:ascii="方正仿宋_GBK" w:eastAsia="方正仿宋_GBK" w:hint="eastAsia"/>
          <w:sz w:val="22"/>
          <w:szCs w:val="28"/>
        </w:rPr>
        <w:t>周岁、女工人满</w:t>
      </w:r>
      <w:r>
        <w:rPr>
          <w:rFonts w:eastAsia="方正仿宋_GBK"/>
          <w:sz w:val="22"/>
          <w:szCs w:val="28"/>
        </w:rPr>
        <w:t>50</w:t>
      </w:r>
      <w:r>
        <w:rPr>
          <w:rFonts w:ascii="方正仿宋_GBK" w:eastAsia="方正仿宋_GBK" w:hint="eastAsia"/>
          <w:sz w:val="22"/>
          <w:szCs w:val="28"/>
        </w:rPr>
        <w:t>周岁、女灵活就业人员满</w:t>
      </w:r>
      <w:r>
        <w:rPr>
          <w:rFonts w:eastAsia="方正仿宋_GBK"/>
          <w:sz w:val="22"/>
          <w:szCs w:val="28"/>
        </w:rPr>
        <w:t>55</w:t>
      </w:r>
      <w:r>
        <w:rPr>
          <w:rFonts w:ascii="方正仿宋_GBK" w:eastAsia="方正仿宋_GBK" w:hint="eastAsia"/>
          <w:sz w:val="22"/>
          <w:szCs w:val="28"/>
        </w:rPr>
        <w:t xml:space="preserve">周岁，以下情形从其特殊规定: </w:t>
      </w:r>
    </w:p>
    <w:p w14:paraId="465F540C" w14:textId="77777777" w:rsidR="00ED7F65" w:rsidRDefault="00AB5F8E">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女工人，</w:t>
      </w:r>
      <w:r>
        <w:rPr>
          <w:rFonts w:eastAsia="方正仿宋_GBK"/>
          <w:sz w:val="22"/>
          <w:szCs w:val="28"/>
        </w:rPr>
        <w:t>50</w:t>
      </w:r>
      <w:r>
        <w:rPr>
          <w:rFonts w:ascii="方正仿宋_GBK" w:eastAsia="方正仿宋_GBK" w:hint="eastAsia"/>
          <w:sz w:val="22"/>
          <w:szCs w:val="28"/>
        </w:rPr>
        <w:t>周岁时在管理技术岗位上工作，或者在管理技术岗位上工作累计满</w:t>
      </w:r>
      <w:r>
        <w:rPr>
          <w:rFonts w:eastAsia="方正仿宋_GBK"/>
          <w:sz w:val="22"/>
          <w:szCs w:val="28"/>
        </w:rPr>
        <w:t>5</w:t>
      </w:r>
      <w:r>
        <w:rPr>
          <w:rFonts w:ascii="方正仿宋_GBK" w:eastAsia="方正仿宋_GBK" w:hint="eastAsia"/>
          <w:sz w:val="22"/>
          <w:szCs w:val="28"/>
        </w:rPr>
        <w:t>年且</w:t>
      </w:r>
      <w:r>
        <w:rPr>
          <w:rFonts w:eastAsia="方正仿宋_GBK"/>
          <w:sz w:val="22"/>
          <w:szCs w:val="28"/>
        </w:rPr>
        <w:t>45</w:t>
      </w:r>
      <w:r>
        <w:rPr>
          <w:rFonts w:ascii="方正仿宋_GBK" w:eastAsia="方正仿宋_GBK" w:hint="eastAsia"/>
          <w:sz w:val="22"/>
          <w:szCs w:val="28"/>
        </w:rPr>
        <w:t>周岁后在管理技术岗位上工作过的，原法定退休年龄按</w:t>
      </w:r>
      <w:r>
        <w:rPr>
          <w:rFonts w:eastAsia="方正仿宋_GBK"/>
          <w:sz w:val="22"/>
          <w:szCs w:val="28"/>
        </w:rPr>
        <w:t>55</w:t>
      </w:r>
      <w:r>
        <w:rPr>
          <w:rFonts w:ascii="方正仿宋_GBK" w:eastAsia="方正仿宋_GBK" w:hint="eastAsia"/>
          <w:sz w:val="22"/>
          <w:szCs w:val="28"/>
        </w:rPr>
        <w:t>周岁执行。</w:t>
      </w:r>
    </w:p>
    <w:p w14:paraId="2552589B" w14:textId="77777777" w:rsidR="00ED7F65" w:rsidRDefault="00AB5F8E">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女灵活就业参保人员和女失业人员，曾为实行劳动合同制之前参加工作的原固定工的，或者原在国有企业工人岗位上工作且在原劳动保障部</w:t>
      </w:r>
      <w:proofErr w:type="gramStart"/>
      <w:r>
        <w:rPr>
          <w:rFonts w:ascii="方正仿宋_GBK" w:eastAsia="方正仿宋_GBK" w:hint="eastAsia"/>
          <w:sz w:val="22"/>
          <w:szCs w:val="28"/>
        </w:rPr>
        <w:t>劳</w:t>
      </w:r>
      <w:proofErr w:type="gramEnd"/>
      <w:r>
        <w:rPr>
          <w:rFonts w:ascii="方正仿宋_GBK" w:eastAsia="方正仿宋_GBK" w:hint="eastAsia"/>
          <w:sz w:val="22"/>
          <w:szCs w:val="28"/>
        </w:rPr>
        <w:t>社部发〔</w:t>
      </w:r>
      <w:r>
        <w:rPr>
          <w:rFonts w:eastAsia="方正仿宋_GBK"/>
          <w:sz w:val="22"/>
          <w:szCs w:val="28"/>
        </w:rPr>
        <w:t>2001</w:t>
      </w:r>
      <w:r>
        <w:rPr>
          <w:rFonts w:ascii="方正仿宋_GBK" w:eastAsia="方正仿宋_GBK" w:hint="eastAsia"/>
          <w:sz w:val="22"/>
          <w:szCs w:val="28"/>
        </w:rPr>
        <w:t>〕</w:t>
      </w:r>
      <w:r>
        <w:rPr>
          <w:rFonts w:eastAsia="方正仿宋_GBK"/>
          <w:sz w:val="22"/>
          <w:szCs w:val="28"/>
        </w:rPr>
        <w:t>20</w:t>
      </w:r>
      <w:r>
        <w:rPr>
          <w:rFonts w:ascii="方正仿宋_GBK" w:eastAsia="方正仿宋_GBK" w:hint="eastAsia"/>
          <w:sz w:val="22"/>
          <w:szCs w:val="28"/>
        </w:rPr>
        <w:t>号文件下发之前依法解除劳动关系的，或者</w:t>
      </w:r>
      <w:r>
        <w:rPr>
          <w:rFonts w:eastAsia="方正仿宋_GBK"/>
          <w:sz w:val="22"/>
          <w:szCs w:val="28"/>
        </w:rPr>
        <w:t>50</w:t>
      </w:r>
      <w:r>
        <w:rPr>
          <w:rFonts w:ascii="方正仿宋_GBK" w:eastAsia="方正仿宋_GBK" w:hint="eastAsia"/>
          <w:sz w:val="22"/>
          <w:szCs w:val="28"/>
        </w:rPr>
        <w:t>周岁时其曾在用人单位工人岗位上的视同缴费年限和实际缴费年限合计满</w:t>
      </w:r>
      <w:r>
        <w:rPr>
          <w:rFonts w:eastAsia="方正仿宋_GBK"/>
          <w:sz w:val="22"/>
          <w:szCs w:val="28"/>
        </w:rPr>
        <w:t>15</w:t>
      </w:r>
      <w:r>
        <w:rPr>
          <w:rFonts w:ascii="方正仿宋_GBK" w:eastAsia="方正仿宋_GBK" w:hint="eastAsia"/>
          <w:sz w:val="22"/>
          <w:szCs w:val="28"/>
        </w:rPr>
        <w:t>年的，原领取基本养老金年龄按</w:t>
      </w:r>
      <w:r>
        <w:rPr>
          <w:rFonts w:eastAsia="方正仿宋_GBK"/>
          <w:sz w:val="22"/>
          <w:szCs w:val="28"/>
        </w:rPr>
        <w:t>50</w:t>
      </w:r>
      <w:r>
        <w:rPr>
          <w:rFonts w:ascii="方正仿宋_GBK" w:eastAsia="方正仿宋_GBK" w:hint="eastAsia"/>
          <w:sz w:val="22"/>
          <w:szCs w:val="28"/>
        </w:rPr>
        <w:t>周岁执行。不符合上述规定的女失业人员，原领取基本养老金年龄按</w:t>
      </w:r>
      <w:r>
        <w:rPr>
          <w:rFonts w:eastAsia="方正仿宋_GBK"/>
          <w:sz w:val="22"/>
          <w:szCs w:val="28"/>
        </w:rPr>
        <w:t xml:space="preserve">55 </w:t>
      </w:r>
      <w:r>
        <w:rPr>
          <w:rFonts w:ascii="方正仿宋_GBK" w:eastAsia="方正仿宋_GBK" w:hint="eastAsia"/>
          <w:sz w:val="22"/>
          <w:szCs w:val="28"/>
        </w:rPr>
        <w:t>周岁执行。</w:t>
      </w:r>
    </w:p>
    <w:p w14:paraId="78D893A9" w14:textId="77777777" w:rsidR="00ED7F65" w:rsidRDefault="00ED7F65">
      <w:pPr>
        <w:spacing w:line="390" w:lineRule="exact"/>
        <w:rPr>
          <w:rFonts w:eastAsia="仿宋_GB2312"/>
          <w:sz w:val="28"/>
          <w:szCs w:val="28"/>
        </w:rPr>
      </w:pPr>
    </w:p>
    <w:sectPr w:rsidR="00ED7F65">
      <w:pgSz w:w="11906" w:h="16838"/>
      <w:pgMar w:top="1134" w:right="1588" w:bottom="1474" w:left="1588" w:header="851" w:footer="992" w:gutter="0"/>
      <w:cols w:space="720"/>
      <w:docGrid w:type="linesAndChar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方正小标宋_GBK">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等线">
    <w:charset w:val="86"/>
    <w:family w:val="auto"/>
    <w:pitch w:val="default"/>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323"/>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9"/>
    <w:rsid w:val="00031D86"/>
    <w:rsid w:val="00033F9E"/>
    <w:rsid w:val="000503D5"/>
    <w:rsid w:val="00051F2C"/>
    <w:rsid w:val="000A6473"/>
    <w:rsid w:val="000D1732"/>
    <w:rsid w:val="000D6E4E"/>
    <w:rsid w:val="000D787B"/>
    <w:rsid w:val="000E484C"/>
    <w:rsid w:val="00116F55"/>
    <w:rsid w:val="001224F3"/>
    <w:rsid w:val="0015514E"/>
    <w:rsid w:val="00163EF9"/>
    <w:rsid w:val="001B3676"/>
    <w:rsid w:val="001E6942"/>
    <w:rsid w:val="00212C2F"/>
    <w:rsid w:val="00214848"/>
    <w:rsid w:val="00236742"/>
    <w:rsid w:val="00242BE5"/>
    <w:rsid w:val="00286D96"/>
    <w:rsid w:val="0029046C"/>
    <w:rsid w:val="0031663A"/>
    <w:rsid w:val="00325949"/>
    <w:rsid w:val="00364B55"/>
    <w:rsid w:val="00386382"/>
    <w:rsid w:val="00397280"/>
    <w:rsid w:val="00397FA1"/>
    <w:rsid w:val="003A022E"/>
    <w:rsid w:val="003C5A78"/>
    <w:rsid w:val="003F1CD5"/>
    <w:rsid w:val="003F2A57"/>
    <w:rsid w:val="00417EE5"/>
    <w:rsid w:val="0042694D"/>
    <w:rsid w:val="0044685A"/>
    <w:rsid w:val="00453008"/>
    <w:rsid w:val="00473A4D"/>
    <w:rsid w:val="00477173"/>
    <w:rsid w:val="004A019A"/>
    <w:rsid w:val="004A136E"/>
    <w:rsid w:val="004A64F7"/>
    <w:rsid w:val="004C7EB8"/>
    <w:rsid w:val="004D643E"/>
    <w:rsid w:val="004F3EEB"/>
    <w:rsid w:val="0050753E"/>
    <w:rsid w:val="00511767"/>
    <w:rsid w:val="005170A2"/>
    <w:rsid w:val="005240A7"/>
    <w:rsid w:val="005510B0"/>
    <w:rsid w:val="005617EE"/>
    <w:rsid w:val="00587C9F"/>
    <w:rsid w:val="005A11EA"/>
    <w:rsid w:val="005A1D6D"/>
    <w:rsid w:val="005B70CC"/>
    <w:rsid w:val="005D635A"/>
    <w:rsid w:val="005F505D"/>
    <w:rsid w:val="005F72C7"/>
    <w:rsid w:val="0061257A"/>
    <w:rsid w:val="00644425"/>
    <w:rsid w:val="00660834"/>
    <w:rsid w:val="006C2A89"/>
    <w:rsid w:val="006D29CE"/>
    <w:rsid w:val="006E5712"/>
    <w:rsid w:val="00716778"/>
    <w:rsid w:val="00720892"/>
    <w:rsid w:val="0073707E"/>
    <w:rsid w:val="007621B9"/>
    <w:rsid w:val="007A0FE5"/>
    <w:rsid w:val="007B254F"/>
    <w:rsid w:val="007B269E"/>
    <w:rsid w:val="007B293F"/>
    <w:rsid w:val="007B6ECA"/>
    <w:rsid w:val="007F0404"/>
    <w:rsid w:val="0080112F"/>
    <w:rsid w:val="0084566F"/>
    <w:rsid w:val="008573B0"/>
    <w:rsid w:val="00861B99"/>
    <w:rsid w:val="008651FB"/>
    <w:rsid w:val="0088213D"/>
    <w:rsid w:val="00895226"/>
    <w:rsid w:val="00895CFC"/>
    <w:rsid w:val="008A7F51"/>
    <w:rsid w:val="008D5F93"/>
    <w:rsid w:val="008F0564"/>
    <w:rsid w:val="009374BB"/>
    <w:rsid w:val="00957CEC"/>
    <w:rsid w:val="00975699"/>
    <w:rsid w:val="009C11BD"/>
    <w:rsid w:val="009D1A6A"/>
    <w:rsid w:val="009D7C96"/>
    <w:rsid w:val="009F625F"/>
    <w:rsid w:val="00A10E15"/>
    <w:rsid w:val="00A32C4C"/>
    <w:rsid w:val="00A33AF8"/>
    <w:rsid w:val="00A33F62"/>
    <w:rsid w:val="00A42971"/>
    <w:rsid w:val="00A56EC7"/>
    <w:rsid w:val="00A61FDA"/>
    <w:rsid w:val="00AB5F8E"/>
    <w:rsid w:val="00AD0192"/>
    <w:rsid w:val="00AF4266"/>
    <w:rsid w:val="00B02D57"/>
    <w:rsid w:val="00B1171E"/>
    <w:rsid w:val="00B45E25"/>
    <w:rsid w:val="00B72A25"/>
    <w:rsid w:val="00BD62BA"/>
    <w:rsid w:val="00BE3B2D"/>
    <w:rsid w:val="00C21E9E"/>
    <w:rsid w:val="00C34F09"/>
    <w:rsid w:val="00C512B5"/>
    <w:rsid w:val="00C750B3"/>
    <w:rsid w:val="00CD4940"/>
    <w:rsid w:val="00D30227"/>
    <w:rsid w:val="00D30C79"/>
    <w:rsid w:val="00D77389"/>
    <w:rsid w:val="00D95170"/>
    <w:rsid w:val="00DC0BEF"/>
    <w:rsid w:val="00DD59A9"/>
    <w:rsid w:val="00E55567"/>
    <w:rsid w:val="00E607CC"/>
    <w:rsid w:val="00E767B5"/>
    <w:rsid w:val="00E9654A"/>
    <w:rsid w:val="00EA3A6D"/>
    <w:rsid w:val="00EC071F"/>
    <w:rsid w:val="00ED3767"/>
    <w:rsid w:val="00ED5AD4"/>
    <w:rsid w:val="00ED7F65"/>
    <w:rsid w:val="00F15319"/>
    <w:rsid w:val="00F6320B"/>
    <w:rsid w:val="00FA573F"/>
    <w:rsid w:val="00FB6D13"/>
    <w:rsid w:val="00FE2954"/>
    <w:rsid w:val="0753028E"/>
    <w:rsid w:val="08357124"/>
    <w:rsid w:val="0F0C28E5"/>
    <w:rsid w:val="0F34183C"/>
    <w:rsid w:val="1AD97FAE"/>
    <w:rsid w:val="1B512DD3"/>
    <w:rsid w:val="1B6A37E3"/>
    <w:rsid w:val="29713632"/>
    <w:rsid w:val="30321EAB"/>
    <w:rsid w:val="32F54727"/>
    <w:rsid w:val="340A69EA"/>
    <w:rsid w:val="381C0DEB"/>
    <w:rsid w:val="3B931570"/>
    <w:rsid w:val="3E713EA3"/>
    <w:rsid w:val="4AF20F8C"/>
    <w:rsid w:val="4FB5045F"/>
    <w:rsid w:val="5E6B0DB0"/>
    <w:rsid w:val="656B665B"/>
    <w:rsid w:val="6CAD55DF"/>
    <w:rsid w:val="780545B9"/>
    <w:rsid w:val="79674A9D"/>
    <w:rsid w:val="79FC4D8E"/>
    <w:rsid w:val="7F99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6">
    <w:name w:val="Normal (Web)"/>
    <w:basedOn w:val="a"/>
    <w:qFormat/>
    <w:rPr>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har1">
    <w:name w:val="页眉 Char"/>
    <w:link w:val="a5"/>
    <w:uiPriority w:val="99"/>
    <w:qFormat/>
    <w:rPr>
      <w:sz w:val="18"/>
      <w:szCs w:val="18"/>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0">
    <w:name w:val="页脚 Char"/>
    <w:link w:val="a4"/>
    <w:uiPriority w:val="99"/>
    <w:qFormat/>
    <w:rPr>
      <w:sz w:val="18"/>
      <w:szCs w:val="18"/>
    </w:rPr>
  </w:style>
  <w:style w:type="character" w:customStyle="1" w:styleId="Char">
    <w:name w:val="批注框文本 Char"/>
    <w:basedOn w:val="a0"/>
    <w:link w:val="a3"/>
    <w:semiHidden/>
    <w:qFormat/>
    <w:rPr>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6">
    <w:name w:val="Normal (Web)"/>
    <w:basedOn w:val="a"/>
    <w:qFormat/>
    <w:rPr>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har1">
    <w:name w:val="页眉 Char"/>
    <w:link w:val="a5"/>
    <w:uiPriority w:val="99"/>
    <w:qFormat/>
    <w:rPr>
      <w:sz w:val="18"/>
      <w:szCs w:val="18"/>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0">
    <w:name w:val="页脚 Char"/>
    <w:link w:val="a4"/>
    <w:uiPriority w:val="99"/>
    <w:qFormat/>
    <w:rPr>
      <w:sz w:val="18"/>
      <w:szCs w:val="18"/>
    </w:rPr>
  </w:style>
  <w:style w:type="character" w:customStyle="1" w:styleId="Char">
    <w:name w:val="批注框文本 Char"/>
    <w:basedOn w:val="a0"/>
    <w:link w:val="a3"/>
    <w:semiHidden/>
    <w:qFormat/>
    <w:rPr>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D33F-41BC-43E9-AE9A-F65E459F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563</Words>
  <Characters>26014</Characters>
  <Application>Microsoft Office Word</Application>
  <DocSecurity>0</DocSecurity>
  <Lines>216</Lines>
  <Paragraphs>61</Paragraphs>
  <ScaleCrop>false</ScaleCrop>
  <Company>Lenovo</Company>
  <LinksUpToDate>false</LinksUpToDate>
  <CharactersWithSpaces>3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参保职工暂停缴纳社会保险费的通知</dc:title>
  <dc:creator>lenvov</dc:creator>
  <cp:lastModifiedBy>Micorosoft</cp:lastModifiedBy>
  <cp:revision>6</cp:revision>
  <cp:lastPrinted>2025-11-25T01:40:00Z</cp:lastPrinted>
  <dcterms:created xsi:type="dcterms:W3CDTF">2025-07-28T01:19:00Z</dcterms:created>
  <dcterms:modified xsi:type="dcterms:W3CDTF">2025-11-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98</vt:lpwstr>
  </property>
  <property fmtid="{D5CDD505-2E9C-101B-9397-08002B2CF9AE}" pid="3" name="ICV">
    <vt:lpwstr>4E6F404FA0F54200BE8EC67C95AF97EF_12</vt:lpwstr>
  </property>
</Properties>
</file>